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right"/>
        <w:tblLayout w:type="fixed"/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39"/>
        <w:gridCol w:w="2788"/>
        <w:gridCol w:w="2227"/>
        <w:gridCol w:w="2516"/>
        <w:gridCol w:w="1739"/>
      </w:tblGrid>
      <w:tr w:rsidR="00E278F6" w:rsidRPr="00713C5B" w14:paraId="18FFFCBE" w14:textId="77777777">
        <w:trPr>
          <w:jc w:val="right"/>
        </w:trPr>
        <w:tc>
          <w:tcPr>
            <w:tcW w:w="6054" w:type="dxa"/>
            <w:gridSpan w:val="3"/>
          </w:tcPr>
          <w:p w14:paraId="14ED5EF1" w14:textId="77777777" w:rsidR="00E278F6" w:rsidRPr="00713C5B" w:rsidRDefault="00F82E5A">
            <w:pPr>
              <w:pStyle w:val="DienstRat"/>
              <w:rPr>
                <w:lang w:val="fr-FR"/>
              </w:rPr>
            </w:pPr>
            <w:r w:rsidRPr="00713C5B">
              <w:rPr>
                <w:lang w:val="fr-FR"/>
              </w:rPr>
              <w:t>Parlamentsdienste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ces du Parlement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izi del Parlamento</w:t>
            </w:r>
            <w:r w:rsidR="00E278F6" w:rsidRPr="00713C5B">
              <w:rPr>
                <w:lang w:val="fr-FR"/>
              </w:rPr>
              <w:br/>
            </w:r>
            <w:r w:rsidRPr="00713C5B">
              <w:rPr>
                <w:lang w:val="fr-FR"/>
              </w:rPr>
              <w:t>Servetschs dal parlament</w:t>
            </w:r>
          </w:p>
        </w:tc>
        <w:tc>
          <w:tcPr>
            <w:tcW w:w="2516" w:type="dxa"/>
            <w:vAlign w:val="bottom"/>
          </w:tcPr>
          <w:p w14:paraId="715FF573" w14:textId="77777777" w:rsidR="00E278F6" w:rsidRPr="00BC6888" w:rsidRDefault="00E278F6">
            <w:pPr>
              <w:pStyle w:val="Einschreiben"/>
              <w:rPr>
                <w:u w:val="none"/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09583BEF" w14:textId="77777777" w:rsidR="00E278F6" w:rsidRPr="00BC6888" w:rsidRDefault="00E278F6">
            <w:pPr>
              <w:rPr>
                <w:sz w:val="12"/>
                <w:szCs w:val="12"/>
                <w:lang w:val="fr-FR"/>
              </w:rPr>
            </w:pPr>
          </w:p>
        </w:tc>
      </w:tr>
      <w:tr w:rsidR="00E278F6" w:rsidRPr="00713C5B" w14:paraId="0F77EC0F" w14:textId="77777777">
        <w:trPr>
          <w:trHeight w:hRule="exact" w:val="240"/>
          <w:jc w:val="right"/>
        </w:trPr>
        <w:tc>
          <w:tcPr>
            <w:tcW w:w="6054" w:type="dxa"/>
            <w:gridSpan w:val="3"/>
          </w:tcPr>
          <w:p w14:paraId="2F8FD25A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2516" w:type="dxa"/>
            <w:vAlign w:val="bottom"/>
          </w:tcPr>
          <w:p w14:paraId="3B858B8E" w14:textId="77777777" w:rsidR="00E278F6" w:rsidRPr="00713C5B" w:rsidRDefault="00E278F6">
            <w:pPr>
              <w:rPr>
                <w:lang w:val="fr-FR"/>
              </w:rPr>
            </w:pPr>
          </w:p>
        </w:tc>
        <w:tc>
          <w:tcPr>
            <w:tcW w:w="1739" w:type="dxa"/>
            <w:vAlign w:val="bottom"/>
          </w:tcPr>
          <w:p w14:paraId="0D479DA8" w14:textId="77777777" w:rsidR="00E278F6" w:rsidRPr="00713C5B" w:rsidRDefault="00E278F6">
            <w:pPr>
              <w:rPr>
                <w:lang w:val="fr-FR"/>
              </w:rPr>
            </w:pPr>
          </w:p>
        </w:tc>
      </w:tr>
      <w:tr w:rsidR="006C5336" w:rsidRPr="00F82E5A" w14:paraId="143FB7B7" w14:textId="77777777">
        <w:trPr>
          <w:cantSplit/>
          <w:trHeight w:val="517"/>
          <w:jc w:val="right"/>
        </w:trPr>
        <w:tc>
          <w:tcPr>
            <w:tcW w:w="1039" w:type="dxa"/>
            <w:vMerge w:val="restart"/>
          </w:tcPr>
          <w:p w14:paraId="06A7AD81" w14:textId="6E8CD0B9" w:rsidR="006C5336" w:rsidRPr="00F82E5A" w:rsidRDefault="00AE1427">
            <w:pPr>
              <w:rPr>
                <w:lang w:val="de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181EE67" wp14:editId="7AE99883">
                  <wp:extent cx="457200" cy="588645"/>
                  <wp:effectExtent l="0" t="0" r="0" b="0"/>
                  <wp:docPr id="1" name="Bild 1" descr="PD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5D8DFB31" w14:textId="6181AC26" w:rsidR="006C5336" w:rsidRPr="00F82E5A" w:rsidRDefault="00AE1427">
            <w:pPr>
              <w:rPr>
                <w:lang w:val="de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0A3C1CE" wp14:editId="5A28924E">
                  <wp:extent cx="1371600" cy="186055"/>
                  <wp:effectExtent l="0" t="0" r="0" b="0"/>
                  <wp:docPr id="2" name="Bild 2" descr="WIN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N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  <w:gridSpan w:val="3"/>
            <w:vMerge w:val="restart"/>
            <w:shd w:val="clear" w:color="auto" w:fill="auto"/>
          </w:tcPr>
          <w:p w14:paraId="43FE779E" w14:textId="77777777" w:rsidR="006C5336" w:rsidRPr="007C3236" w:rsidRDefault="006C5336">
            <w:pPr>
              <w:rPr>
                <w:b/>
                <w:lang w:val="de-CH"/>
              </w:rPr>
            </w:pPr>
          </w:p>
        </w:tc>
      </w:tr>
      <w:tr w:rsidR="006C5336" w:rsidRPr="00C14DA0" w14:paraId="2F2E5F90" w14:textId="77777777">
        <w:trPr>
          <w:cantSplit/>
          <w:trHeight w:val="253"/>
          <w:jc w:val="right"/>
        </w:trPr>
        <w:tc>
          <w:tcPr>
            <w:tcW w:w="1039" w:type="dxa"/>
            <w:vMerge/>
          </w:tcPr>
          <w:p w14:paraId="6B77920A" w14:textId="77777777" w:rsidR="006C5336" w:rsidRPr="00F82E5A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 w:val="restart"/>
          </w:tcPr>
          <w:p w14:paraId="652A6A10" w14:textId="77777777" w:rsidR="006C5336" w:rsidRPr="00946C4C" w:rsidRDefault="00327590">
            <w:pPr>
              <w:pStyle w:val="Absender"/>
              <w:rPr>
                <w:lang w:val="fr-CH"/>
              </w:rPr>
            </w:pPr>
            <w:r>
              <w:rPr>
                <w:lang w:val="de-CH"/>
              </w:rPr>
              <w:t>Zentrales Sekretariat</w:t>
            </w:r>
            <w:r w:rsidR="006C5336" w:rsidRPr="00F82E5A">
              <w:rPr>
                <w:lang w:val="de-CH"/>
              </w:rPr>
              <w:br/>
              <w:t>CH-</w:t>
            </w:r>
            <w:r w:rsidR="00F82E5A" w:rsidRPr="00F82E5A">
              <w:rPr>
                <w:lang w:val="de-CH"/>
              </w:rPr>
              <w:t>3003</w:t>
            </w:r>
            <w:r w:rsidR="006C5336" w:rsidRPr="00F82E5A">
              <w:rPr>
                <w:lang w:val="de-CH"/>
              </w:rPr>
              <w:t xml:space="preserve"> </w:t>
            </w:r>
            <w:r w:rsidR="00F82E5A" w:rsidRPr="00F82E5A">
              <w:rPr>
                <w:lang w:val="de-CH"/>
              </w:rPr>
              <w:t>Bern</w:t>
            </w:r>
            <w:r w:rsidR="006C5336" w:rsidRPr="00F82E5A">
              <w:rPr>
                <w:lang w:val="de-CH"/>
              </w:rPr>
              <w:br/>
            </w:r>
            <w:r>
              <w:rPr>
                <w:lang w:val="de-CH"/>
              </w:rPr>
              <w:t>Tel.</w:t>
            </w:r>
            <w:r>
              <w:rPr>
                <w:lang w:val="de-CH"/>
              </w:rPr>
              <w:tab/>
            </w:r>
            <w:r w:rsidR="00713C5B" w:rsidRPr="00946C4C">
              <w:rPr>
                <w:lang w:val="fr-CH"/>
              </w:rPr>
              <w:t xml:space="preserve">+41 </w:t>
            </w:r>
            <w:r w:rsidR="00580EFF">
              <w:rPr>
                <w:lang w:val="fr-CH"/>
              </w:rPr>
              <w:t>58</w:t>
            </w:r>
            <w:r w:rsidR="00D87AC2">
              <w:rPr>
                <w:lang w:val="fr-CH"/>
              </w:rPr>
              <w:t xml:space="preserve"> 322 97 31</w:t>
            </w:r>
            <w:r w:rsidR="00713C5B" w:rsidRPr="00946C4C">
              <w:rPr>
                <w:lang w:val="fr-CH"/>
              </w:rPr>
              <w:br/>
              <w:t>Fax</w:t>
            </w:r>
            <w:r w:rsidR="00713C5B" w:rsidRPr="00946C4C">
              <w:rPr>
                <w:lang w:val="fr-CH"/>
              </w:rPr>
              <w:tab/>
              <w:t xml:space="preserve">+41 </w:t>
            </w:r>
            <w:r w:rsidR="00580EFF">
              <w:rPr>
                <w:lang w:val="fr-CH"/>
              </w:rPr>
              <w:t>58</w:t>
            </w:r>
            <w:r w:rsidR="00F82E5A" w:rsidRPr="00946C4C">
              <w:rPr>
                <w:lang w:val="fr-CH"/>
              </w:rPr>
              <w:t xml:space="preserve"> 322 </w:t>
            </w:r>
            <w:r w:rsidR="00580EFF">
              <w:rPr>
                <w:lang w:val="fr-CH"/>
              </w:rPr>
              <w:t>96 20</w:t>
            </w:r>
            <w:r w:rsidR="006C5336" w:rsidRPr="00946C4C">
              <w:rPr>
                <w:lang w:val="fr-CH"/>
              </w:rPr>
              <w:t xml:space="preserve"> </w:t>
            </w:r>
            <w:r w:rsidR="00954F8B" w:rsidRPr="00946C4C">
              <w:rPr>
                <w:lang w:val="fr-CH"/>
              </w:rPr>
              <w:br/>
              <w:t xml:space="preserve">Email: </w:t>
            </w:r>
            <w:hyperlink r:id="rId15" w:history="1">
              <w:r w:rsidR="00954F8B" w:rsidRPr="00946C4C">
                <w:rPr>
                  <w:rStyle w:val="Lienhypertexte"/>
                  <w:lang w:val="fr-CH"/>
                </w:rPr>
                <w:t>zs.kanzlei@parl.admin.ch</w:t>
              </w:r>
            </w:hyperlink>
            <w:r w:rsidR="00954F8B" w:rsidRPr="00946C4C">
              <w:rPr>
                <w:lang w:val="fr-CH"/>
              </w:rPr>
              <w:t xml:space="preserve"> </w:t>
            </w:r>
          </w:p>
          <w:p w14:paraId="2733DF53" w14:textId="77777777" w:rsidR="006C5336" w:rsidRPr="000E18B3" w:rsidRDefault="00040247">
            <w:pPr>
              <w:pStyle w:val="Absender"/>
              <w:rPr>
                <w:lang w:val="de-CH"/>
              </w:rPr>
            </w:pPr>
            <w:hyperlink r:id="rId16" w:history="1">
              <w:r w:rsidR="003263EA" w:rsidRPr="000E18B3">
                <w:rPr>
                  <w:rStyle w:val="Lienhypertexte"/>
                  <w:lang w:val="de-CH"/>
                </w:rPr>
                <w:t>www.parlament.ch</w:t>
              </w:r>
            </w:hyperlink>
          </w:p>
          <w:p w14:paraId="0C0B4221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26F4B0B3" w14:textId="77777777" w:rsidR="003263EA" w:rsidRPr="000E18B3" w:rsidRDefault="003263EA">
            <w:pPr>
              <w:pStyle w:val="Absender"/>
              <w:rPr>
                <w:lang w:val="de-CH"/>
              </w:rPr>
            </w:pPr>
          </w:p>
          <w:p w14:paraId="142B8C29" w14:textId="4F4FDB43" w:rsidR="003263EA" w:rsidRPr="000E18B3" w:rsidRDefault="003A3AE3" w:rsidP="00040247">
            <w:pPr>
              <w:pStyle w:val="Absender"/>
              <w:rPr>
                <w:lang w:val="de-CH"/>
              </w:rPr>
            </w:pPr>
            <w:r>
              <w:rPr>
                <w:lang w:val="de-CH"/>
              </w:rPr>
              <w:t>Stand</w:t>
            </w:r>
            <w:r w:rsidR="00AA57D3" w:rsidRPr="00921BF2">
              <w:rPr>
                <w:lang w:val="de-CH"/>
              </w:rPr>
              <w:t xml:space="preserve">: </w:t>
            </w:r>
            <w:r w:rsidR="00040247">
              <w:rPr>
                <w:lang w:val="de-CH"/>
              </w:rPr>
              <w:t>30</w:t>
            </w:r>
            <w:r w:rsidR="00C14DA0">
              <w:rPr>
                <w:lang w:val="de-CH"/>
              </w:rPr>
              <w:t>.05</w:t>
            </w:r>
            <w:r w:rsidR="00992882">
              <w:rPr>
                <w:lang w:val="de-CH"/>
              </w:rPr>
              <w:t>.2023</w:t>
            </w:r>
          </w:p>
        </w:tc>
        <w:tc>
          <w:tcPr>
            <w:tcW w:w="6482" w:type="dxa"/>
            <w:gridSpan w:val="3"/>
            <w:vMerge/>
            <w:shd w:val="clear" w:color="auto" w:fill="auto"/>
          </w:tcPr>
          <w:p w14:paraId="65ACBF28" w14:textId="77777777" w:rsidR="006C5336" w:rsidRPr="000E18B3" w:rsidRDefault="006C5336">
            <w:pPr>
              <w:rPr>
                <w:lang w:val="de-CH"/>
              </w:rPr>
            </w:pPr>
          </w:p>
        </w:tc>
      </w:tr>
      <w:tr w:rsidR="006C5336" w:rsidRPr="002342C4" w14:paraId="2A1C31A2" w14:textId="77777777">
        <w:trPr>
          <w:cantSplit/>
          <w:trHeight w:val="841"/>
          <w:jc w:val="right"/>
        </w:trPr>
        <w:tc>
          <w:tcPr>
            <w:tcW w:w="1039" w:type="dxa"/>
            <w:vMerge/>
          </w:tcPr>
          <w:p w14:paraId="2114DEB9" w14:textId="77777777" w:rsidR="006C5336" w:rsidRPr="000E18B3" w:rsidRDefault="006C5336">
            <w:pPr>
              <w:pStyle w:val="Titre3"/>
              <w:rPr>
                <w:lang w:val="de-CH"/>
              </w:rPr>
            </w:pPr>
          </w:p>
        </w:tc>
        <w:tc>
          <w:tcPr>
            <w:tcW w:w="2788" w:type="dxa"/>
            <w:vMerge/>
          </w:tcPr>
          <w:p w14:paraId="38B116A8" w14:textId="77777777" w:rsidR="006C5336" w:rsidRPr="000E18B3" w:rsidRDefault="006C5336">
            <w:pPr>
              <w:pStyle w:val="Absender"/>
              <w:rPr>
                <w:lang w:val="de-CH"/>
              </w:rPr>
            </w:pPr>
          </w:p>
        </w:tc>
        <w:tc>
          <w:tcPr>
            <w:tcW w:w="6482" w:type="dxa"/>
            <w:gridSpan w:val="3"/>
            <w:shd w:val="clear" w:color="auto" w:fill="auto"/>
          </w:tcPr>
          <w:p w14:paraId="7CBEEE63" w14:textId="1D657C14" w:rsidR="00ED5097" w:rsidRPr="00921BF2" w:rsidRDefault="00143F54" w:rsidP="006C5336">
            <w:pPr>
              <w:pStyle w:val="Titre1"/>
              <w:rPr>
                <w:lang w:val="de-CH"/>
              </w:rPr>
            </w:pPr>
            <w:r>
              <w:rPr>
                <w:lang w:val="de-CH"/>
              </w:rPr>
              <w:t>Sommersession</w:t>
            </w:r>
            <w:r w:rsidR="00992882">
              <w:rPr>
                <w:lang w:val="de-CH"/>
              </w:rPr>
              <w:t xml:space="preserve"> 2023</w:t>
            </w:r>
          </w:p>
          <w:p w14:paraId="43CC577B" w14:textId="3E770EFE" w:rsidR="00123E7A" w:rsidRPr="00921BF2" w:rsidRDefault="00A72625" w:rsidP="006C5336">
            <w:pPr>
              <w:pStyle w:val="Titre1"/>
              <w:rPr>
                <w:lang w:val="de-CH"/>
              </w:rPr>
            </w:pPr>
            <w:r w:rsidRPr="00921BF2">
              <w:rPr>
                <w:lang w:val="de-CH"/>
              </w:rPr>
              <w:t xml:space="preserve">Session </w:t>
            </w:r>
            <w:r w:rsidR="00EE5257">
              <w:rPr>
                <w:lang w:val="de-CH"/>
              </w:rPr>
              <w:t>d’été</w:t>
            </w:r>
            <w:r w:rsidR="00992882">
              <w:rPr>
                <w:lang w:val="de-CH"/>
              </w:rPr>
              <w:t xml:space="preserve"> 2023</w:t>
            </w:r>
          </w:p>
          <w:p w14:paraId="1144EBEB" w14:textId="749FBF49" w:rsidR="006C5336" w:rsidRPr="00921BF2" w:rsidRDefault="00F94416" w:rsidP="006C5336">
            <w:pPr>
              <w:pStyle w:val="Titre1"/>
              <w:rPr>
                <w:i/>
                <w:lang w:val="de-CH"/>
              </w:rPr>
            </w:pPr>
            <w:r w:rsidRPr="00921BF2">
              <w:rPr>
                <w:noProof/>
                <w:lang w:val="de-CH"/>
              </w:rPr>
              <w:t xml:space="preserve">Sessione </w:t>
            </w:r>
            <w:r w:rsidR="00EE5257">
              <w:rPr>
                <w:noProof/>
                <w:shd w:val="clear" w:color="auto" w:fill="FFFFFF"/>
                <w:lang w:val="de-CH"/>
              </w:rPr>
              <w:t>estiva</w:t>
            </w:r>
            <w:r w:rsidR="00864A55" w:rsidRPr="00921BF2">
              <w:rPr>
                <w:noProof/>
                <w:lang w:val="de-CH"/>
              </w:rPr>
              <w:t xml:space="preserve"> </w:t>
            </w:r>
            <w:r w:rsidR="00992882">
              <w:rPr>
                <w:lang w:val="de-CH"/>
              </w:rPr>
              <w:t>2023</w:t>
            </w:r>
          </w:p>
          <w:p w14:paraId="1C1B4EDF" w14:textId="77777777" w:rsidR="003263EA" w:rsidRPr="00921BF2" w:rsidRDefault="003263EA" w:rsidP="003263EA">
            <w:pPr>
              <w:rPr>
                <w:lang w:val="de-CH"/>
              </w:rPr>
            </w:pPr>
          </w:p>
          <w:p w14:paraId="5EAD72D6" w14:textId="77777777" w:rsidR="008B0E88" w:rsidRPr="000D53A6" w:rsidRDefault="008B0E88" w:rsidP="008B0E88">
            <w:pPr>
              <w:rPr>
                <w:lang w:val="de-CH"/>
              </w:rPr>
            </w:pPr>
            <w:r w:rsidRPr="000D53A6">
              <w:rPr>
                <w:lang w:val="de-CH"/>
              </w:rPr>
              <w:t xml:space="preserve">Fristen für die Einreichung von Einzelanträgen </w:t>
            </w:r>
            <w:r w:rsidRPr="000D53A6">
              <w:rPr>
                <w:b/>
                <w:lang w:val="de-CH"/>
              </w:rPr>
              <w:t>(Kategorie IV)</w:t>
            </w:r>
          </w:p>
          <w:p w14:paraId="3F1B73ED" w14:textId="77777777" w:rsidR="008B0E88" w:rsidRPr="007E19D5" w:rsidRDefault="008B0E88" w:rsidP="008B0E88">
            <w:pPr>
              <w:rPr>
                <w:lang w:val="fr-CH"/>
              </w:rPr>
            </w:pPr>
            <w:r w:rsidRPr="009027A2">
              <w:rPr>
                <w:lang w:val="fr-CH"/>
              </w:rPr>
              <w:t>D</w:t>
            </w:r>
            <w:r w:rsidRPr="007E19D5">
              <w:rPr>
                <w:lang w:val="fr-CH"/>
              </w:rPr>
              <w:t xml:space="preserve">élais pour le dépôt de propositions individuelles </w:t>
            </w:r>
            <w:r w:rsidRPr="007E19D5">
              <w:rPr>
                <w:b/>
                <w:lang w:val="fr-CH"/>
              </w:rPr>
              <w:t>(catégorie IV)</w:t>
            </w:r>
          </w:p>
          <w:p w14:paraId="1B3B326D" w14:textId="77777777" w:rsidR="008B0E88" w:rsidRPr="002342C4" w:rsidRDefault="008B0E88" w:rsidP="008B0E88">
            <w:pPr>
              <w:rPr>
                <w:b/>
                <w:lang w:val="de-CH"/>
              </w:rPr>
            </w:pPr>
            <w:r w:rsidRPr="007E19D5">
              <w:rPr>
                <w:lang w:val="it-IT"/>
              </w:rPr>
              <w:t xml:space="preserve">Termini per la presentazione delle proposte individuali </w:t>
            </w:r>
            <w:r w:rsidRPr="007E19D5">
              <w:rPr>
                <w:b/>
                <w:lang w:val="it-IT"/>
              </w:rPr>
              <w:t xml:space="preserve">(cat. </w:t>
            </w:r>
            <w:r w:rsidRPr="002342C4">
              <w:rPr>
                <w:b/>
                <w:lang w:val="de-CH"/>
              </w:rPr>
              <w:t>IV)</w:t>
            </w:r>
          </w:p>
          <w:p w14:paraId="490A4595" w14:textId="77777777" w:rsidR="00376891" w:rsidRPr="002342C4" w:rsidRDefault="00376891" w:rsidP="00D82697">
            <w:pPr>
              <w:rPr>
                <w:lang w:val="de-CH"/>
              </w:rPr>
            </w:pPr>
          </w:p>
        </w:tc>
      </w:tr>
    </w:tbl>
    <w:p w14:paraId="16A8D8CA" w14:textId="77777777" w:rsidR="003A4A33" w:rsidRDefault="003A4A33">
      <w:pPr>
        <w:rPr>
          <w:lang w:val="de-CH"/>
        </w:rPr>
      </w:pPr>
    </w:p>
    <w:p w14:paraId="6691750D" w14:textId="77777777" w:rsidR="00921BF2" w:rsidRDefault="00921BF2">
      <w:pPr>
        <w:rPr>
          <w:lang w:val="de-CH"/>
        </w:rPr>
      </w:pPr>
    </w:p>
    <w:p w14:paraId="75447259" w14:textId="77777777" w:rsidR="00921BF2" w:rsidRPr="00C21D05" w:rsidRDefault="00921BF2">
      <w:pPr>
        <w:rPr>
          <w:lang w:val="de-CH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98"/>
        <w:gridCol w:w="1543"/>
        <w:gridCol w:w="1479"/>
      </w:tblGrid>
      <w:tr w:rsidR="00B57EFE" w:rsidRPr="00497A89" w14:paraId="5D5544F8" w14:textId="77777777" w:rsidTr="00ED5B43">
        <w:tc>
          <w:tcPr>
            <w:tcW w:w="6152" w:type="dxa"/>
            <w:shd w:val="clear" w:color="auto" w:fill="auto"/>
          </w:tcPr>
          <w:p w14:paraId="5DE3BF7C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0535DB55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7E2BF2D7" w14:textId="77777777" w:rsidR="00B57EFE" w:rsidRPr="00890A89" w:rsidRDefault="00B57EFE" w:rsidP="0055417C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77100D53" w14:textId="77777777" w:rsidR="00B57EFE" w:rsidRPr="00497A89" w:rsidRDefault="00B57EFE" w:rsidP="0055417C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3DDC26A8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41C3DE76" w14:textId="77777777" w:rsidR="00B57EFE" w:rsidRDefault="00B57EFE" w:rsidP="004C2656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123A3022" w14:textId="77777777" w:rsidR="00B57EFE" w:rsidRPr="00497A89" w:rsidRDefault="00B57EFE" w:rsidP="004C2656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30CDD13A" w14:textId="6E4B830C" w:rsidR="0016281C" w:rsidRDefault="0016281C">
      <w:pPr>
        <w:rPr>
          <w:lang w:val="it-IT"/>
        </w:rPr>
      </w:pPr>
    </w:p>
    <w:p w14:paraId="07A8C042" w14:textId="19425BE3" w:rsidR="00C14DA0" w:rsidRDefault="00C14DA0">
      <w:pPr>
        <w:rPr>
          <w:lang w:val="it-IT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3"/>
        <w:gridCol w:w="426"/>
        <w:gridCol w:w="4516"/>
        <w:gridCol w:w="1568"/>
        <w:gridCol w:w="1411"/>
      </w:tblGrid>
      <w:tr w:rsidR="00C14DA0" w:rsidRPr="004D5C07" w14:paraId="192BBBEE" w14:textId="77777777" w:rsidTr="009027A2">
        <w:tc>
          <w:tcPr>
            <w:tcW w:w="456" w:type="dxa"/>
            <w:shd w:val="clear" w:color="auto" w:fill="auto"/>
          </w:tcPr>
          <w:p w14:paraId="47FBE1D0" w14:textId="77777777" w:rsidR="00C14DA0" w:rsidRPr="004D5C07" w:rsidRDefault="00C14DA0" w:rsidP="00C14DA0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2512B2BE" w14:textId="33C12D5A" w:rsidR="00C14DA0" w:rsidRPr="00992882" w:rsidRDefault="00040247" w:rsidP="00C14DA0">
            <w:pPr>
              <w:rPr>
                <w:sz w:val="20"/>
                <w:szCs w:val="20"/>
                <w:highlight w:val="yellow"/>
                <w:lang w:val="it-IT"/>
              </w:rPr>
            </w:pPr>
            <w:hyperlink r:id="rId17" w:history="1">
              <w:r w:rsidR="00C14DA0">
                <w:rPr>
                  <w:rStyle w:val="Lienhypertexte"/>
                  <w:sz w:val="20"/>
                  <w:szCs w:val="20"/>
                </w:rPr>
                <w:t>23.032</w:t>
              </w:r>
            </w:hyperlink>
          </w:p>
        </w:tc>
        <w:tc>
          <w:tcPr>
            <w:tcW w:w="426" w:type="dxa"/>
            <w:shd w:val="clear" w:color="auto" w:fill="auto"/>
          </w:tcPr>
          <w:p w14:paraId="595FF61E" w14:textId="2DA72B9C" w:rsidR="00C14DA0" w:rsidRPr="00992882" w:rsidRDefault="00C14DA0" w:rsidP="00C14DA0">
            <w:pPr>
              <w:rPr>
                <w:sz w:val="20"/>
                <w:szCs w:val="20"/>
                <w:highlight w:val="yellow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6" w:type="dxa"/>
            <w:shd w:val="clear" w:color="auto" w:fill="auto"/>
          </w:tcPr>
          <w:p w14:paraId="5171C798" w14:textId="5E128694" w:rsidR="00C14DA0" w:rsidRPr="00C14DA0" w:rsidRDefault="00C14DA0" w:rsidP="00C14DA0">
            <w:pPr>
              <w:rPr>
                <w:sz w:val="20"/>
                <w:szCs w:val="20"/>
                <w:highlight w:val="yellow"/>
                <w:lang w:val="fr-CH"/>
              </w:rPr>
            </w:pPr>
            <w:r w:rsidRPr="00C14DA0">
              <w:rPr>
                <w:sz w:val="20"/>
                <w:szCs w:val="20"/>
                <w:lang w:val="fr-CH"/>
              </w:rPr>
              <w:t>Zahlungsrahmen Nationalstrassen 2024-2027, Ausbauschritt 2023 für die Nationalstrassen, Verpflichtungskredit und Änderung des Bundesbeschlusses über das Nationalstrassennetz (KVF)</w:t>
            </w:r>
            <w:r w:rsidRPr="00C14DA0">
              <w:rPr>
                <w:sz w:val="20"/>
                <w:szCs w:val="20"/>
                <w:lang w:val="fr-CH"/>
              </w:rPr>
              <w:br/>
              <w:t>Plafond des dépenses pour les routes nationales sur la période 2024-2027, étape d'aménagement 2023 des routes nationales, crédit d'engagement et modification de l'arrêté fédéral sur le réseau des routes nationales (CTT)</w:t>
            </w:r>
            <w:r w:rsidRPr="00C14DA0">
              <w:rPr>
                <w:sz w:val="20"/>
                <w:szCs w:val="20"/>
                <w:lang w:val="fr-CH"/>
              </w:rPr>
              <w:br/>
              <w:t>Limite di spesa 2024-2027 per le strade nazionali, la Fase di potenziamento 2023, il credito d'impegno e la modifica del decreto federale concernente la rete stradale nazionale (CTT)</w:t>
            </w:r>
          </w:p>
        </w:tc>
        <w:tc>
          <w:tcPr>
            <w:tcW w:w="1568" w:type="dxa"/>
            <w:shd w:val="clear" w:color="auto" w:fill="auto"/>
          </w:tcPr>
          <w:p w14:paraId="1503053D" w14:textId="1706405D" w:rsidR="00C14DA0" w:rsidRPr="003970A1" w:rsidRDefault="00C14DA0" w:rsidP="00C14DA0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30.05.2023</w:t>
            </w:r>
          </w:p>
        </w:tc>
        <w:tc>
          <w:tcPr>
            <w:tcW w:w="1411" w:type="dxa"/>
            <w:shd w:val="clear" w:color="auto" w:fill="auto"/>
          </w:tcPr>
          <w:p w14:paraId="2402F2EB" w14:textId="4539452F" w:rsidR="00C14DA0" w:rsidRDefault="00C14DA0" w:rsidP="00C14D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5.2023</w:t>
            </w:r>
          </w:p>
          <w:p w14:paraId="411FF41D" w14:textId="760D39C4" w:rsidR="00C14DA0" w:rsidRPr="003970A1" w:rsidRDefault="00C14DA0" w:rsidP="00C14D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202DD406" w14:textId="77777777" w:rsidR="00C14DA0" w:rsidRPr="003970A1" w:rsidRDefault="00C14DA0" w:rsidP="00C14DA0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9027A2" w:rsidRPr="004D5C07" w14:paraId="70D7180E" w14:textId="77777777" w:rsidTr="005E0C15">
        <w:tc>
          <w:tcPr>
            <w:tcW w:w="456" w:type="dxa"/>
            <w:shd w:val="clear" w:color="auto" w:fill="auto"/>
          </w:tcPr>
          <w:p w14:paraId="7C892F0B" w14:textId="7CAA464C" w:rsidR="009027A2" w:rsidRPr="004D5C07" w:rsidRDefault="009027A2" w:rsidP="009027A2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35DEC689" w14:textId="5B356BDC" w:rsidR="009027A2" w:rsidRPr="00992882" w:rsidRDefault="00040247" w:rsidP="009027A2">
            <w:pPr>
              <w:rPr>
                <w:sz w:val="20"/>
                <w:szCs w:val="20"/>
                <w:highlight w:val="yellow"/>
                <w:lang w:val="it-IT"/>
              </w:rPr>
            </w:pPr>
            <w:hyperlink r:id="rId18" w:history="1">
              <w:r w:rsidR="009027A2">
                <w:rPr>
                  <w:rStyle w:val="Lienhypertexte"/>
                  <w:sz w:val="20"/>
                  <w:szCs w:val="20"/>
                </w:rPr>
                <w:t>23.033</w:t>
              </w:r>
            </w:hyperlink>
          </w:p>
        </w:tc>
        <w:tc>
          <w:tcPr>
            <w:tcW w:w="426" w:type="dxa"/>
            <w:shd w:val="clear" w:color="auto" w:fill="auto"/>
          </w:tcPr>
          <w:p w14:paraId="3E735441" w14:textId="2BF5814B" w:rsidR="009027A2" w:rsidRPr="00992882" w:rsidRDefault="009027A2" w:rsidP="009027A2">
            <w:pPr>
              <w:rPr>
                <w:sz w:val="20"/>
                <w:szCs w:val="20"/>
                <w:highlight w:val="yellow"/>
                <w:lang w:val="it-IT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6" w:type="dxa"/>
            <w:shd w:val="clear" w:color="auto" w:fill="auto"/>
          </w:tcPr>
          <w:p w14:paraId="69741D53" w14:textId="09761EF4" w:rsidR="009027A2" w:rsidRPr="009027A2" w:rsidRDefault="009027A2" w:rsidP="009027A2">
            <w:pPr>
              <w:rPr>
                <w:sz w:val="20"/>
                <w:szCs w:val="20"/>
                <w:highlight w:val="yellow"/>
                <w:lang w:val="it-IT"/>
              </w:rPr>
            </w:pPr>
            <w:r w:rsidRPr="009027A2">
              <w:rPr>
                <w:sz w:val="20"/>
                <w:szCs w:val="20"/>
                <w:lang w:val="it-IT"/>
              </w:rPr>
              <w:t>Bundesbeschluss über die Verpflichtungskredite ab 2024 für die Beiträge an Massnahmen im Rahmen des Programms Agglomerationsverkehr (KVF)</w:t>
            </w:r>
            <w:r w:rsidRPr="009027A2">
              <w:rPr>
                <w:sz w:val="20"/>
                <w:szCs w:val="20"/>
                <w:lang w:val="it-IT"/>
              </w:rPr>
              <w:br/>
              <w:t>Arrêté fédéral sur les crédits d'engagement alloués à partir de 2024 pour les contributions aux mesures prises dans le cadre du programme en faveur du trafic d'agglomération (CTT)</w:t>
            </w:r>
            <w:r w:rsidRPr="009027A2">
              <w:rPr>
                <w:sz w:val="20"/>
                <w:szCs w:val="20"/>
                <w:lang w:val="it-IT"/>
              </w:rPr>
              <w:br/>
              <w:t>Decreto che stanzia crediti d'impegno a partire dal 2024 per i contributi destinati a misure nel quadro del programma Traffico d'agglomerato (CTT)</w:t>
            </w:r>
          </w:p>
        </w:tc>
        <w:tc>
          <w:tcPr>
            <w:tcW w:w="1568" w:type="dxa"/>
            <w:shd w:val="clear" w:color="auto" w:fill="auto"/>
          </w:tcPr>
          <w:p w14:paraId="2695DF95" w14:textId="77777777" w:rsidR="009027A2" w:rsidRPr="003970A1" w:rsidRDefault="009027A2" w:rsidP="009027A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30.05.2023</w:t>
            </w:r>
          </w:p>
        </w:tc>
        <w:tc>
          <w:tcPr>
            <w:tcW w:w="1411" w:type="dxa"/>
            <w:shd w:val="clear" w:color="auto" w:fill="auto"/>
          </w:tcPr>
          <w:p w14:paraId="5EAF1638" w14:textId="77777777" w:rsidR="009027A2" w:rsidRDefault="009027A2" w:rsidP="00902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5.2023</w:t>
            </w:r>
          </w:p>
          <w:p w14:paraId="7DF439EE" w14:textId="77777777" w:rsidR="009027A2" w:rsidRPr="003970A1" w:rsidRDefault="009027A2" w:rsidP="00902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 Uhr</w:t>
            </w:r>
          </w:p>
          <w:p w14:paraId="1D5F6CA1" w14:textId="77777777" w:rsidR="009027A2" w:rsidRPr="003970A1" w:rsidRDefault="009027A2" w:rsidP="009027A2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2FBC8A35" w14:textId="2B640F72" w:rsidR="009027A2" w:rsidRDefault="009027A2">
      <w:pPr>
        <w:rPr>
          <w:lang w:val="it-IT"/>
        </w:rPr>
      </w:pPr>
    </w:p>
    <w:p w14:paraId="69259F93" w14:textId="77777777" w:rsidR="00C14DA0" w:rsidRDefault="00C14DA0">
      <w:pPr>
        <w:rPr>
          <w:lang w:val="it-IT"/>
        </w:rPr>
      </w:pPr>
      <w:r>
        <w:rPr>
          <w:lang w:val="it-IT"/>
        </w:rPr>
        <w:br w:type="page"/>
      </w:r>
    </w:p>
    <w:p w14:paraId="3F7144BD" w14:textId="77777777" w:rsidR="009027A2" w:rsidRDefault="009027A2" w:rsidP="009027A2"/>
    <w:p w14:paraId="7766E9B6" w14:textId="77777777" w:rsidR="009027A2" w:rsidRPr="00724692" w:rsidRDefault="009027A2" w:rsidP="009027A2">
      <w:pPr>
        <w:rPr>
          <w:lang w:val="de-CH"/>
        </w:rPr>
      </w:pPr>
    </w:p>
    <w:tbl>
      <w:tblPr>
        <w:tblW w:w="9202" w:type="dxa"/>
        <w:tblInd w:w="10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9027A2" w:rsidRPr="00497A89" w14:paraId="6BEDF1FE" w14:textId="77777777" w:rsidTr="005E0C15">
        <w:tc>
          <w:tcPr>
            <w:tcW w:w="6152" w:type="dxa"/>
            <w:shd w:val="clear" w:color="auto" w:fill="auto"/>
          </w:tcPr>
          <w:p w14:paraId="4220F044" w14:textId="77777777" w:rsidR="009027A2" w:rsidRPr="00497A89" w:rsidRDefault="009027A2" w:rsidP="005E0C15">
            <w:pPr>
              <w:rPr>
                <w:sz w:val="20"/>
                <w:szCs w:val="20"/>
                <w:lang w:val="de-CH"/>
              </w:rPr>
            </w:pPr>
            <w:r w:rsidRPr="00724692">
              <w:rPr>
                <w:lang w:val="de-CH"/>
              </w:rPr>
              <w:br w:type="page"/>
            </w: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04AE3201" w14:textId="77777777" w:rsidR="009027A2" w:rsidRPr="00890A89" w:rsidRDefault="009027A2" w:rsidP="005E0C15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29C106EA" w14:textId="77777777" w:rsidR="009027A2" w:rsidRPr="00890A89" w:rsidRDefault="009027A2" w:rsidP="005E0C15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6D32FB79" w14:textId="77777777" w:rsidR="009027A2" w:rsidRPr="00497A89" w:rsidRDefault="009027A2" w:rsidP="005E0C15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57E64133" w14:textId="77777777" w:rsidR="009027A2" w:rsidRDefault="009027A2" w:rsidP="005E0C15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37601F43" w14:textId="77777777" w:rsidR="009027A2" w:rsidRDefault="009027A2" w:rsidP="005E0C15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7D9C3018" w14:textId="77777777" w:rsidR="009027A2" w:rsidRPr="00497A89" w:rsidRDefault="009027A2" w:rsidP="005E0C15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22697F0F" w14:textId="77777777" w:rsidR="009027A2" w:rsidRDefault="009027A2" w:rsidP="009027A2"/>
    <w:p w14:paraId="5599A0C5" w14:textId="2BD6C3E3" w:rsidR="00C14DA0" w:rsidRDefault="00C14DA0">
      <w:pPr>
        <w:rPr>
          <w:lang w:val="it-IT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3"/>
        <w:gridCol w:w="426"/>
        <w:gridCol w:w="4516"/>
        <w:gridCol w:w="1568"/>
        <w:gridCol w:w="1411"/>
      </w:tblGrid>
      <w:tr w:rsidR="003970A1" w:rsidRPr="00724692" w14:paraId="5C5AFF89" w14:textId="77777777" w:rsidTr="00A16792">
        <w:tc>
          <w:tcPr>
            <w:tcW w:w="456" w:type="dxa"/>
            <w:shd w:val="clear" w:color="auto" w:fill="auto"/>
          </w:tcPr>
          <w:p w14:paraId="49A20B13" w14:textId="781B9564" w:rsidR="003970A1" w:rsidRPr="003822F4" w:rsidRDefault="003970A1" w:rsidP="003970A1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688FAEBE" w14:textId="57A1F0A7" w:rsidR="003970A1" w:rsidRDefault="00040247" w:rsidP="003970A1">
            <w:pPr>
              <w:rPr>
                <w:sz w:val="20"/>
                <w:szCs w:val="20"/>
              </w:rPr>
            </w:pPr>
            <w:hyperlink r:id="rId19" w:history="1">
              <w:r w:rsidR="003970A1">
                <w:rPr>
                  <w:rStyle w:val="Lienhypertexte"/>
                  <w:sz w:val="20"/>
                  <w:szCs w:val="20"/>
                </w:rPr>
                <w:t>23.001</w:t>
              </w:r>
            </w:hyperlink>
          </w:p>
        </w:tc>
        <w:tc>
          <w:tcPr>
            <w:tcW w:w="426" w:type="dxa"/>
            <w:shd w:val="clear" w:color="auto" w:fill="auto"/>
          </w:tcPr>
          <w:p w14:paraId="6B2F9CDE" w14:textId="7A9A2688" w:rsidR="003970A1" w:rsidRDefault="003970A1" w:rsidP="00397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16" w:type="dxa"/>
            <w:shd w:val="clear" w:color="auto" w:fill="auto"/>
          </w:tcPr>
          <w:p w14:paraId="1CA1D56E" w14:textId="06C536E1" w:rsidR="003970A1" w:rsidRPr="00724692" w:rsidRDefault="003970A1" w:rsidP="003970A1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</w:rPr>
              <w:t>Geschäftsbericht des Bundesrates 2022 (GPK)</w:t>
            </w:r>
            <w:r>
              <w:rPr>
                <w:sz w:val="20"/>
                <w:szCs w:val="20"/>
              </w:rPr>
              <w:br/>
              <w:t>Rapport de gestion du Conseil fédéral 2022 (CdG)</w:t>
            </w:r>
            <w:r>
              <w:rPr>
                <w:sz w:val="20"/>
                <w:szCs w:val="20"/>
              </w:rPr>
              <w:br/>
              <w:t>Rapporto del Consiglio federale sulla sua gestione 2022 (CdG)</w:t>
            </w:r>
          </w:p>
        </w:tc>
        <w:tc>
          <w:tcPr>
            <w:tcW w:w="1568" w:type="dxa"/>
            <w:shd w:val="clear" w:color="auto" w:fill="auto"/>
          </w:tcPr>
          <w:p w14:paraId="07859C47" w14:textId="02AA2925" w:rsidR="003970A1" w:rsidRDefault="003970A1" w:rsidP="003970A1">
            <w:pPr>
              <w:rPr>
                <w:b/>
                <w:sz w:val="20"/>
                <w:szCs w:val="20"/>
              </w:rPr>
            </w:pPr>
            <w:r w:rsidRPr="003970A1">
              <w:rPr>
                <w:b/>
                <w:sz w:val="20"/>
                <w:szCs w:val="20"/>
              </w:rPr>
              <w:t>31.05.2023</w:t>
            </w:r>
          </w:p>
        </w:tc>
        <w:tc>
          <w:tcPr>
            <w:tcW w:w="1411" w:type="dxa"/>
            <w:shd w:val="clear" w:color="auto" w:fill="auto"/>
          </w:tcPr>
          <w:p w14:paraId="736B30FC" w14:textId="77777777" w:rsidR="003970A1" w:rsidRPr="003970A1" w:rsidRDefault="003970A1" w:rsidP="003970A1">
            <w:pPr>
              <w:rPr>
                <w:b/>
                <w:bCs/>
                <w:sz w:val="20"/>
                <w:szCs w:val="20"/>
              </w:rPr>
            </w:pPr>
            <w:r w:rsidRPr="003970A1">
              <w:rPr>
                <w:b/>
                <w:bCs/>
                <w:sz w:val="20"/>
                <w:szCs w:val="20"/>
              </w:rPr>
              <w:t>30.05.2022</w:t>
            </w:r>
          </w:p>
          <w:p w14:paraId="724326B5" w14:textId="77777777" w:rsidR="003970A1" w:rsidRPr="003970A1" w:rsidRDefault="003970A1" w:rsidP="003970A1">
            <w:pPr>
              <w:rPr>
                <w:b/>
                <w:bCs/>
                <w:sz w:val="20"/>
                <w:szCs w:val="20"/>
              </w:rPr>
            </w:pPr>
            <w:r w:rsidRPr="003970A1">
              <w:rPr>
                <w:b/>
                <w:bCs/>
                <w:sz w:val="20"/>
                <w:szCs w:val="20"/>
              </w:rPr>
              <w:t>19.00 Uhr</w:t>
            </w:r>
          </w:p>
          <w:p w14:paraId="2BC915ED" w14:textId="407F8B9B" w:rsidR="003970A1" w:rsidRDefault="003970A1" w:rsidP="003970A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70A1" w:rsidRPr="00724692" w14:paraId="03F7B63E" w14:textId="77777777" w:rsidTr="00A16792">
        <w:tc>
          <w:tcPr>
            <w:tcW w:w="456" w:type="dxa"/>
            <w:shd w:val="clear" w:color="auto" w:fill="auto"/>
          </w:tcPr>
          <w:p w14:paraId="6C8DED12" w14:textId="35A13D08" w:rsidR="003970A1" w:rsidRPr="003822F4" w:rsidRDefault="003970A1" w:rsidP="003970A1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1BCCCCDE" w14:textId="61E98BD9" w:rsidR="003970A1" w:rsidRDefault="00040247" w:rsidP="003970A1">
            <w:pPr>
              <w:rPr>
                <w:sz w:val="20"/>
                <w:szCs w:val="20"/>
              </w:rPr>
            </w:pPr>
            <w:hyperlink r:id="rId20" w:history="1">
              <w:r w:rsidR="003970A1">
                <w:rPr>
                  <w:rStyle w:val="Lienhypertexte"/>
                  <w:sz w:val="20"/>
                  <w:szCs w:val="20"/>
                </w:rPr>
                <w:t>22.075</w:t>
              </w:r>
            </w:hyperlink>
          </w:p>
        </w:tc>
        <w:tc>
          <w:tcPr>
            <w:tcW w:w="426" w:type="dxa"/>
            <w:shd w:val="clear" w:color="auto" w:fill="auto"/>
          </w:tcPr>
          <w:p w14:paraId="1ADC27E8" w14:textId="57A6F25A" w:rsidR="003970A1" w:rsidRDefault="003970A1" w:rsidP="00397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6" w:type="dxa"/>
            <w:shd w:val="clear" w:color="auto" w:fill="auto"/>
          </w:tcPr>
          <w:p w14:paraId="0AF3BF29" w14:textId="3AAC3D77" w:rsidR="003970A1" w:rsidRPr="00724692" w:rsidRDefault="003970A1" w:rsidP="003970A1">
            <w:pPr>
              <w:rPr>
                <w:sz w:val="20"/>
                <w:szCs w:val="20"/>
                <w:lang w:val="de-CH"/>
              </w:rPr>
            </w:pPr>
            <w:r w:rsidRPr="003970A1">
              <w:rPr>
                <w:sz w:val="20"/>
                <w:szCs w:val="20"/>
                <w:lang w:val="de-CH"/>
              </w:rPr>
              <w:t xml:space="preserve">«Für Freiheit und körperliche Unversehrtheit». </w:t>
            </w:r>
            <w:r w:rsidRPr="003970A1">
              <w:rPr>
                <w:sz w:val="20"/>
                <w:szCs w:val="20"/>
                <w:lang w:val="fr-CH"/>
              </w:rPr>
              <w:t>Volksinitiative (RK/SGK)</w:t>
            </w:r>
            <w:r w:rsidRPr="003970A1">
              <w:rPr>
                <w:sz w:val="20"/>
                <w:szCs w:val="20"/>
                <w:lang w:val="fr-CH"/>
              </w:rPr>
              <w:br/>
              <w:t xml:space="preserve">« Pour la liberté et l'intégrité physique ». </w:t>
            </w:r>
            <w:r w:rsidRPr="003970A1">
              <w:rPr>
                <w:sz w:val="20"/>
                <w:szCs w:val="20"/>
                <w:lang w:val="it-IT"/>
              </w:rPr>
              <w:t>Initiative populaire (CAJ/CSSS)</w:t>
            </w:r>
            <w:r w:rsidRPr="003970A1">
              <w:rPr>
                <w:sz w:val="20"/>
                <w:szCs w:val="20"/>
                <w:lang w:val="it-IT"/>
              </w:rPr>
              <w:br/>
              <w:t xml:space="preserve">«Per la libertà e l'integrità fisica». </w:t>
            </w:r>
            <w:r>
              <w:rPr>
                <w:sz w:val="20"/>
                <w:szCs w:val="20"/>
              </w:rPr>
              <w:t>Iniziativa popolare (CAG/CSSS)</w:t>
            </w:r>
          </w:p>
        </w:tc>
        <w:tc>
          <w:tcPr>
            <w:tcW w:w="1568" w:type="dxa"/>
            <w:shd w:val="clear" w:color="auto" w:fill="auto"/>
          </w:tcPr>
          <w:p w14:paraId="43F92D22" w14:textId="6C1CFF33" w:rsidR="003970A1" w:rsidRDefault="003970A1" w:rsidP="003970A1">
            <w:pPr>
              <w:rPr>
                <w:b/>
                <w:sz w:val="20"/>
                <w:szCs w:val="20"/>
              </w:rPr>
            </w:pPr>
            <w:r w:rsidRPr="003970A1">
              <w:rPr>
                <w:b/>
                <w:sz w:val="20"/>
                <w:szCs w:val="20"/>
              </w:rPr>
              <w:t>31.05.2023</w:t>
            </w:r>
          </w:p>
        </w:tc>
        <w:tc>
          <w:tcPr>
            <w:tcW w:w="1411" w:type="dxa"/>
            <w:shd w:val="clear" w:color="auto" w:fill="auto"/>
          </w:tcPr>
          <w:p w14:paraId="0E13222B" w14:textId="77777777" w:rsidR="003970A1" w:rsidRPr="003970A1" w:rsidRDefault="003970A1" w:rsidP="003970A1">
            <w:pPr>
              <w:rPr>
                <w:b/>
                <w:bCs/>
                <w:sz w:val="20"/>
                <w:szCs w:val="20"/>
              </w:rPr>
            </w:pPr>
            <w:r w:rsidRPr="003970A1">
              <w:rPr>
                <w:b/>
                <w:bCs/>
                <w:sz w:val="20"/>
                <w:szCs w:val="20"/>
              </w:rPr>
              <w:t>30.05.2022</w:t>
            </w:r>
          </w:p>
          <w:p w14:paraId="0F127522" w14:textId="77777777" w:rsidR="003970A1" w:rsidRPr="003970A1" w:rsidRDefault="003970A1" w:rsidP="003970A1">
            <w:pPr>
              <w:rPr>
                <w:b/>
                <w:bCs/>
                <w:sz w:val="20"/>
                <w:szCs w:val="20"/>
              </w:rPr>
            </w:pPr>
            <w:r w:rsidRPr="003970A1">
              <w:rPr>
                <w:b/>
                <w:bCs/>
                <w:sz w:val="20"/>
                <w:szCs w:val="20"/>
              </w:rPr>
              <w:t>19.00 Uhr</w:t>
            </w:r>
          </w:p>
          <w:p w14:paraId="494555C1" w14:textId="4BCA941F" w:rsidR="003970A1" w:rsidRDefault="003970A1" w:rsidP="003970A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1BB3859" w14:textId="54EEA5B4" w:rsidR="00532034" w:rsidRDefault="00532034"/>
    <w:p w14:paraId="24368360" w14:textId="2BBA226C" w:rsidR="007565EC" w:rsidRDefault="007565EC">
      <w:pPr>
        <w:rPr>
          <w:lang w:val="de-CH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3"/>
        <w:gridCol w:w="426"/>
        <w:gridCol w:w="4516"/>
        <w:gridCol w:w="1568"/>
        <w:gridCol w:w="1411"/>
      </w:tblGrid>
      <w:tr w:rsidR="003A3AE3" w:rsidRPr="003970A1" w14:paraId="7E83B4C7" w14:textId="77777777" w:rsidTr="00177EFE">
        <w:tc>
          <w:tcPr>
            <w:tcW w:w="456" w:type="dxa"/>
            <w:shd w:val="clear" w:color="auto" w:fill="auto"/>
          </w:tcPr>
          <w:p w14:paraId="266B105E" w14:textId="77777777" w:rsidR="003A3AE3" w:rsidRPr="003970A1" w:rsidRDefault="003A3AE3" w:rsidP="00177EFE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745FA396" w14:textId="77777777" w:rsidR="003A3AE3" w:rsidRPr="003970A1" w:rsidRDefault="00040247" w:rsidP="00177EFE">
            <w:pPr>
              <w:rPr>
                <w:sz w:val="20"/>
                <w:szCs w:val="20"/>
                <w:lang w:val="it-IT"/>
              </w:rPr>
            </w:pPr>
            <w:hyperlink r:id="rId21" w:history="1">
              <w:r w:rsidR="003A3AE3">
                <w:rPr>
                  <w:rStyle w:val="Lienhypertexte"/>
                  <w:sz w:val="20"/>
                  <w:szCs w:val="20"/>
                </w:rPr>
                <w:t>23.003</w:t>
              </w:r>
            </w:hyperlink>
          </w:p>
        </w:tc>
        <w:tc>
          <w:tcPr>
            <w:tcW w:w="426" w:type="dxa"/>
            <w:shd w:val="clear" w:color="auto" w:fill="auto"/>
          </w:tcPr>
          <w:p w14:paraId="1413AF99" w14:textId="77777777" w:rsidR="003A3AE3" w:rsidRPr="003970A1" w:rsidRDefault="003A3AE3" w:rsidP="00177EF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16" w:type="dxa"/>
            <w:shd w:val="clear" w:color="auto" w:fill="auto"/>
          </w:tcPr>
          <w:p w14:paraId="52444F08" w14:textId="77777777" w:rsidR="003A3AE3" w:rsidRPr="003970A1" w:rsidRDefault="003A3AE3" w:rsidP="00177EFE">
            <w:pPr>
              <w:rPr>
                <w:sz w:val="20"/>
                <w:szCs w:val="20"/>
                <w:lang w:val="it-IT"/>
              </w:rPr>
            </w:pPr>
            <w:r w:rsidRPr="003970A1">
              <w:rPr>
                <w:sz w:val="20"/>
                <w:szCs w:val="20"/>
                <w:lang w:val="it-IT"/>
              </w:rPr>
              <w:t>Staatsrechnung 2022 (FK)</w:t>
            </w:r>
            <w:r w:rsidRPr="003970A1">
              <w:rPr>
                <w:sz w:val="20"/>
                <w:szCs w:val="20"/>
                <w:lang w:val="it-IT"/>
              </w:rPr>
              <w:br/>
              <w:t>Compte d'Etat 2022 (CdF)</w:t>
            </w:r>
            <w:r w:rsidRPr="003970A1">
              <w:rPr>
                <w:sz w:val="20"/>
                <w:szCs w:val="20"/>
                <w:lang w:val="it-IT"/>
              </w:rPr>
              <w:br/>
              <w:t>Consuntivo di Stato 2022 (CdF)</w:t>
            </w:r>
          </w:p>
        </w:tc>
        <w:tc>
          <w:tcPr>
            <w:tcW w:w="1568" w:type="dxa"/>
            <w:shd w:val="clear" w:color="auto" w:fill="auto"/>
          </w:tcPr>
          <w:p w14:paraId="2198C691" w14:textId="0C2A3E2E" w:rsidR="003A3AE3" w:rsidRPr="003970A1" w:rsidRDefault="003A3AE3" w:rsidP="00177EFE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1.06.2023</w:t>
            </w:r>
          </w:p>
        </w:tc>
        <w:tc>
          <w:tcPr>
            <w:tcW w:w="1411" w:type="dxa"/>
            <w:shd w:val="clear" w:color="auto" w:fill="auto"/>
          </w:tcPr>
          <w:p w14:paraId="7D066849" w14:textId="5E327A85" w:rsidR="003A3AE3" w:rsidRDefault="003A3AE3" w:rsidP="00177EFE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31.05.2023</w:t>
            </w:r>
          </w:p>
          <w:p w14:paraId="79DBC0E3" w14:textId="0914A869" w:rsidR="003A3AE3" w:rsidRPr="003970A1" w:rsidRDefault="003A3AE3" w:rsidP="003A3AE3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  <w:tr w:rsidR="003A3AE3" w:rsidRPr="003A3AE3" w14:paraId="5A85BBC6" w14:textId="77777777" w:rsidTr="00177EFE">
        <w:tc>
          <w:tcPr>
            <w:tcW w:w="456" w:type="dxa"/>
            <w:shd w:val="clear" w:color="auto" w:fill="auto"/>
          </w:tcPr>
          <w:p w14:paraId="1DBB414A" w14:textId="77777777" w:rsidR="003A3AE3" w:rsidRPr="003970A1" w:rsidRDefault="003A3AE3" w:rsidP="00177EFE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33C46543" w14:textId="77777777" w:rsidR="003A3AE3" w:rsidRPr="003970A1" w:rsidRDefault="00040247" w:rsidP="00177EFE">
            <w:pPr>
              <w:rPr>
                <w:sz w:val="20"/>
                <w:szCs w:val="20"/>
                <w:lang w:val="it-IT"/>
              </w:rPr>
            </w:pPr>
            <w:hyperlink r:id="rId22" w:history="1">
              <w:r w:rsidR="003A3AE3">
                <w:rPr>
                  <w:rStyle w:val="Lienhypertexte"/>
                  <w:sz w:val="20"/>
                  <w:szCs w:val="20"/>
                </w:rPr>
                <w:t>23.007</w:t>
              </w:r>
            </w:hyperlink>
          </w:p>
        </w:tc>
        <w:tc>
          <w:tcPr>
            <w:tcW w:w="426" w:type="dxa"/>
            <w:shd w:val="clear" w:color="auto" w:fill="auto"/>
          </w:tcPr>
          <w:p w14:paraId="106D89B8" w14:textId="77777777" w:rsidR="003A3AE3" w:rsidRPr="003970A1" w:rsidRDefault="003A3AE3" w:rsidP="00177EF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16" w:type="dxa"/>
            <w:shd w:val="clear" w:color="auto" w:fill="auto"/>
          </w:tcPr>
          <w:p w14:paraId="55490B2B" w14:textId="77777777" w:rsidR="003A3AE3" w:rsidRPr="003970A1" w:rsidRDefault="003A3AE3" w:rsidP="00177EFE">
            <w:pPr>
              <w:rPr>
                <w:sz w:val="20"/>
                <w:szCs w:val="20"/>
                <w:lang w:val="it-IT"/>
              </w:rPr>
            </w:pPr>
            <w:r w:rsidRPr="003970A1">
              <w:rPr>
                <w:sz w:val="20"/>
                <w:szCs w:val="20"/>
                <w:lang w:val="de-CH"/>
              </w:rPr>
              <w:t>Voranschlag 2023. Nachtrag I (FK)</w:t>
            </w:r>
            <w:r w:rsidRPr="003970A1">
              <w:rPr>
                <w:sz w:val="20"/>
                <w:szCs w:val="20"/>
                <w:lang w:val="de-CH"/>
              </w:rPr>
              <w:br/>
              <w:t xml:space="preserve">Budget 2023. </w:t>
            </w:r>
            <w:r w:rsidRPr="003970A1">
              <w:rPr>
                <w:sz w:val="20"/>
                <w:szCs w:val="20"/>
                <w:lang w:val="it-IT"/>
              </w:rPr>
              <w:t>Supplément I (CdF)</w:t>
            </w:r>
            <w:r w:rsidRPr="003970A1">
              <w:rPr>
                <w:sz w:val="20"/>
                <w:szCs w:val="20"/>
                <w:lang w:val="it-IT"/>
              </w:rPr>
              <w:br/>
              <w:t>Preventivo 2023. Prima aggiunta (CdF)</w:t>
            </w:r>
          </w:p>
        </w:tc>
        <w:tc>
          <w:tcPr>
            <w:tcW w:w="1568" w:type="dxa"/>
            <w:shd w:val="clear" w:color="auto" w:fill="auto"/>
          </w:tcPr>
          <w:p w14:paraId="6E3E5AB8" w14:textId="15ED6451" w:rsidR="003A3AE3" w:rsidRPr="003970A1" w:rsidRDefault="003A3AE3" w:rsidP="003A3AE3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1.06.2023</w:t>
            </w:r>
          </w:p>
        </w:tc>
        <w:tc>
          <w:tcPr>
            <w:tcW w:w="1411" w:type="dxa"/>
            <w:shd w:val="clear" w:color="auto" w:fill="auto"/>
          </w:tcPr>
          <w:p w14:paraId="692B2679" w14:textId="18085809" w:rsidR="003A3AE3" w:rsidRPr="003A3AE3" w:rsidRDefault="003A3AE3" w:rsidP="00177EFE">
            <w:pPr>
              <w:rPr>
                <w:b/>
                <w:bCs/>
                <w:sz w:val="20"/>
                <w:szCs w:val="20"/>
                <w:lang w:val="de-CH"/>
              </w:rPr>
            </w:pPr>
            <w:r w:rsidRPr="003A3AE3">
              <w:rPr>
                <w:b/>
                <w:bCs/>
                <w:sz w:val="20"/>
                <w:szCs w:val="20"/>
                <w:lang w:val="de-CH"/>
              </w:rPr>
              <w:t>31.</w:t>
            </w:r>
            <w:r>
              <w:rPr>
                <w:b/>
                <w:bCs/>
                <w:sz w:val="20"/>
                <w:szCs w:val="20"/>
                <w:lang w:val="de-CH"/>
              </w:rPr>
              <w:t>05</w:t>
            </w:r>
            <w:r w:rsidRPr="003A3AE3">
              <w:rPr>
                <w:b/>
                <w:bCs/>
                <w:sz w:val="20"/>
                <w:szCs w:val="20"/>
                <w:lang w:val="de-CH"/>
              </w:rPr>
              <w:t>.2023</w:t>
            </w:r>
          </w:p>
          <w:p w14:paraId="376FE3DF" w14:textId="386B264A" w:rsidR="003A3AE3" w:rsidRPr="003A3AE3" w:rsidRDefault="003A3AE3" w:rsidP="003A3AE3">
            <w:pPr>
              <w:rPr>
                <w:b/>
                <w:bCs/>
                <w:sz w:val="20"/>
                <w:szCs w:val="20"/>
                <w:lang w:val="de-CH"/>
              </w:rPr>
            </w:pPr>
            <w:r w:rsidRPr="003A3AE3">
              <w:rPr>
                <w:b/>
                <w:bCs/>
                <w:sz w:val="20"/>
                <w:szCs w:val="20"/>
                <w:lang w:val="de-CH"/>
              </w:rPr>
              <w:t>1</w:t>
            </w:r>
            <w:r>
              <w:rPr>
                <w:b/>
                <w:bCs/>
                <w:sz w:val="20"/>
                <w:szCs w:val="20"/>
                <w:lang w:val="de-CH"/>
              </w:rPr>
              <w:t>3</w:t>
            </w:r>
            <w:r w:rsidRPr="003A3AE3">
              <w:rPr>
                <w:b/>
                <w:bCs/>
                <w:sz w:val="20"/>
                <w:szCs w:val="20"/>
                <w:lang w:val="de-CH"/>
              </w:rPr>
              <w:t>.00 Uhr</w:t>
            </w:r>
          </w:p>
        </w:tc>
      </w:tr>
    </w:tbl>
    <w:p w14:paraId="1EC75F4B" w14:textId="736C442D" w:rsidR="003A3AE3" w:rsidRDefault="003A3AE3">
      <w:pPr>
        <w:rPr>
          <w:lang w:val="de-CH"/>
        </w:rPr>
      </w:pPr>
    </w:p>
    <w:p w14:paraId="1B80581A" w14:textId="79A0B510" w:rsidR="003A3AE3" w:rsidRDefault="003A3AE3">
      <w:pPr>
        <w:rPr>
          <w:lang w:val="de-CH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3"/>
        <w:gridCol w:w="426"/>
        <w:gridCol w:w="4516"/>
        <w:gridCol w:w="1568"/>
        <w:gridCol w:w="1411"/>
      </w:tblGrid>
      <w:tr w:rsidR="003A3AE3" w:rsidRPr="003970A1" w14:paraId="617414F5" w14:textId="77777777" w:rsidTr="00177EFE">
        <w:tc>
          <w:tcPr>
            <w:tcW w:w="456" w:type="dxa"/>
            <w:shd w:val="clear" w:color="auto" w:fill="auto"/>
          </w:tcPr>
          <w:p w14:paraId="0FE6F282" w14:textId="77777777" w:rsidR="003A3AE3" w:rsidRPr="003A3AE3" w:rsidRDefault="003A3AE3" w:rsidP="00177EFE">
            <w:pPr>
              <w:rPr>
                <w:rFonts w:ascii="Times New Roman" w:hAnsi="Times New Roman"/>
                <w:sz w:val="20"/>
                <w:szCs w:val="20"/>
                <w:lang w:val="de-CH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29F229B6" w14:textId="77777777" w:rsidR="003A3AE3" w:rsidRPr="003970A1" w:rsidRDefault="00040247" w:rsidP="00177EFE">
            <w:pPr>
              <w:rPr>
                <w:sz w:val="20"/>
                <w:szCs w:val="20"/>
                <w:lang w:val="it-IT"/>
              </w:rPr>
            </w:pPr>
            <w:hyperlink r:id="rId23" w:history="1">
              <w:r w:rsidR="003A3AE3">
                <w:rPr>
                  <w:rStyle w:val="Lienhypertexte"/>
                  <w:sz w:val="20"/>
                  <w:szCs w:val="20"/>
                </w:rPr>
                <w:t>23.027</w:t>
              </w:r>
            </w:hyperlink>
          </w:p>
        </w:tc>
        <w:tc>
          <w:tcPr>
            <w:tcW w:w="426" w:type="dxa"/>
            <w:shd w:val="clear" w:color="auto" w:fill="auto"/>
          </w:tcPr>
          <w:p w14:paraId="4A3705B5" w14:textId="77777777" w:rsidR="003A3AE3" w:rsidRPr="003970A1" w:rsidRDefault="003A3AE3" w:rsidP="00177EF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4516" w:type="dxa"/>
            <w:shd w:val="clear" w:color="auto" w:fill="auto"/>
          </w:tcPr>
          <w:p w14:paraId="3BE2BB62" w14:textId="77777777" w:rsidR="003A3AE3" w:rsidRPr="003970A1" w:rsidRDefault="003A3AE3" w:rsidP="00177EFE">
            <w:pPr>
              <w:rPr>
                <w:sz w:val="20"/>
                <w:szCs w:val="20"/>
                <w:lang w:val="it-IT"/>
              </w:rPr>
            </w:pPr>
            <w:r w:rsidRPr="007565EC">
              <w:rPr>
                <w:sz w:val="20"/>
                <w:szCs w:val="20"/>
                <w:lang w:val="de-CH"/>
              </w:rPr>
              <w:t>BVG. Änderung (Anlage von Freizügigkeitsgeldern der Auffangeinrichtung) (SGK)</w:t>
            </w:r>
            <w:r w:rsidRPr="007565EC">
              <w:rPr>
                <w:sz w:val="20"/>
                <w:szCs w:val="20"/>
                <w:lang w:val="de-CH"/>
              </w:rPr>
              <w:br/>
              <w:t xml:space="preserve">LPP. </w:t>
            </w:r>
            <w:r w:rsidRPr="007565EC">
              <w:rPr>
                <w:sz w:val="20"/>
                <w:szCs w:val="20"/>
                <w:lang w:val="fr-CH"/>
              </w:rPr>
              <w:t>Modification (Placement de fonds du libre passage de l'institution supplétive) (CSSS)</w:t>
            </w:r>
            <w:r w:rsidRPr="007565EC">
              <w:rPr>
                <w:sz w:val="20"/>
                <w:szCs w:val="20"/>
                <w:lang w:val="fr-CH"/>
              </w:rPr>
              <w:br/>
              <w:t xml:space="preserve">LPP. </w:t>
            </w:r>
            <w:r w:rsidRPr="007565EC">
              <w:rPr>
                <w:sz w:val="20"/>
                <w:szCs w:val="20"/>
                <w:lang w:val="it-IT"/>
              </w:rPr>
              <w:t>Modifica (Investimento di fondi di libero passaggio dell'istituto collettore) (CSSS)</w:t>
            </w:r>
          </w:p>
        </w:tc>
        <w:tc>
          <w:tcPr>
            <w:tcW w:w="1568" w:type="dxa"/>
            <w:shd w:val="clear" w:color="auto" w:fill="auto"/>
          </w:tcPr>
          <w:p w14:paraId="043B7526" w14:textId="77777777" w:rsidR="003A3AE3" w:rsidRPr="003970A1" w:rsidRDefault="003A3AE3" w:rsidP="00177EFE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5.06.2023</w:t>
            </w:r>
          </w:p>
        </w:tc>
        <w:tc>
          <w:tcPr>
            <w:tcW w:w="1411" w:type="dxa"/>
            <w:shd w:val="clear" w:color="auto" w:fill="auto"/>
          </w:tcPr>
          <w:p w14:paraId="7809DE69" w14:textId="77777777" w:rsidR="003A3AE3" w:rsidRDefault="003A3AE3" w:rsidP="00177EFE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01.06.2023</w:t>
            </w:r>
          </w:p>
          <w:p w14:paraId="2DA65769" w14:textId="77777777" w:rsidR="003A3AE3" w:rsidRPr="003970A1" w:rsidRDefault="003A3AE3" w:rsidP="00177EFE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  <w:tr w:rsidR="003A3AE3" w:rsidRPr="003970A1" w14:paraId="1F27DCEA" w14:textId="77777777" w:rsidTr="00177EFE">
        <w:tc>
          <w:tcPr>
            <w:tcW w:w="456" w:type="dxa"/>
            <w:shd w:val="clear" w:color="auto" w:fill="auto"/>
          </w:tcPr>
          <w:p w14:paraId="3D54F596" w14:textId="77777777" w:rsidR="003A3AE3" w:rsidRPr="003970A1" w:rsidRDefault="003A3AE3" w:rsidP="00177EFE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7F5E5B9F" w14:textId="77777777" w:rsidR="003A3AE3" w:rsidRPr="003970A1" w:rsidRDefault="00040247" w:rsidP="00177EFE">
            <w:pPr>
              <w:rPr>
                <w:sz w:val="20"/>
                <w:szCs w:val="20"/>
                <w:lang w:val="it-IT"/>
              </w:rPr>
            </w:pPr>
            <w:hyperlink r:id="rId24" w:history="1">
              <w:r w:rsidR="003A3AE3">
                <w:rPr>
                  <w:rStyle w:val="Lienhypertexte"/>
                  <w:sz w:val="20"/>
                  <w:szCs w:val="20"/>
                </w:rPr>
                <w:t>22.054</w:t>
              </w:r>
            </w:hyperlink>
          </w:p>
        </w:tc>
        <w:tc>
          <w:tcPr>
            <w:tcW w:w="426" w:type="dxa"/>
            <w:shd w:val="clear" w:color="auto" w:fill="auto"/>
          </w:tcPr>
          <w:p w14:paraId="61EDE4B0" w14:textId="77777777" w:rsidR="003A3AE3" w:rsidRPr="003970A1" w:rsidRDefault="003A3AE3" w:rsidP="00177EF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6" w:type="dxa"/>
            <w:shd w:val="clear" w:color="auto" w:fill="auto"/>
          </w:tcPr>
          <w:p w14:paraId="7E6B0C93" w14:textId="77777777" w:rsidR="003A3AE3" w:rsidRPr="003970A1" w:rsidRDefault="003A3AE3" w:rsidP="00177EFE">
            <w:pPr>
              <w:rPr>
                <w:sz w:val="20"/>
                <w:szCs w:val="20"/>
                <w:lang w:val="it-IT"/>
              </w:rPr>
            </w:pPr>
            <w:r w:rsidRPr="007565EC">
              <w:rPr>
                <w:sz w:val="20"/>
                <w:szCs w:val="20"/>
                <w:lang w:val="de-CH"/>
              </w:rPr>
              <w:t xml:space="preserve">Für eine sichere und nachhaltige Altersvorsorge (Renteninitiative). </w:t>
            </w:r>
            <w:r w:rsidRPr="007565EC">
              <w:rPr>
                <w:sz w:val="20"/>
                <w:szCs w:val="20"/>
                <w:lang w:val="fr-CH"/>
              </w:rPr>
              <w:t>Volksinitiative (SGK)</w:t>
            </w:r>
            <w:r w:rsidRPr="007565EC">
              <w:rPr>
                <w:sz w:val="20"/>
                <w:szCs w:val="20"/>
                <w:lang w:val="fr-CH"/>
              </w:rPr>
              <w:br/>
              <w:t xml:space="preserve">Pour une prévoyance vieillesse sûre et pérenne (initiative sur les rentes). </w:t>
            </w:r>
            <w:r w:rsidRPr="007565EC">
              <w:rPr>
                <w:sz w:val="20"/>
                <w:szCs w:val="20"/>
                <w:lang w:val="it-IT"/>
              </w:rPr>
              <w:t>Initiative populaire (CSSS)</w:t>
            </w:r>
            <w:r w:rsidRPr="007565EC">
              <w:rPr>
                <w:sz w:val="20"/>
                <w:szCs w:val="20"/>
                <w:lang w:val="it-IT"/>
              </w:rPr>
              <w:br/>
              <w:t xml:space="preserve">Per una previdenza vecchiaia sicura e sostenibile (Iniziativa sulle pensioni). </w:t>
            </w:r>
            <w:r>
              <w:rPr>
                <w:sz w:val="20"/>
                <w:szCs w:val="20"/>
              </w:rPr>
              <w:t>Iniziativa popolare (CSSS)</w:t>
            </w:r>
          </w:p>
        </w:tc>
        <w:tc>
          <w:tcPr>
            <w:tcW w:w="1568" w:type="dxa"/>
            <w:shd w:val="clear" w:color="auto" w:fill="auto"/>
          </w:tcPr>
          <w:p w14:paraId="6BCE5F08" w14:textId="77777777" w:rsidR="003A3AE3" w:rsidRPr="003970A1" w:rsidRDefault="003A3AE3" w:rsidP="00177EFE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5.06.2023</w:t>
            </w:r>
          </w:p>
        </w:tc>
        <w:tc>
          <w:tcPr>
            <w:tcW w:w="1411" w:type="dxa"/>
            <w:shd w:val="clear" w:color="auto" w:fill="auto"/>
          </w:tcPr>
          <w:p w14:paraId="6720AB04" w14:textId="77777777" w:rsidR="003A3AE3" w:rsidRDefault="003A3AE3" w:rsidP="00177EFE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01.06.2023</w:t>
            </w:r>
          </w:p>
          <w:p w14:paraId="6B4DB50E" w14:textId="77777777" w:rsidR="003A3AE3" w:rsidRPr="003970A1" w:rsidRDefault="003A3AE3" w:rsidP="00177EFE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9.00 Uhr</w:t>
            </w:r>
          </w:p>
        </w:tc>
      </w:tr>
    </w:tbl>
    <w:p w14:paraId="254F0FCA" w14:textId="77777777" w:rsidR="003A3AE3" w:rsidRDefault="003A3AE3">
      <w:pPr>
        <w:rPr>
          <w:lang w:val="de-CH"/>
        </w:rPr>
      </w:pPr>
    </w:p>
    <w:p w14:paraId="0FE434FF" w14:textId="3C34480B" w:rsidR="00532034" w:rsidRDefault="00532034">
      <w:pPr>
        <w:rPr>
          <w:lang w:val="de-CH"/>
        </w:rPr>
      </w:pPr>
      <w:r>
        <w:rPr>
          <w:lang w:val="de-CH"/>
        </w:rPr>
        <w:br w:type="page"/>
      </w:r>
    </w:p>
    <w:p w14:paraId="3D2058B8" w14:textId="77777777" w:rsidR="00532034" w:rsidRPr="00724692" w:rsidRDefault="00532034" w:rsidP="00532034">
      <w:pPr>
        <w:rPr>
          <w:lang w:val="de-CH"/>
        </w:rPr>
      </w:pPr>
    </w:p>
    <w:tbl>
      <w:tblPr>
        <w:tblW w:w="9202" w:type="dxa"/>
        <w:tblInd w:w="10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2"/>
        <w:gridCol w:w="1554"/>
        <w:gridCol w:w="1496"/>
      </w:tblGrid>
      <w:tr w:rsidR="00532034" w:rsidRPr="00497A89" w14:paraId="78787E20" w14:textId="77777777" w:rsidTr="00F21034">
        <w:tc>
          <w:tcPr>
            <w:tcW w:w="6152" w:type="dxa"/>
            <w:shd w:val="clear" w:color="auto" w:fill="auto"/>
          </w:tcPr>
          <w:p w14:paraId="7CB90BC5" w14:textId="77777777" w:rsidR="00532034" w:rsidRPr="00497A89" w:rsidRDefault="00532034" w:rsidP="00F21034">
            <w:pPr>
              <w:rPr>
                <w:sz w:val="20"/>
                <w:szCs w:val="20"/>
                <w:lang w:val="de-CH"/>
              </w:rPr>
            </w:pPr>
            <w:r w:rsidRPr="00724692">
              <w:rPr>
                <w:lang w:val="de-CH"/>
              </w:rPr>
              <w:br w:type="page"/>
            </w: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62057B07" w14:textId="77777777" w:rsidR="00532034" w:rsidRPr="00890A89" w:rsidRDefault="00532034" w:rsidP="00F21034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074D9C21" w14:textId="77777777" w:rsidR="00532034" w:rsidRPr="00890A89" w:rsidRDefault="00532034" w:rsidP="00F21034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476B56A2" w14:textId="77777777" w:rsidR="00532034" w:rsidRPr="00497A89" w:rsidRDefault="00532034" w:rsidP="00F21034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496" w:type="dxa"/>
            <w:shd w:val="clear" w:color="auto" w:fill="auto"/>
          </w:tcPr>
          <w:p w14:paraId="7BE76AFA" w14:textId="77777777" w:rsidR="00532034" w:rsidRDefault="00532034" w:rsidP="00F2103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77FFE8C3" w14:textId="77777777" w:rsidR="00532034" w:rsidRDefault="00532034" w:rsidP="00F21034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2F916911" w14:textId="77777777" w:rsidR="00532034" w:rsidRPr="00497A89" w:rsidRDefault="00532034" w:rsidP="00F21034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418B805F" w14:textId="77777777" w:rsidR="00532034" w:rsidRDefault="00532034" w:rsidP="00532034">
      <w:pPr>
        <w:rPr>
          <w:lang w:val="it-IT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52"/>
        <w:gridCol w:w="426"/>
        <w:gridCol w:w="4514"/>
        <w:gridCol w:w="1568"/>
        <w:gridCol w:w="1415"/>
      </w:tblGrid>
      <w:tr w:rsidR="00532034" w:rsidRPr="003970A1" w14:paraId="04DAE0C8" w14:textId="77777777" w:rsidTr="00291714">
        <w:tc>
          <w:tcPr>
            <w:tcW w:w="455" w:type="dxa"/>
            <w:shd w:val="clear" w:color="auto" w:fill="auto"/>
          </w:tcPr>
          <w:p w14:paraId="3AB41CE2" w14:textId="77777777" w:rsidR="00532034" w:rsidRPr="003970A1" w:rsidRDefault="00532034" w:rsidP="00F21034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2AC4D75B" w14:textId="77777777" w:rsidR="00532034" w:rsidRDefault="00040247" w:rsidP="00F21034">
            <w:pPr>
              <w:rPr>
                <w:sz w:val="20"/>
                <w:szCs w:val="20"/>
              </w:rPr>
            </w:pPr>
            <w:hyperlink r:id="rId25" w:history="1">
              <w:r w:rsidR="00532034">
                <w:rPr>
                  <w:rStyle w:val="Lienhypertexte"/>
                  <w:sz w:val="20"/>
                  <w:szCs w:val="20"/>
                </w:rPr>
                <w:t>16.498</w:t>
              </w:r>
            </w:hyperlink>
          </w:p>
        </w:tc>
        <w:tc>
          <w:tcPr>
            <w:tcW w:w="426" w:type="dxa"/>
            <w:shd w:val="clear" w:color="auto" w:fill="auto"/>
          </w:tcPr>
          <w:p w14:paraId="5C867BF3" w14:textId="77777777" w:rsidR="00532034" w:rsidRDefault="00532034" w:rsidP="00F2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4" w:type="dxa"/>
            <w:shd w:val="clear" w:color="auto" w:fill="auto"/>
          </w:tcPr>
          <w:p w14:paraId="2E4DF477" w14:textId="77777777" w:rsidR="00532034" w:rsidRPr="007565EC" w:rsidRDefault="00532034" w:rsidP="00F21034">
            <w:pPr>
              <w:rPr>
                <w:sz w:val="20"/>
                <w:szCs w:val="20"/>
                <w:lang w:val="it-IT"/>
              </w:rPr>
            </w:pPr>
            <w:r w:rsidRPr="007565EC">
              <w:rPr>
                <w:sz w:val="20"/>
                <w:szCs w:val="20"/>
                <w:lang w:val="de-CH"/>
              </w:rPr>
              <w:t>Pa. Iv. Badran Jacqueline. Unterstellung der strategischen Infrastrukturen der Energiewirtschaft unter die Lex Koller (UREK)</w:t>
            </w:r>
            <w:r w:rsidRPr="007565EC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7565EC">
              <w:rPr>
                <w:sz w:val="20"/>
                <w:szCs w:val="20"/>
                <w:lang w:val="fr-CH"/>
              </w:rPr>
              <w:t>Badran Jacqueline. Soumettre les infrastructures stratégiques du secteur énergétique à la lex Koller (CEATE)</w:t>
            </w:r>
            <w:r w:rsidRPr="007565EC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7565EC">
              <w:rPr>
                <w:sz w:val="20"/>
                <w:szCs w:val="20"/>
                <w:lang w:val="it-IT"/>
              </w:rPr>
              <w:t>Badran Jacqueline. Assoggettare le infrastrutture strategiche dell'economia energetica alla lex Koller (CAPTE)</w:t>
            </w:r>
          </w:p>
        </w:tc>
        <w:tc>
          <w:tcPr>
            <w:tcW w:w="1568" w:type="dxa"/>
            <w:shd w:val="clear" w:color="auto" w:fill="auto"/>
          </w:tcPr>
          <w:p w14:paraId="7FA8553D" w14:textId="77777777" w:rsidR="00532034" w:rsidRDefault="00532034" w:rsidP="00F21034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7.06.2023</w:t>
            </w:r>
          </w:p>
        </w:tc>
        <w:tc>
          <w:tcPr>
            <w:tcW w:w="1415" w:type="dxa"/>
            <w:shd w:val="clear" w:color="auto" w:fill="auto"/>
          </w:tcPr>
          <w:p w14:paraId="77DB0775" w14:textId="77777777" w:rsidR="00532034" w:rsidRDefault="00532034" w:rsidP="00F21034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06.06.2023</w:t>
            </w:r>
          </w:p>
          <w:p w14:paraId="28BA0EEA" w14:textId="7AC4E2D4" w:rsidR="00532034" w:rsidRDefault="00532034" w:rsidP="00A16792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</w:t>
            </w:r>
            <w:r w:rsidR="00A16792">
              <w:rPr>
                <w:b/>
                <w:bCs/>
                <w:sz w:val="20"/>
                <w:szCs w:val="20"/>
                <w:lang w:val="it-IT"/>
              </w:rPr>
              <w:t>2</w:t>
            </w:r>
            <w:r>
              <w:rPr>
                <w:b/>
                <w:bCs/>
                <w:sz w:val="20"/>
                <w:szCs w:val="20"/>
                <w:lang w:val="it-IT"/>
              </w:rPr>
              <w:t>.00 Uhr</w:t>
            </w:r>
          </w:p>
        </w:tc>
      </w:tr>
      <w:tr w:rsidR="00291714" w:rsidRPr="00291714" w14:paraId="71845A07" w14:textId="77777777" w:rsidTr="00291714">
        <w:tc>
          <w:tcPr>
            <w:tcW w:w="455" w:type="dxa"/>
            <w:shd w:val="clear" w:color="auto" w:fill="auto"/>
          </w:tcPr>
          <w:p w14:paraId="0CA935CB" w14:textId="77777777" w:rsidR="00291714" w:rsidRDefault="00291714" w:rsidP="00291714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52816338" w14:textId="77777777" w:rsidR="00291714" w:rsidRDefault="00291714" w:rsidP="0029171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8C83735" w14:textId="77777777" w:rsidR="00291714" w:rsidRDefault="00291714" w:rsidP="00291714">
            <w:pPr>
              <w:rPr>
                <w:sz w:val="20"/>
                <w:szCs w:val="20"/>
              </w:rPr>
            </w:pPr>
          </w:p>
        </w:tc>
        <w:tc>
          <w:tcPr>
            <w:tcW w:w="4514" w:type="dxa"/>
            <w:shd w:val="clear" w:color="auto" w:fill="auto"/>
          </w:tcPr>
          <w:p w14:paraId="43FABA41" w14:textId="77777777" w:rsidR="00291714" w:rsidRPr="00291714" w:rsidRDefault="00291714" w:rsidP="00291714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568" w:type="dxa"/>
            <w:shd w:val="clear" w:color="auto" w:fill="auto"/>
          </w:tcPr>
          <w:p w14:paraId="04C82CD4" w14:textId="77777777" w:rsidR="00291714" w:rsidRDefault="00291714" w:rsidP="00291714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415" w:type="dxa"/>
            <w:shd w:val="clear" w:color="auto" w:fill="auto"/>
          </w:tcPr>
          <w:p w14:paraId="0E6C72FF" w14:textId="77777777" w:rsidR="00291714" w:rsidRDefault="00291714" w:rsidP="00291714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</w:tr>
      <w:tr w:rsidR="00532034" w:rsidRPr="003970A1" w14:paraId="4E8A7EC1" w14:textId="77777777" w:rsidTr="00291714">
        <w:tc>
          <w:tcPr>
            <w:tcW w:w="455" w:type="dxa"/>
            <w:shd w:val="clear" w:color="auto" w:fill="auto"/>
          </w:tcPr>
          <w:p w14:paraId="3D7AB0C3" w14:textId="77777777" w:rsidR="00532034" w:rsidRPr="003970A1" w:rsidRDefault="00532034" w:rsidP="00F21034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26DBED1A" w14:textId="77777777" w:rsidR="00532034" w:rsidRDefault="00040247" w:rsidP="00F21034">
            <w:pPr>
              <w:rPr>
                <w:sz w:val="20"/>
                <w:szCs w:val="20"/>
              </w:rPr>
            </w:pPr>
            <w:hyperlink r:id="rId26" w:history="1">
              <w:r w:rsidR="00532034">
                <w:rPr>
                  <w:rStyle w:val="Lienhypertexte"/>
                  <w:sz w:val="20"/>
                  <w:szCs w:val="20"/>
                </w:rPr>
                <w:t>22.081</w:t>
              </w:r>
            </w:hyperlink>
          </w:p>
        </w:tc>
        <w:tc>
          <w:tcPr>
            <w:tcW w:w="426" w:type="dxa"/>
            <w:shd w:val="clear" w:color="auto" w:fill="auto"/>
          </w:tcPr>
          <w:p w14:paraId="5E23C421" w14:textId="77777777" w:rsidR="00532034" w:rsidRDefault="00532034" w:rsidP="00F2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4" w:type="dxa"/>
            <w:shd w:val="clear" w:color="auto" w:fill="auto"/>
          </w:tcPr>
          <w:p w14:paraId="1D27FCFC" w14:textId="77777777" w:rsidR="00532034" w:rsidRPr="007565EC" w:rsidRDefault="00532034" w:rsidP="00F2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hmenkredit 2024-2027 für drei Genfer Zentren (SiK)</w:t>
            </w:r>
            <w:r>
              <w:rPr>
                <w:sz w:val="20"/>
                <w:szCs w:val="20"/>
              </w:rPr>
              <w:br/>
              <w:t>Crédit-cadre 2024-2027 pour trois Centres de Genève (CPS)</w:t>
            </w:r>
            <w:r>
              <w:rPr>
                <w:sz w:val="20"/>
                <w:szCs w:val="20"/>
              </w:rPr>
              <w:br/>
              <w:t>Credito quadro 2024-2027 per tre Centri ginevrini (CPS)</w:t>
            </w:r>
          </w:p>
        </w:tc>
        <w:tc>
          <w:tcPr>
            <w:tcW w:w="1568" w:type="dxa"/>
            <w:shd w:val="clear" w:color="auto" w:fill="auto"/>
          </w:tcPr>
          <w:p w14:paraId="2220FE9B" w14:textId="77777777" w:rsidR="00532034" w:rsidRDefault="00532034" w:rsidP="00F21034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8.06.2023</w:t>
            </w:r>
          </w:p>
        </w:tc>
        <w:tc>
          <w:tcPr>
            <w:tcW w:w="1415" w:type="dxa"/>
            <w:shd w:val="clear" w:color="auto" w:fill="auto"/>
          </w:tcPr>
          <w:p w14:paraId="66D4367B" w14:textId="77777777" w:rsidR="00532034" w:rsidRDefault="00532034" w:rsidP="00F21034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07.06.2023</w:t>
            </w:r>
          </w:p>
          <w:p w14:paraId="763AF308" w14:textId="77777777" w:rsidR="00532034" w:rsidRDefault="00532034" w:rsidP="00F21034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2.00 Uhr</w:t>
            </w:r>
          </w:p>
        </w:tc>
      </w:tr>
      <w:tr w:rsidR="00532034" w:rsidRPr="007565EC" w14:paraId="3374846C" w14:textId="77777777" w:rsidTr="00291714">
        <w:tc>
          <w:tcPr>
            <w:tcW w:w="455" w:type="dxa"/>
            <w:shd w:val="clear" w:color="auto" w:fill="auto"/>
          </w:tcPr>
          <w:p w14:paraId="322D8DE7" w14:textId="77777777" w:rsidR="00532034" w:rsidRPr="003970A1" w:rsidRDefault="00532034" w:rsidP="00F21034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18A99DF4" w14:textId="77777777" w:rsidR="00532034" w:rsidRDefault="00040247" w:rsidP="00F21034">
            <w:pPr>
              <w:rPr>
                <w:sz w:val="20"/>
                <w:szCs w:val="20"/>
              </w:rPr>
            </w:pPr>
            <w:hyperlink r:id="rId27" w:history="1">
              <w:r w:rsidR="00532034">
                <w:rPr>
                  <w:rStyle w:val="Lienhypertexte"/>
                  <w:sz w:val="20"/>
                  <w:szCs w:val="20"/>
                </w:rPr>
                <w:t>23.031</w:t>
              </w:r>
            </w:hyperlink>
          </w:p>
        </w:tc>
        <w:tc>
          <w:tcPr>
            <w:tcW w:w="426" w:type="dxa"/>
            <w:shd w:val="clear" w:color="auto" w:fill="auto"/>
          </w:tcPr>
          <w:p w14:paraId="3E1D549C" w14:textId="77777777" w:rsidR="00532034" w:rsidRDefault="00532034" w:rsidP="00F2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4" w:type="dxa"/>
            <w:shd w:val="clear" w:color="auto" w:fill="auto"/>
          </w:tcPr>
          <w:p w14:paraId="0643BCA4" w14:textId="77777777" w:rsidR="00532034" w:rsidRPr="007565EC" w:rsidRDefault="00532034" w:rsidP="00F2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ährung eines Darlehens an die FIPOI zur Finanzierung der Renovation des Sitzgebäudes der OTIF in Bern (APK)</w:t>
            </w:r>
            <w:r>
              <w:rPr>
                <w:sz w:val="20"/>
                <w:szCs w:val="20"/>
              </w:rPr>
              <w:br/>
              <w:t>Octroi à la FIPOI d'un prêt destiné au financement de la rénovation du bâtiment du siège de l'OTIF à Berne (CPE)</w:t>
            </w:r>
            <w:r>
              <w:rPr>
                <w:sz w:val="20"/>
                <w:szCs w:val="20"/>
              </w:rPr>
              <w:br/>
              <w:t>Concessione alla FIPOI di un mutuo destinato a finanziare la ristrutturazione dell'edificio della sede dell'OTIF a Berna (CPE)</w:t>
            </w:r>
          </w:p>
        </w:tc>
        <w:tc>
          <w:tcPr>
            <w:tcW w:w="1568" w:type="dxa"/>
            <w:shd w:val="clear" w:color="auto" w:fill="auto"/>
          </w:tcPr>
          <w:p w14:paraId="6FA89C7E" w14:textId="77777777" w:rsidR="00532034" w:rsidRPr="007565EC" w:rsidRDefault="00532034" w:rsidP="00F210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08.06.2023</w:t>
            </w:r>
          </w:p>
        </w:tc>
        <w:tc>
          <w:tcPr>
            <w:tcW w:w="1415" w:type="dxa"/>
            <w:shd w:val="clear" w:color="auto" w:fill="auto"/>
          </w:tcPr>
          <w:p w14:paraId="32888177" w14:textId="77777777" w:rsidR="00532034" w:rsidRDefault="00532034" w:rsidP="00F21034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07.06.2023</w:t>
            </w:r>
          </w:p>
          <w:p w14:paraId="39DB7717" w14:textId="77777777" w:rsidR="00532034" w:rsidRPr="007565EC" w:rsidRDefault="00532034" w:rsidP="00F210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2.00 Uhr</w:t>
            </w:r>
          </w:p>
        </w:tc>
      </w:tr>
      <w:tr w:rsidR="00291714" w:rsidRPr="003970A1" w14:paraId="6C3391C9" w14:textId="77777777" w:rsidTr="00291714">
        <w:tc>
          <w:tcPr>
            <w:tcW w:w="455" w:type="dxa"/>
            <w:shd w:val="clear" w:color="auto" w:fill="auto"/>
          </w:tcPr>
          <w:p w14:paraId="472BCB09" w14:textId="77777777" w:rsidR="00291714" w:rsidRPr="003970A1" w:rsidRDefault="00291714" w:rsidP="00AF6FB8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7618F8A0" w14:textId="77777777" w:rsidR="00291714" w:rsidRPr="00291714" w:rsidRDefault="00040247" w:rsidP="00AF6FB8">
            <w:hyperlink r:id="rId28" w:history="1">
              <w:r w:rsidR="00291714" w:rsidRPr="00040247">
                <w:rPr>
                  <w:rStyle w:val="Lienhypertexte"/>
                  <w:sz w:val="20"/>
                  <w:szCs w:val="20"/>
                </w:rPr>
                <w:t>22.069</w:t>
              </w:r>
            </w:hyperlink>
          </w:p>
        </w:tc>
        <w:tc>
          <w:tcPr>
            <w:tcW w:w="426" w:type="dxa"/>
            <w:shd w:val="clear" w:color="auto" w:fill="auto"/>
          </w:tcPr>
          <w:p w14:paraId="37070298" w14:textId="77777777" w:rsidR="00291714" w:rsidRDefault="00291714" w:rsidP="00AF6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4" w:type="dxa"/>
            <w:shd w:val="clear" w:color="auto" w:fill="auto"/>
          </w:tcPr>
          <w:p w14:paraId="22FB4D6C" w14:textId="77777777" w:rsidR="00291714" w:rsidRPr="00291714" w:rsidRDefault="00291714" w:rsidP="00AF6FB8">
            <w:pPr>
              <w:rPr>
                <w:sz w:val="20"/>
                <w:szCs w:val="20"/>
                <w:lang w:val="it-IT"/>
              </w:rPr>
            </w:pPr>
            <w:r w:rsidRPr="00291714">
              <w:rPr>
                <w:sz w:val="20"/>
                <w:szCs w:val="20"/>
                <w:lang w:val="de-CH"/>
              </w:rPr>
              <w:t>Tabaksteuergesetz. Änderung (Besteuerung von E-Zigaretten) (WAK)</w:t>
            </w:r>
            <w:r w:rsidRPr="00291714">
              <w:rPr>
                <w:sz w:val="20"/>
                <w:szCs w:val="20"/>
                <w:lang w:val="de-CH"/>
              </w:rPr>
              <w:br/>
              <w:t xml:space="preserve">Loi sur l'imposition du tabac. </w:t>
            </w:r>
            <w:r w:rsidRPr="00291714">
              <w:rPr>
                <w:sz w:val="20"/>
                <w:szCs w:val="20"/>
                <w:lang w:val="it-IT"/>
              </w:rPr>
              <w:t>Modification (Imposition des cigarettes électroniques) (CER)</w:t>
            </w:r>
            <w:r w:rsidRPr="00291714">
              <w:rPr>
                <w:sz w:val="20"/>
                <w:szCs w:val="20"/>
                <w:lang w:val="it-IT"/>
              </w:rPr>
              <w:br/>
              <w:t>Legge sull'imposizione del tabacco. Modifica (Imposizione delle sigarette elettroniche) (CET)</w:t>
            </w:r>
          </w:p>
        </w:tc>
        <w:tc>
          <w:tcPr>
            <w:tcW w:w="1568" w:type="dxa"/>
            <w:shd w:val="clear" w:color="auto" w:fill="auto"/>
          </w:tcPr>
          <w:p w14:paraId="1DD5F7A9" w14:textId="77777777" w:rsidR="00291714" w:rsidRDefault="00291714" w:rsidP="00AF6FB8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8.06.2023</w:t>
            </w:r>
          </w:p>
        </w:tc>
        <w:tc>
          <w:tcPr>
            <w:tcW w:w="1415" w:type="dxa"/>
            <w:shd w:val="clear" w:color="auto" w:fill="auto"/>
          </w:tcPr>
          <w:p w14:paraId="348AD68D" w14:textId="77777777" w:rsidR="00291714" w:rsidRDefault="00291714" w:rsidP="00AF6FB8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07.06.2023</w:t>
            </w:r>
          </w:p>
          <w:p w14:paraId="4D55B5FD" w14:textId="77777777" w:rsidR="00291714" w:rsidRDefault="00291714" w:rsidP="00AF6FB8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2.00 Uhr</w:t>
            </w:r>
          </w:p>
        </w:tc>
      </w:tr>
      <w:tr w:rsidR="00040247" w:rsidRPr="003970A1" w14:paraId="40EDC707" w14:textId="77777777" w:rsidTr="00040247">
        <w:tc>
          <w:tcPr>
            <w:tcW w:w="455" w:type="dxa"/>
            <w:shd w:val="clear" w:color="auto" w:fill="auto"/>
          </w:tcPr>
          <w:p w14:paraId="472223E8" w14:textId="77777777" w:rsidR="00040247" w:rsidRPr="003970A1" w:rsidRDefault="00040247" w:rsidP="00E511EB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2" w:type="dxa"/>
            <w:shd w:val="clear" w:color="auto" w:fill="auto"/>
          </w:tcPr>
          <w:p w14:paraId="03C8495C" w14:textId="23EEA193" w:rsidR="00040247" w:rsidRPr="00291714" w:rsidRDefault="00040247" w:rsidP="00E511EB">
            <w:hyperlink r:id="rId29" w:history="1">
              <w:r>
                <w:rPr>
                  <w:rStyle w:val="Lienhypertexte"/>
                  <w:sz w:val="20"/>
                  <w:szCs w:val="20"/>
                </w:rPr>
                <w:t>22.058</w:t>
              </w:r>
            </w:hyperlink>
          </w:p>
        </w:tc>
        <w:tc>
          <w:tcPr>
            <w:tcW w:w="426" w:type="dxa"/>
            <w:shd w:val="clear" w:color="auto" w:fill="auto"/>
          </w:tcPr>
          <w:p w14:paraId="35B30C3D" w14:textId="20960490" w:rsidR="00040247" w:rsidRDefault="00040247" w:rsidP="00E51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4" w:type="dxa"/>
            <w:shd w:val="clear" w:color="auto" w:fill="auto"/>
          </w:tcPr>
          <w:p w14:paraId="30E95461" w14:textId="74A52333" w:rsidR="00040247" w:rsidRPr="00040247" w:rsidRDefault="00040247" w:rsidP="00E511EB">
            <w:pPr>
              <w:rPr>
                <w:sz w:val="20"/>
                <w:szCs w:val="20"/>
                <w:lang w:val="it-IT"/>
              </w:rPr>
            </w:pPr>
            <w:r w:rsidRPr="00040247">
              <w:rPr>
                <w:sz w:val="20"/>
                <w:szCs w:val="20"/>
                <w:lang w:val="fr-CH"/>
              </w:rPr>
              <w:t>Zollgesetz. Totalrevision (WAK)</w:t>
            </w:r>
            <w:r w:rsidRPr="00040247">
              <w:rPr>
                <w:sz w:val="20"/>
                <w:szCs w:val="20"/>
                <w:lang w:val="fr-CH"/>
              </w:rPr>
              <w:br/>
              <w:t xml:space="preserve">Loi sur les douanes. </w:t>
            </w:r>
            <w:r>
              <w:rPr>
                <w:sz w:val="20"/>
                <w:szCs w:val="20"/>
              </w:rPr>
              <w:t>Révision totale (CER)</w:t>
            </w:r>
            <w:r>
              <w:rPr>
                <w:sz w:val="20"/>
                <w:szCs w:val="20"/>
              </w:rPr>
              <w:br/>
              <w:t>Legge sulle dogane. Revisione totale (CET)</w:t>
            </w:r>
          </w:p>
        </w:tc>
        <w:tc>
          <w:tcPr>
            <w:tcW w:w="1568" w:type="dxa"/>
            <w:shd w:val="clear" w:color="auto" w:fill="auto"/>
          </w:tcPr>
          <w:p w14:paraId="0256ED60" w14:textId="77777777" w:rsidR="00040247" w:rsidRDefault="00040247" w:rsidP="00E511EB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8.06.2023</w:t>
            </w:r>
          </w:p>
        </w:tc>
        <w:tc>
          <w:tcPr>
            <w:tcW w:w="1415" w:type="dxa"/>
            <w:shd w:val="clear" w:color="auto" w:fill="auto"/>
          </w:tcPr>
          <w:p w14:paraId="5BDD3113" w14:textId="77777777" w:rsidR="00040247" w:rsidRDefault="00040247" w:rsidP="00E511EB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07.06.2023</w:t>
            </w:r>
          </w:p>
          <w:p w14:paraId="4FB07E65" w14:textId="77777777" w:rsidR="00040247" w:rsidRDefault="00040247" w:rsidP="00E511EB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2.00 Uhr</w:t>
            </w:r>
          </w:p>
        </w:tc>
      </w:tr>
    </w:tbl>
    <w:p w14:paraId="2FFB1589" w14:textId="2B69BB98" w:rsidR="00724692" w:rsidRPr="007565EC" w:rsidRDefault="00724692" w:rsidP="000241F7">
      <w:pPr>
        <w:rPr>
          <w:rFonts w:cs="Arial"/>
          <w:sz w:val="20"/>
          <w:szCs w:val="20"/>
        </w:rPr>
      </w:pPr>
    </w:p>
    <w:p w14:paraId="09E10D4B" w14:textId="5B6C4484" w:rsidR="00690F1C" w:rsidRDefault="00690F1C"/>
    <w:p w14:paraId="26ACA6B0" w14:textId="77777777" w:rsidR="00690F1C" w:rsidRDefault="00690F1C">
      <w:r>
        <w:br w:type="page"/>
      </w:r>
      <w:bookmarkStart w:id="0" w:name="_GoBack"/>
      <w:bookmarkEnd w:id="0"/>
    </w:p>
    <w:p w14:paraId="023C1AEC" w14:textId="77777777" w:rsidR="006A38D6" w:rsidRDefault="006A38D6"/>
    <w:tbl>
      <w:tblPr>
        <w:tblW w:w="9210" w:type="dxa"/>
        <w:tblInd w:w="10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2"/>
        <w:gridCol w:w="1554"/>
        <w:gridCol w:w="1504"/>
      </w:tblGrid>
      <w:tr w:rsidR="00324EBB" w:rsidRPr="00497A89" w14:paraId="710C731D" w14:textId="77777777" w:rsidTr="007F705F">
        <w:tc>
          <w:tcPr>
            <w:tcW w:w="6152" w:type="dxa"/>
            <w:shd w:val="clear" w:color="auto" w:fill="auto"/>
          </w:tcPr>
          <w:p w14:paraId="19C7A36E" w14:textId="77777777" w:rsidR="00324EBB" w:rsidRPr="00497A89" w:rsidRDefault="00324EBB" w:rsidP="007F705F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54" w:type="dxa"/>
            <w:shd w:val="clear" w:color="auto" w:fill="auto"/>
          </w:tcPr>
          <w:p w14:paraId="1AD57ABF" w14:textId="77777777" w:rsidR="00324EBB" w:rsidRPr="00890A89" w:rsidRDefault="00324EBB" w:rsidP="007F705F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0AD2A551" w14:textId="77777777" w:rsidR="00324EBB" w:rsidRPr="00890A89" w:rsidRDefault="00324EBB" w:rsidP="007F705F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4E1CC32E" w14:textId="77777777" w:rsidR="00324EBB" w:rsidRPr="00497A89" w:rsidRDefault="00324EBB" w:rsidP="007F705F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504" w:type="dxa"/>
            <w:shd w:val="clear" w:color="auto" w:fill="auto"/>
          </w:tcPr>
          <w:p w14:paraId="4078A2BD" w14:textId="77777777" w:rsidR="00324EBB" w:rsidRDefault="00324EBB" w:rsidP="007F705F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6F07FD21" w14:textId="77777777" w:rsidR="00324EBB" w:rsidRDefault="00324EBB" w:rsidP="007F705F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2086DE57" w14:textId="77777777" w:rsidR="00324EBB" w:rsidRPr="00497A89" w:rsidRDefault="00324EBB" w:rsidP="007F705F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18A6BAC1" w14:textId="5A8D0B7E" w:rsidR="00F72639" w:rsidRDefault="00F72639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3"/>
        <w:gridCol w:w="426"/>
        <w:gridCol w:w="4516"/>
        <w:gridCol w:w="1568"/>
        <w:gridCol w:w="1411"/>
      </w:tblGrid>
      <w:tr w:rsidR="00C3606B" w:rsidRPr="007565EC" w14:paraId="668E4984" w14:textId="77777777" w:rsidTr="00A16792">
        <w:tc>
          <w:tcPr>
            <w:tcW w:w="456" w:type="dxa"/>
            <w:shd w:val="clear" w:color="auto" w:fill="auto"/>
          </w:tcPr>
          <w:p w14:paraId="25F87F65" w14:textId="49503041" w:rsidR="00C3606B" w:rsidRPr="007565EC" w:rsidRDefault="00C3606B" w:rsidP="00C3606B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493C0BD3" w14:textId="1391B570" w:rsidR="00C3606B" w:rsidRDefault="00040247" w:rsidP="00C3606B">
            <w:pPr>
              <w:rPr>
                <w:sz w:val="20"/>
                <w:szCs w:val="20"/>
              </w:rPr>
            </w:pPr>
            <w:hyperlink r:id="rId30" w:history="1">
              <w:r w:rsidR="00C3606B">
                <w:rPr>
                  <w:rStyle w:val="Lienhypertexte"/>
                  <w:sz w:val="20"/>
                  <w:szCs w:val="20"/>
                </w:rPr>
                <w:t>23.029</w:t>
              </w:r>
            </w:hyperlink>
          </w:p>
        </w:tc>
        <w:tc>
          <w:tcPr>
            <w:tcW w:w="426" w:type="dxa"/>
            <w:shd w:val="clear" w:color="auto" w:fill="auto"/>
          </w:tcPr>
          <w:p w14:paraId="1F9E7818" w14:textId="57EA4F98" w:rsidR="00C3606B" w:rsidRDefault="00C3606B" w:rsidP="00C3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6" w:type="dxa"/>
            <w:shd w:val="clear" w:color="auto" w:fill="auto"/>
          </w:tcPr>
          <w:p w14:paraId="1D71ED6A" w14:textId="52FC661D" w:rsidR="00C3606B" w:rsidRPr="007565EC" w:rsidRDefault="00C3606B" w:rsidP="00C3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sgesetz über Regionalpolitik. Änderung (WAK)</w:t>
            </w:r>
            <w:r>
              <w:rPr>
                <w:sz w:val="20"/>
                <w:szCs w:val="20"/>
              </w:rPr>
              <w:br/>
              <w:t>Loi fédérale sur la politique régionale. Modification (CER)</w:t>
            </w:r>
            <w:r>
              <w:rPr>
                <w:sz w:val="20"/>
                <w:szCs w:val="20"/>
              </w:rPr>
              <w:br/>
              <w:t>Legge federale sulla politica regionale. Modifica (CET)</w:t>
            </w:r>
          </w:p>
        </w:tc>
        <w:tc>
          <w:tcPr>
            <w:tcW w:w="1568" w:type="dxa"/>
            <w:shd w:val="clear" w:color="auto" w:fill="auto"/>
          </w:tcPr>
          <w:p w14:paraId="36ADB3EE" w14:textId="4C888013" w:rsidR="00C3606B" w:rsidRPr="007565EC" w:rsidRDefault="00C3606B" w:rsidP="00C36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12.06.2023</w:t>
            </w:r>
          </w:p>
        </w:tc>
        <w:tc>
          <w:tcPr>
            <w:tcW w:w="1411" w:type="dxa"/>
            <w:shd w:val="clear" w:color="auto" w:fill="auto"/>
          </w:tcPr>
          <w:p w14:paraId="6B87E873" w14:textId="46C6E7A7" w:rsidR="00C3606B" w:rsidRDefault="00C3606B" w:rsidP="00C3606B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08.06.2023</w:t>
            </w:r>
          </w:p>
          <w:p w14:paraId="40DC82AF" w14:textId="30CD26A4" w:rsidR="00C3606B" w:rsidRPr="007565EC" w:rsidRDefault="00C3606B" w:rsidP="00C360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</w:tbl>
    <w:p w14:paraId="36D8E8FB" w14:textId="45DCE7C7" w:rsidR="00DF3905" w:rsidRDefault="00DF3905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3"/>
        <w:gridCol w:w="426"/>
        <w:gridCol w:w="4516"/>
        <w:gridCol w:w="1568"/>
        <w:gridCol w:w="1411"/>
      </w:tblGrid>
      <w:tr w:rsidR="00766231" w:rsidRPr="00DF3905" w14:paraId="33958388" w14:textId="77777777" w:rsidTr="00A16792">
        <w:tc>
          <w:tcPr>
            <w:tcW w:w="456" w:type="dxa"/>
            <w:shd w:val="clear" w:color="auto" w:fill="auto"/>
          </w:tcPr>
          <w:p w14:paraId="0FB59334" w14:textId="6C990205" w:rsidR="00766231" w:rsidRPr="00DF3905" w:rsidRDefault="00766231" w:rsidP="00766231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43DCE691" w14:textId="43338BC4" w:rsidR="00766231" w:rsidRDefault="00040247" w:rsidP="00766231">
            <w:pPr>
              <w:rPr>
                <w:sz w:val="20"/>
                <w:szCs w:val="20"/>
              </w:rPr>
            </w:pPr>
            <w:hyperlink r:id="rId31" w:history="1">
              <w:r w:rsidR="00766231">
                <w:rPr>
                  <w:rStyle w:val="Lienhypertexte"/>
                  <w:sz w:val="20"/>
                  <w:szCs w:val="20"/>
                </w:rPr>
                <w:t>23.025</w:t>
              </w:r>
            </w:hyperlink>
          </w:p>
        </w:tc>
        <w:tc>
          <w:tcPr>
            <w:tcW w:w="426" w:type="dxa"/>
            <w:shd w:val="clear" w:color="auto" w:fill="auto"/>
          </w:tcPr>
          <w:p w14:paraId="0C8616C1" w14:textId="2B85BF3D" w:rsidR="00766231" w:rsidRDefault="00766231" w:rsidP="00766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6" w:type="dxa"/>
            <w:shd w:val="clear" w:color="auto" w:fill="auto"/>
          </w:tcPr>
          <w:p w14:paraId="0F23A7EF" w14:textId="45064341" w:rsidR="00766231" w:rsidRPr="00766231" w:rsidRDefault="00766231" w:rsidP="00766231">
            <w:pPr>
              <w:rPr>
                <w:sz w:val="20"/>
                <w:szCs w:val="20"/>
                <w:lang w:val="it-IT"/>
              </w:rPr>
            </w:pPr>
            <w:r w:rsidRPr="00766231">
              <w:rPr>
                <w:sz w:val="20"/>
                <w:szCs w:val="20"/>
                <w:lang w:val="it-IT"/>
              </w:rPr>
              <w:t>Armeebotschaft 2023 (SiK)</w:t>
            </w:r>
            <w:r w:rsidRPr="00766231">
              <w:rPr>
                <w:sz w:val="20"/>
                <w:szCs w:val="20"/>
                <w:lang w:val="it-IT"/>
              </w:rPr>
              <w:br/>
              <w:t>Message sur l'armée 2023 (CPS)</w:t>
            </w:r>
            <w:r w:rsidRPr="00766231">
              <w:rPr>
                <w:sz w:val="20"/>
                <w:szCs w:val="20"/>
                <w:lang w:val="it-IT"/>
              </w:rPr>
              <w:br/>
              <w:t>Messaggio sull'esercito 2023 (CPS)</w:t>
            </w:r>
          </w:p>
        </w:tc>
        <w:tc>
          <w:tcPr>
            <w:tcW w:w="1568" w:type="dxa"/>
            <w:shd w:val="clear" w:color="auto" w:fill="auto"/>
          </w:tcPr>
          <w:p w14:paraId="65EE29AE" w14:textId="1FAED705" w:rsidR="00766231" w:rsidRDefault="00766231" w:rsidP="00766231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4.06.2023</w:t>
            </w:r>
          </w:p>
        </w:tc>
        <w:tc>
          <w:tcPr>
            <w:tcW w:w="1411" w:type="dxa"/>
            <w:shd w:val="clear" w:color="auto" w:fill="auto"/>
          </w:tcPr>
          <w:p w14:paraId="4EB50665" w14:textId="77777777" w:rsidR="00766231" w:rsidRPr="00794EC1" w:rsidRDefault="00766231" w:rsidP="00766231">
            <w:pPr>
              <w:rPr>
                <w:b/>
                <w:bCs/>
                <w:sz w:val="20"/>
                <w:szCs w:val="20"/>
                <w:lang w:val="it-IT"/>
              </w:rPr>
            </w:pPr>
            <w:r w:rsidRPr="00794EC1">
              <w:rPr>
                <w:b/>
                <w:bCs/>
                <w:sz w:val="20"/>
                <w:szCs w:val="20"/>
                <w:lang w:val="it-IT"/>
              </w:rPr>
              <w:t>13.06.2023</w:t>
            </w:r>
          </w:p>
          <w:p w14:paraId="7CC1D857" w14:textId="497D725C" w:rsidR="00766231" w:rsidRPr="00794EC1" w:rsidRDefault="00766231" w:rsidP="00766231">
            <w:pPr>
              <w:rPr>
                <w:b/>
                <w:bCs/>
                <w:sz w:val="20"/>
                <w:szCs w:val="20"/>
                <w:lang w:val="it-IT"/>
              </w:rPr>
            </w:pPr>
            <w:r w:rsidRPr="00794EC1"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  <w:tr w:rsidR="009027A2" w:rsidRPr="00A02336" w14:paraId="40D2C4F5" w14:textId="77777777" w:rsidTr="009027A2">
        <w:tc>
          <w:tcPr>
            <w:tcW w:w="456" w:type="dxa"/>
            <w:shd w:val="clear" w:color="auto" w:fill="auto"/>
          </w:tcPr>
          <w:p w14:paraId="017C610F" w14:textId="77777777" w:rsidR="009027A2" w:rsidRPr="00A02336" w:rsidRDefault="009027A2" w:rsidP="005E0C15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1BA437DF" w14:textId="77777777" w:rsidR="009027A2" w:rsidRPr="00A02336" w:rsidRDefault="00040247" w:rsidP="005E0C15">
            <w:pPr>
              <w:rPr>
                <w:sz w:val="20"/>
                <w:szCs w:val="20"/>
              </w:rPr>
            </w:pPr>
            <w:hyperlink r:id="rId32" w:history="1">
              <w:r w:rsidR="009027A2" w:rsidRPr="00A02336">
                <w:rPr>
                  <w:rStyle w:val="Lienhypertexte"/>
                  <w:sz w:val="20"/>
                  <w:szCs w:val="20"/>
                </w:rPr>
                <w:t>17.400</w:t>
              </w:r>
            </w:hyperlink>
          </w:p>
        </w:tc>
        <w:tc>
          <w:tcPr>
            <w:tcW w:w="426" w:type="dxa"/>
            <w:shd w:val="clear" w:color="auto" w:fill="auto"/>
          </w:tcPr>
          <w:p w14:paraId="06001B11" w14:textId="77777777" w:rsidR="009027A2" w:rsidRPr="00A02336" w:rsidRDefault="009027A2" w:rsidP="005E0C15">
            <w:pPr>
              <w:rPr>
                <w:sz w:val="20"/>
                <w:szCs w:val="20"/>
              </w:rPr>
            </w:pPr>
            <w:r w:rsidRPr="00A02336">
              <w:rPr>
                <w:sz w:val="20"/>
                <w:szCs w:val="20"/>
              </w:rPr>
              <w:t>s</w:t>
            </w:r>
          </w:p>
        </w:tc>
        <w:tc>
          <w:tcPr>
            <w:tcW w:w="4516" w:type="dxa"/>
            <w:shd w:val="clear" w:color="auto" w:fill="auto"/>
          </w:tcPr>
          <w:p w14:paraId="4D1B0ADE" w14:textId="77777777" w:rsidR="009027A2" w:rsidRPr="00A02336" w:rsidRDefault="009027A2" w:rsidP="005E0C15">
            <w:pPr>
              <w:rPr>
                <w:sz w:val="20"/>
                <w:szCs w:val="20"/>
                <w:lang w:val="it-IT"/>
              </w:rPr>
            </w:pPr>
            <w:r w:rsidRPr="00A02336">
              <w:rPr>
                <w:sz w:val="20"/>
                <w:szCs w:val="20"/>
                <w:lang w:val="de-CH"/>
              </w:rPr>
              <w:t>Pa. Iv. WAK-SR. Systemwechsel bei der Wohneigentumsbesteuerung (WAK)</w:t>
            </w:r>
            <w:r w:rsidRPr="00A02336">
              <w:rPr>
                <w:sz w:val="20"/>
                <w:szCs w:val="20"/>
                <w:lang w:val="de-CH"/>
              </w:rPr>
              <w:br/>
              <w:t xml:space="preserve">Iv. pa. </w:t>
            </w:r>
            <w:r w:rsidRPr="00A02336">
              <w:rPr>
                <w:sz w:val="20"/>
                <w:szCs w:val="20"/>
                <w:lang w:val="fr-CH"/>
              </w:rPr>
              <w:t>CER-CE. Imposition du logement. Changement de système (CER)</w:t>
            </w:r>
            <w:r w:rsidRPr="00A02336">
              <w:rPr>
                <w:sz w:val="20"/>
                <w:szCs w:val="20"/>
                <w:lang w:val="fr-CH"/>
              </w:rPr>
              <w:br/>
              <w:t xml:space="preserve">Iv. pa. </w:t>
            </w:r>
            <w:r w:rsidRPr="00A02336">
              <w:rPr>
                <w:sz w:val="20"/>
                <w:szCs w:val="20"/>
                <w:lang w:val="it-IT"/>
              </w:rPr>
              <w:t>CET-CS. Cambio di sistema nell'ambito dell'imposizione della proprietà abitativa (CET)</w:t>
            </w:r>
          </w:p>
        </w:tc>
        <w:tc>
          <w:tcPr>
            <w:tcW w:w="1568" w:type="dxa"/>
            <w:shd w:val="clear" w:color="auto" w:fill="auto"/>
          </w:tcPr>
          <w:p w14:paraId="217CC4DF" w14:textId="77777777" w:rsidR="009027A2" w:rsidRPr="00A02336" w:rsidRDefault="009027A2" w:rsidP="005E0C15">
            <w:pPr>
              <w:rPr>
                <w:b/>
                <w:sz w:val="20"/>
                <w:szCs w:val="20"/>
                <w:lang w:val="it-IT"/>
              </w:rPr>
            </w:pPr>
            <w:r w:rsidRPr="00A02336">
              <w:rPr>
                <w:b/>
                <w:sz w:val="20"/>
                <w:szCs w:val="20"/>
                <w:lang w:val="it-IT"/>
              </w:rPr>
              <w:t>14.06.2023</w:t>
            </w:r>
          </w:p>
        </w:tc>
        <w:tc>
          <w:tcPr>
            <w:tcW w:w="1411" w:type="dxa"/>
            <w:shd w:val="clear" w:color="auto" w:fill="auto"/>
          </w:tcPr>
          <w:p w14:paraId="4A99757B" w14:textId="77777777" w:rsidR="009027A2" w:rsidRPr="00A02336" w:rsidRDefault="009027A2" w:rsidP="005E0C15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02336">
              <w:rPr>
                <w:b/>
                <w:bCs/>
                <w:sz w:val="20"/>
                <w:szCs w:val="20"/>
                <w:lang w:val="it-IT"/>
              </w:rPr>
              <w:t>13.06.2023</w:t>
            </w:r>
          </w:p>
          <w:p w14:paraId="7C3CBAAF" w14:textId="77777777" w:rsidR="009027A2" w:rsidRPr="00A02336" w:rsidRDefault="009027A2" w:rsidP="005E0C15">
            <w:pPr>
              <w:rPr>
                <w:b/>
                <w:bCs/>
                <w:sz w:val="20"/>
                <w:szCs w:val="20"/>
                <w:lang w:val="it-IT"/>
              </w:rPr>
            </w:pPr>
            <w:r w:rsidRPr="00A02336">
              <w:rPr>
                <w:b/>
                <w:bCs/>
                <w:sz w:val="20"/>
                <w:szCs w:val="20"/>
                <w:lang w:val="it-IT"/>
              </w:rPr>
              <w:t>13.00 Uhr</w:t>
            </w:r>
          </w:p>
        </w:tc>
      </w:tr>
    </w:tbl>
    <w:p w14:paraId="46B4A6F1" w14:textId="06D5E1A7" w:rsidR="00766231" w:rsidRPr="00A02336" w:rsidRDefault="00766231">
      <w:pPr>
        <w:rPr>
          <w:sz w:val="20"/>
          <w:szCs w:val="20"/>
          <w:lang w:val="it-IT"/>
        </w:rPr>
      </w:pPr>
    </w:p>
    <w:p w14:paraId="563E7844" w14:textId="6E5A109E" w:rsidR="009027A2" w:rsidRPr="00A02336" w:rsidRDefault="009027A2">
      <w:pPr>
        <w:rPr>
          <w:sz w:val="20"/>
          <w:szCs w:val="20"/>
          <w:lang w:val="it-IT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3"/>
        <w:gridCol w:w="426"/>
        <w:gridCol w:w="4516"/>
        <w:gridCol w:w="1568"/>
        <w:gridCol w:w="1411"/>
      </w:tblGrid>
      <w:tr w:rsidR="009027A2" w:rsidRPr="003970A1" w14:paraId="1F943CC6" w14:textId="77777777" w:rsidTr="005E0C15">
        <w:tc>
          <w:tcPr>
            <w:tcW w:w="456" w:type="dxa"/>
            <w:shd w:val="clear" w:color="auto" w:fill="auto"/>
          </w:tcPr>
          <w:p w14:paraId="40048AD9" w14:textId="77777777" w:rsidR="009027A2" w:rsidRPr="003970A1" w:rsidRDefault="009027A2" w:rsidP="005E0C15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094F72E3" w14:textId="77777777" w:rsidR="009027A2" w:rsidRDefault="00040247" w:rsidP="005E0C15">
            <w:pPr>
              <w:rPr>
                <w:sz w:val="20"/>
                <w:szCs w:val="20"/>
              </w:rPr>
            </w:pPr>
            <w:hyperlink r:id="rId33" w:history="1">
              <w:r w:rsidR="009027A2">
                <w:rPr>
                  <w:rStyle w:val="Lienhypertexte"/>
                  <w:sz w:val="20"/>
                  <w:szCs w:val="20"/>
                </w:rPr>
                <w:t>18.077</w:t>
              </w:r>
            </w:hyperlink>
          </w:p>
        </w:tc>
        <w:tc>
          <w:tcPr>
            <w:tcW w:w="426" w:type="dxa"/>
            <w:shd w:val="clear" w:color="auto" w:fill="auto"/>
          </w:tcPr>
          <w:p w14:paraId="47F72FF4" w14:textId="77777777" w:rsidR="009027A2" w:rsidRDefault="009027A2" w:rsidP="005E0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516" w:type="dxa"/>
            <w:shd w:val="clear" w:color="auto" w:fill="auto"/>
          </w:tcPr>
          <w:p w14:paraId="70F77409" w14:textId="77777777" w:rsidR="009027A2" w:rsidRPr="007565EC" w:rsidRDefault="009027A2" w:rsidP="005E0C15">
            <w:pPr>
              <w:rPr>
                <w:sz w:val="20"/>
                <w:szCs w:val="20"/>
                <w:lang w:val="de-CH"/>
              </w:rPr>
            </w:pPr>
            <w:r w:rsidRPr="007565EC">
              <w:rPr>
                <w:sz w:val="20"/>
                <w:szCs w:val="20"/>
                <w:lang w:val="fr-CH"/>
              </w:rPr>
              <w:t>Raumplanungsgesetz. Teilrevision. 2. Etappe (UREK)</w:t>
            </w:r>
            <w:r w:rsidRPr="007565EC">
              <w:rPr>
                <w:sz w:val="20"/>
                <w:szCs w:val="20"/>
                <w:lang w:val="fr-CH"/>
              </w:rPr>
              <w:br/>
              <w:t xml:space="preserve">Loi sur l'aménagement du territoire. </w:t>
            </w:r>
            <w:r w:rsidRPr="007565EC">
              <w:rPr>
                <w:sz w:val="20"/>
                <w:szCs w:val="20"/>
                <w:lang w:val="it-IT"/>
              </w:rPr>
              <w:t>Révision partielle. 2ème phase (CEATE)</w:t>
            </w:r>
            <w:r w:rsidRPr="007565EC">
              <w:rPr>
                <w:sz w:val="20"/>
                <w:szCs w:val="20"/>
                <w:lang w:val="it-IT"/>
              </w:rPr>
              <w:br/>
              <w:t xml:space="preserve">Legge sulla pianificazione del territorio. </w:t>
            </w:r>
            <w:r>
              <w:rPr>
                <w:sz w:val="20"/>
                <w:szCs w:val="20"/>
              </w:rPr>
              <w:t>Revisione parziale. Seconda fase (CAPTE)</w:t>
            </w:r>
          </w:p>
        </w:tc>
        <w:tc>
          <w:tcPr>
            <w:tcW w:w="1568" w:type="dxa"/>
            <w:shd w:val="clear" w:color="auto" w:fill="auto"/>
          </w:tcPr>
          <w:p w14:paraId="602B79A6" w14:textId="77777777" w:rsidR="009027A2" w:rsidRDefault="009027A2" w:rsidP="005E0C15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5.06.2023</w:t>
            </w:r>
          </w:p>
        </w:tc>
        <w:tc>
          <w:tcPr>
            <w:tcW w:w="1411" w:type="dxa"/>
            <w:shd w:val="clear" w:color="auto" w:fill="auto"/>
          </w:tcPr>
          <w:p w14:paraId="7EE6C339" w14:textId="77777777" w:rsidR="009027A2" w:rsidRDefault="009027A2" w:rsidP="005E0C15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4.06.2023</w:t>
            </w:r>
          </w:p>
          <w:p w14:paraId="75DC4D73" w14:textId="77777777" w:rsidR="009027A2" w:rsidRDefault="009027A2" w:rsidP="005E0C15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7.00 Uhr</w:t>
            </w:r>
          </w:p>
        </w:tc>
      </w:tr>
      <w:tr w:rsidR="003A3AE3" w:rsidRPr="00724692" w14:paraId="35817D9D" w14:textId="77777777" w:rsidTr="00177EFE">
        <w:tc>
          <w:tcPr>
            <w:tcW w:w="456" w:type="dxa"/>
            <w:shd w:val="clear" w:color="auto" w:fill="auto"/>
          </w:tcPr>
          <w:p w14:paraId="22F6B09D" w14:textId="77777777" w:rsidR="003A3AE3" w:rsidRPr="003970A1" w:rsidRDefault="003A3AE3" w:rsidP="00177EFE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6CE24D0D" w14:textId="77777777" w:rsidR="003A3AE3" w:rsidRDefault="00040247" w:rsidP="00177EFE">
            <w:pPr>
              <w:rPr>
                <w:sz w:val="20"/>
                <w:szCs w:val="20"/>
              </w:rPr>
            </w:pPr>
            <w:hyperlink r:id="rId34" w:history="1">
              <w:r w:rsidR="003A3AE3">
                <w:rPr>
                  <w:rStyle w:val="Lienhypertexte"/>
                  <w:sz w:val="20"/>
                  <w:szCs w:val="20"/>
                </w:rPr>
                <w:t>21.052</w:t>
              </w:r>
            </w:hyperlink>
          </w:p>
        </w:tc>
        <w:tc>
          <w:tcPr>
            <w:tcW w:w="426" w:type="dxa"/>
            <w:shd w:val="clear" w:color="auto" w:fill="auto"/>
          </w:tcPr>
          <w:p w14:paraId="40B2D9A5" w14:textId="77777777" w:rsidR="003A3AE3" w:rsidRDefault="003A3AE3" w:rsidP="0017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6" w:type="dxa"/>
            <w:shd w:val="clear" w:color="auto" w:fill="auto"/>
          </w:tcPr>
          <w:p w14:paraId="28545467" w14:textId="77777777" w:rsidR="003A3AE3" w:rsidRPr="003970A1" w:rsidRDefault="003A3AE3" w:rsidP="00177EFE">
            <w:pPr>
              <w:rPr>
                <w:sz w:val="20"/>
                <w:szCs w:val="20"/>
                <w:lang w:val="it-IT"/>
              </w:rPr>
            </w:pPr>
            <w:r w:rsidRPr="003970A1">
              <w:rPr>
                <w:sz w:val="20"/>
                <w:szCs w:val="20"/>
                <w:lang w:val="it-IT"/>
              </w:rPr>
              <w:t>Alimentierung Armee und Zivilschutz Teil 1 (SiK)</w:t>
            </w:r>
            <w:r w:rsidRPr="003970A1">
              <w:rPr>
                <w:sz w:val="20"/>
                <w:szCs w:val="20"/>
                <w:lang w:val="it-IT"/>
              </w:rPr>
              <w:br/>
              <w:t>Alimentation de l'armée et de la protection civile Partie 1 (CPS)</w:t>
            </w:r>
            <w:r w:rsidRPr="003970A1">
              <w:rPr>
                <w:sz w:val="20"/>
                <w:szCs w:val="20"/>
                <w:lang w:val="it-IT"/>
              </w:rPr>
              <w:br/>
              <w:t>Apporto di personale in seno all'esercito e alla protezione civile Parte 1 (CPS)</w:t>
            </w:r>
          </w:p>
        </w:tc>
        <w:tc>
          <w:tcPr>
            <w:tcW w:w="1568" w:type="dxa"/>
            <w:shd w:val="clear" w:color="auto" w:fill="auto"/>
          </w:tcPr>
          <w:p w14:paraId="4636B581" w14:textId="77777777" w:rsidR="003A3AE3" w:rsidRDefault="003A3AE3" w:rsidP="00177E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6.2023</w:t>
            </w:r>
          </w:p>
        </w:tc>
        <w:tc>
          <w:tcPr>
            <w:tcW w:w="1411" w:type="dxa"/>
            <w:shd w:val="clear" w:color="auto" w:fill="auto"/>
          </w:tcPr>
          <w:p w14:paraId="3BDDF7A5" w14:textId="77777777" w:rsidR="003A3AE3" w:rsidRDefault="003A3AE3" w:rsidP="00177E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6.2023</w:t>
            </w:r>
          </w:p>
          <w:p w14:paraId="4D72505A" w14:textId="77777777" w:rsidR="003A3AE3" w:rsidRDefault="003A3AE3" w:rsidP="00177E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  <w:tr w:rsidR="003A3AE3" w:rsidRPr="00724692" w14:paraId="4F556951" w14:textId="77777777" w:rsidTr="00177EFE">
        <w:tc>
          <w:tcPr>
            <w:tcW w:w="456" w:type="dxa"/>
            <w:shd w:val="clear" w:color="auto" w:fill="auto"/>
          </w:tcPr>
          <w:p w14:paraId="43BCBF9C" w14:textId="77777777" w:rsidR="003A3AE3" w:rsidRPr="003970A1" w:rsidRDefault="003A3AE3" w:rsidP="00177EFE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3B0F99C4" w14:textId="77777777" w:rsidR="003A3AE3" w:rsidRDefault="00040247" w:rsidP="00177EFE">
            <w:pPr>
              <w:rPr>
                <w:sz w:val="20"/>
                <w:szCs w:val="20"/>
              </w:rPr>
            </w:pPr>
            <w:hyperlink r:id="rId35" w:history="1">
              <w:r w:rsidR="003A3AE3">
                <w:rPr>
                  <w:rStyle w:val="Lienhypertexte"/>
                  <w:sz w:val="20"/>
                  <w:szCs w:val="20"/>
                </w:rPr>
                <w:t>22.026</w:t>
              </w:r>
            </w:hyperlink>
          </w:p>
        </w:tc>
        <w:tc>
          <w:tcPr>
            <w:tcW w:w="426" w:type="dxa"/>
            <w:shd w:val="clear" w:color="auto" w:fill="auto"/>
          </w:tcPr>
          <w:p w14:paraId="608AC2BA" w14:textId="77777777" w:rsidR="003A3AE3" w:rsidRDefault="003A3AE3" w:rsidP="0017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6" w:type="dxa"/>
            <w:shd w:val="clear" w:color="auto" w:fill="auto"/>
          </w:tcPr>
          <w:p w14:paraId="465D4132" w14:textId="77777777" w:rsidR="003A3AE3" w:rsidRDefault="003A3AE3" w:rsidP="00177EFE">
            <w:pPr>
              <w:rPr>
                <w:sz w:val="20"/>
                <w:szCs w:val="20"/>
              </w:rPr>
            </w:pPr>
            <w:r w:rsidRPr="003970A1">
              <w:rPr>
                <w:sz w:val="20"/>
                <w:szCs w:val="20"/>
                <w:lang w:val="fr-CH"/>
              </w:rPr>
              <w:t>Alimentierung Armee und Zivilschutz. Teil 2 (SiK)</w:t>
            </w:r>
            <w:r w:rsidRPr="003970A1">
              <w:rPr>
                <w:sz w:val="20"/>
                <w:szCs w:val="20"/>
                <w:lang w:val="fr-CH"/>
              </w:rPr>
              <w:br/>
              <w:t xml:space="preserve">Alimentation de l'armée et de la protection civile. </w:t>
            </w:r>
            <w:r w:rsidRPr="003970A1">
              <w:rPr>
                <w:sz w:val="20"/>
                <w:szCs w:val="20"/>
                <w:lang w:val="it-IT"/>
              </w:rPr>
              <w:t>Partie 2 (CPS)</w:t>
            </w:r>
            <w:r w:rsidRPr="003970A1">
              <w:rPr>
                <w:sz w:val="20"/>
                <w:szCs w:val="20"/>
                <w:lang w:val="it-IT"/>
              </w:rPr>
              <w:br/>
              <w:t xml:space="preserve">Apporto di personale in seno all'esercito e alla protezione civile. </w:t>
            </w:r>
            <w:r>
              <w:rPr>
                <w:sz w:val="20"/>
                <w:szCs w:val="20"/>
              </w:rPr>
              <w:t>Parte 2 (CPS)</w:t>
            </w:r>
          </w:p>
        </w:tc>
        <w:tc>
          <w:tcPr>
            <w:tcW w:w="1568" w:type="dxa"/>
            <w:shd w:val="clear" w:color="auto" w:fill="auto"/>
          </w:tcPr>
          <w:p w14:paraId="029AFD06" w14:textId="77777777" w:rsidR="003A3AE3" w:rsidRDefault="003A3AE3" w:rsidP="00177E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6.2023</w:t>
            </w:r>
          </w:p>
        </w:tc>
        <w:tc>
          <w:tcPr>
            <w:tcW w:w="1411" w:type="dxa"/>
            <w:shd w:val="clear" w:color="auto" w:fill="auto"/>
          </w:tcPr>
          <w:p w14:paraId="0EE98B33" w14:textId="77777777" w:rsidR="003A3AE3" w:rsidRDefault="003A3AE3" w:rsidP="00177E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6.2023</w:t>
            </w:r>
          </w:p>
          <w:p w14:paraId="308DE9F7" w14:textId="77777777" w:rsidR="003A3AE3" w:rsidRDefault="003A3AE3" w:rsidP="00177E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  <w:tr w:rsidR="003A3AE3" w:rsidRPr="003970A1" w14:paraId="79749060" w14:textId="77777777" w:rsidTr="00177EFE">
        <w:tc>
          <w:tcPr>
            <w:tcW w:w="456" w:type="dxa"/>
            <w:shd w:val="clear" w:color="auto" w:fill="auto"/>
          </w:tcPr>
          <w:p w14:paraId="1AB6384C" w14:textId="77777777" w:rsidR="003A3AE3" w:rsidRPr="003970A1" w:rsidRDefault="003A3AE3" w:rsidP="00177EFE">
            <w:pPr>
              <w:rPr>
                <w:rFonts w:ascii="Times New Roman" w:hAnsi="Times New Roman"/>
                <w:sz w:val="20"/>
                <w:szCs w:val="20"/>
                <w:lang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5B9A765A" w14:textId="77777777" w:rsidR="003A3AE3" w:rsidRPr="009027A2" w:rsidRDefault="00040247" w:rsidP="00177EFE">
            <w:pPr>
              <w:rPr>
                <w:sz w:val="20"/>
                <w:szCs w:val="20"/>
              </w:rPr>
            </w:pPr>
            <w:hyperlink r:id="rId36" w:history="1">
              <w:r w:rsidR="003A3AE3" w:rsidRPr="009027A2">
                <w:rPr>
                  <w:rStyle w:val="Lienhypertexte"/>
                  <w:sz w:val="20"/>
                  <w:szCs w:val="20"/>
                </w:rPr>
                <w:t>22.072</w:t>
              </w:r>
            </w:hyperlink>
          </w:p>
        </w:tc>
        <w:tc>
          <w:tcPr>
            <w:tcW w:w="426" w:type="dxa"/>
            <w:shd w:val="clear" w:color="auto" w:fill="auto"/>
          </w:tcPr>
          <w:p w14:paraId="4FBB441E" w14:textId="77777777" w:rsidR="003A3AE3" w:rsidRPr="009027A2" w:rsidRDefault="003A3AE3" w:rsidP="00177EFE">
            <w:pPr>
              <w:rPr>
                <w:sz w:val="20"/>
                <w:szCs w:val="20"/>
              </w:rPr>
            </w:pPr>
            <w:r w:rsidRPr="009027A2">
              <w:rPr>
                <w:sz w:val="20"/>
                <w:szCs w:val="20"/>
              </w:rPr>
              <w:t>s</w:t>
            </w:r>
          </w:p>
        </w:tc>
        <w:tc>
          <w:tcPr>
            <w:tcW w:w="4516" w:type="dxa"/>
            <w:shd w:val="clear" w:color="auto" w:fill="auto"/>
          </w:tcPr>
          <w:p w14:paraId="5E31228A" w14:textId="77777777" w:rsidR="003A3AE3" w:rsidRPr="009027A2" w:rsidRDefault="003A3AE3" w:rsidP="00177EFE">
            <w:pPr>
              <w:rPr>
                <w:sz w:val="20"/>
                <w:szCs w:val="20"/>
                <w:lang w:val="it-IT"/>
              </w:rPr>
            </w:pPr>
            <w:r w:rsidRPr="009027A2">
              <w:rPr>
                <w:sz w:val="20"/>
                <w:szCs w:val="20"/>
                <w:lang w:val="de-CH"/>
              </w:rPr>
              <w:t xml:space="preserve">Schweizer Beteiligung an der KFOR. </w:t>
            </w:r>
            <w:r w:rsidRPr="009027A2">
              <w:rPr>
                <w:sz w:val="20"/>
                <w:szCs w:val="20"/>
                <w:lang w:val="fr-CH"/>
              </w:rPr>
              <w:t>Verlängerung des Swisscoy-Einsatzes (SiK)</w:t>
            </w:r>
            <w:r w:rsidRPr="009027A2">
              <w:rPr>
                <w:sz w:val="20"/>
                <w:szCs w:val="20"/>
                <w:lang w:val="fr-CH"/>
              </w:rPr>
              <w:br/>
              <w:t xml:space="preserve">Participation de la Suisse à la KFOR. </w:t>
            </w:r>
            <w:r w:rsidRPr="009027A2">
              <w:rPr>
                <w:sz w:val="20"/>
                <w:szCs w:val="20"/>
                <w:lang w:val="it-IT"/>
              </w:rPr>
              <w:t>Prolongation de l'engagement de la Swisscoy (CPS)</w:t>
            </w:r>
            <w:r w:rsidRPr="009027A2">
              <w:rPr>
                <w:sz w:val="20"/>
                <w:szCs w:val="20"/>
                <w:lang w:val="it-IT"/>
              </w:rPr>
              <w:br/>
              <w:t>Partecipazione della Svizzera alla KFOR. Proroga dell'impiego della Swisscoy (CPS)</w:t>
            </w:r>
          </w:p>
        </w:tc>
        <w:tc>
          <w:tcPr>
            <w:tcW w:w="1568" w:type="dxa"/>
            <w:shd w:val="clear" w:color="auto" w:fill="auto"/>
          </w:tcPr>
          <w:p w14:paraId="1E06FAB3" w14:textId="77777777" w:rsidR="003A3AE3" w:rsidRPr="009027A2" w:rsidRDefault="003A3AE3" w:rsidP="00177EFE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>15.06.2023</w:t>
            </w:r>
          </w:p>
        </w:tc>
        <w:tc>
          <w:tcPr>
            <w:tcW w:w="1411" w:type="dxa"/>
            <w:shd w:val="clear" w:color="auto" w:fill="auto"/>
          </w:tcPr>
          <w:p w14:paraId="0CCC7474" w14:textId="77777777" w:rsidR="003A3AE3" w:rsidRDefault="003A3AE3" w:rsidP="00177E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6.2023</w:t>
            </w:r>
          </w:p>
          <w:p w14:paraId="1A9C4E4D" w14:textId="77777777" w:rsidR="003A3AE3" w:rsidRPr="003970A1" w:rsidRDefault="003A3AE3" w:rsidP="00177EFE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</w:rPr>
              <w:t>19.00 Uhr</w:t>
            </w:r>
          </w:p>
        </w:tc>
      </w:tr>
    </w:tbl>
    <w:p w14:paraId="7C5DDA13" w14:textId="77777777" w:rsidR="003A3AE3" w:rsidRDefault="003A3AE3">
      <w:pPr>
        <w:rPr>
          <w:lang w:val="it-IT"/>
        </w:rPr>
      </w:pPr>
    </w:p>
    <w:p w14:paraId="5A09747D" w14:textId="77777777" w:rsidR="00766231" w:rsidRDefault="00766231">
      <w:pPr>
        <w:rPr>
          <w:lang w:val="it-IT"/>
        </w:rPr>
      </w:pPr>
      <w:r>
        <w:rPr>
          <w:lang w:val="it-IT"/>
        </w:rPr>
        <w:br w:type="page"/>
      </w:r>
    </w:p>
    <w:p w14:paraId="654DA710" w14:textId="77777777" w:rsidR="006B1233" w:rsidRPr="00C76870" w:rsidRDefault="006B1233" w:rsidP="006B1233">
      <w:pPr>
        <w:rPr>
          <w:b/>
          <w:lang w:val="de-CH"/>
        </w:rPr>
      </w:pPr>
    </w:p>
    <w:p w14:paraId="03C6ECD1" w14:textId="6815D0CB" w:rsidR="001050ED" w:rsidRPr="000F7EE4" w:rsidRDefault="001050ED" w:rsidP="001050ED">
      <w:pPr>
        <w:rPr>
          <w:lang w:val="de-CH"/>
        </w:rPr>
      </w:pPr>
      <w:r w:rsidRPr="00C76870">
        <w:rPr>
          <w:b/>
          <w:lang w:val="de-CH"/>
        </w:rPr>
        <w:t>2. Volksinitiativen</w:t>
      </w:r>
      <w:r w:rsidRPr="000F7EE4">
        <w:rPr>
          <w:lang w:val="de-CH"/>
        </w:rPr>
        <w:t>: Frist für die Rednerliste (Kategorie I) und für die Einreichung von Einzelanträgen</w:t>
      </w:r>
    </w:p>
    <w:p w14:paraId="0177C680" w14:textId="77777777" w:rsidR="001050ED" w:rsidRPr="000F7EE4" w:rsidRDefault="001050ED" w:rsidP="001050ED">
      <w:pPr>
        <w:rPr>
          <w:lang w:val="fr-CH"/>
        </w:rPr>
      </w:pPr>
      <w:r>
        <w:rPr>
          <w:b/>
          <w:lang w:val="fr-CH"/>
        </w:rPr>
        <w:t xml:space="preserve">2. </w:t>
      </w:r>
      <w:r w:rsidRPr="000F7EE4">
        <w:rPr>
          <w:b/>
          <w:lang w:val="fr-CH"/>
        </w:rPr>
        <w:t>Initiatives populaires</w:t>
      </w:r>
      <w:r w:rsidRPr="000F7EE4">
        <w:rPr>
          <w:lang w:val="fr-CH"/>
        </w:rPr>
        <w:t>: Délai pour la liste des orateurs (catégorie I) et pour le dépôt de propositions individuelles</w:t>
      </w:r>
    </w:p>
    <w:p w14:paraId="6B06D54B" w14:textId="77777777" w:rsidR="001050ED" w:rsidRPr="000B0A7F" w:rsidRDefault="001050ED" w:rsidP="001050ED">
      <w:pPr>
        <w:rPr>
          <w:sz w:val="20"/>
          <w:szCs w:val="20"/>
          <w:lang w:val="it-CH"/>
        </w:rPr>
      </w:pPr>
      <w:r>
        <w:rPr>
          <w:b/>
          <w:lang w:val="it-IT"/>
        </w:rPr>
        <w:t xml:space="preserve">2. </w:t>
      </w:r>
      <w:r w:rsidRPr="000F7EE4">
        <w:rPr>
          <w:b/>
          <w:lang w:val="it-IT"/>
        </w:rPr>
        <w:t>Iniziative popolare</w:t>
      </w:r>
      <w:r>
        <w:rPr>
          <w:lang w:val="it-IT"/>
        </w:rPr>
        <w:t xml:space="preserve">: </w:t>
      </w:r>
      <w:r w:rsidRPr="008B0E88">
        <w:rPr>
          <w:lang w:val="it-IT"/>
        </w:rPr>
        <w:t xml:space="preserve">Termini per la </w:t>
      </w:r>
      <w:r>
        <w:rPr>
          <w:lang w:val="it-IT"/>
        </w:rPr>
        <w:t>l</w:t>
      </w:r>
      <w:r w:rsidRPr="000F7EE4">
        <w:rPr>
          <w:lang w:val="it-IT"/>
        </w:rPr>
        <w:t xml:space="preserve">ista degli oratori (cat. </w:t>
      </w:r>
      <w:r w:rsidRPr="000F7EE4">
        <w:rPr>
          <w:lang w:val="it-CH"/>
        </w:rPr>
        <w:t>I) e</w:t>
      </w:r>
      <w:r w:rsidRPr="008B0E88">
        <w:rPr>
          <w:lang w:val="it-IT"/>
        </w:rPr>
        <w:t xml:space="preserve"> per la presentazione delle proposte individuali</w:t>
      </w:r>
    </w:p>
    <w:p w14:paraId="00319251" w14:textId="77777777" w:rsidR="001050ED" w:rsidRDefault="001050ED" w:rsidP="001050ED">
      <w:pPr>
        <w:rPr>
          <w:lang w:val="it-CH"/>
        </w:rPr>
      </w:pPr>
    </w:p>
    <w:p w14:paraId="08C6D404" w14:textId="77777777" w:rsidR="001050ED" w:rsidRDefault="001050ED" w:rsidP="001050ED">
      <w:pPr>
        <w:rPr>
          <w:lang w:val="it-CH"/>
        </w:rPr>
      </w:pPr>
    </w:p>
    <w:tbl>
      <w:tblPr>
        <w:tblW w:w="918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560"/>
        <w:gridCol w:w="1383"/>
      </w:tblGrid>
      <w:tr w:rsidR="001050ED" w:rsidRPr="00EF1D2A" w14:paraId="10CCE506" w14:textId="77777777" w:rsidTr="004A29B9">
        <w:tc>
          <w:tcPr>
            <w:tcW w:w="6237" w:type="dxa"/>
            <w:shd w:val="clear" w:color="auto" w:fill="auto"/>
          </w:tcPr>
          <w:p w14:paraId="4EC065D6" w14:textId="77777777" w:rsidR="001050ED" w:rsidRPr="00497A89" w:rsidRDefault="001050ED" w:rsidP="004A29B9">
            <w:pPr>
              <w:rPr>
                <w:sz w:val="20"/>
                <w:szCs w:val="20"/>
                <w:lang w:val="de-CH"/>
              </w:rPr>
            </w:pPr>
            <w:r>
              <w:rPr>
                <w:lang w:val="de-CH"/>
              </w:rPr>
              <w:br w:type="page"/>
            </w:r>
            <w:r w:rsidRPr="00497A89">
              <w:rPr>
                <w:b/>
                <w:sz w:val="20"/>
                <w:szCs w:val="20"/>
                <w:lang w:val="de-CH"/>
              </w:rPr>
              <w:t>Geschäft/Objet /Oggetto</w:t>
            </w:r>
          </w:p>
        </w:tc>
        <w:tc>
          <w:tcPr>
            <w:tcW w:w="1560" w:type="dxa"/>
            <w:shd w:val="clear" w:color="auto" w:fill="auto"/>
          </w:tcPr>
          <w:p w14:paraId="460F966D" w14:textId="77777777" w:rsidR="001050ED" w:rsidRPr="00890A89" w:rsidRDefault="001050ED" w:rsidP="004A29B9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 xml:space="preserve">Vorgesehen am </w:t>
            </w:r>
          </w:p>
          <w:p w14:paraId="5F0AC064" w14:textId="77777777" w:rsidR="001050ED" w:rsidRPr="00890A89" w:rsidRDefault="001050ED" w:rsidP="004A29B9">
            <w:pPr>
              <w:tabs>
                <w:tab w:val="right" w:pos="8030"/>
              </w:tabs>
              <w:rPr>
                <w:b/>
                <w:sz w:val="18"/>
                <w:szCs w:val="18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évu le</w:t>
            </w:r>
          </w:p>
          <w:p w14:paraId="3A83B2A4" w14:textId="77777777" w:rsidR="001050ED" w:rsidRPr="00497A89" w:rsidRDefault="001050ED" w:rsidP="004A29B9">
            <w:pPr>
              <w:rPr>
                <w:sz w:val="20"/>
                <w:szCs w:val="20"/>
                <w:lang w:val="de-CH"/>
              </w:rPr>
            </w:pPr>
            <w:r w:rsidRPr="00890A89">
              <w:rPr>
                <w:b/>
                <w:sz w:val="18"/>
                <w:szCs w:val="18"/>
                <w:lang w:val="de-CH"/>
              </w:rPr>
              <w:t>Previsto il:</w:t>
            </w:r>
          </w:p>
        </w:tc>
        <w:tc>
          <w:tcPr>
            <w:tcW w:w="1383" w:type="dxa"/>
            <w:shd w:val="clear" w:color="auto" w:fill="auto"/>
          </w:tcPr>
          <w:p w14:paraId="69691026" w14:textId="77777777" w:rsidR="001050ED" w:rsidRDefault="001050ED" w:rsidP="004A29B9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Frist</w:t>
            </w:r>
          </w:p>
          <w:p w14:paraId="7E9D6216" w14:textId="77777777" w:rsidR="001050ED" w:rsidRDefault="001050ED" w:rsidP="004A29B9">
            <w:pPr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Délai</w:t>
            </w:r>
          </w:p>
          <w:p w14:paraId="76C8CF7D" w14:textId="77777777" w:rsidR="001050ED" w:rsidRPr="00497A89" w:rsidRDefault="001050ED" w:rsidP="004A29B9">
            <w:pPr>
              <w:rPr>
                <w:sz w:val="20"/>
                <w:szCs w:val="20"/>
                <w:lang w:val="de-CH"/>
              </w:rPr>
            </w:pPr>
            <w:r w:rsidRPr="00497A89">
              <w:rPr>
                <w:b/>
                <w:sz w:val="20"/>
                <w:szCs w:val="20"/>
                <w:lang w:val="de-CH"/>
              </w:rPr>
              <w:t>Termine</w:t>
            </w:r>
          </w:p>
        </w:tc>
      </w:tr>
    </w:tbl>
    <w:p w14:paraId="1F7ADF57" w14:textId="63E4BC91" w:rsidR="009B1257" w:rsidRDefault="009B1257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3"/>
        <w:gridCol w:w="426"/>
        <w:gridCol w:w="4516"/>
        <w:gridCol w:w="1568"/>
        <w:gridCol w:w="1411"/>
      </w:tblGrid>
      <w:tr w:rsidR="008C2F72" w:rsidRPr="00724692" w14:paraId="127ECD23" w14:textId="77777777" w:rsidTr="00A16792">
        <w:tc>
          <w:tcPr>
            <w:tcW w:w="456" w:type="dxa"/>
            <w:shd w:val="clear" w:color="auto" w:fill="auto"/>
          </w:tcPr>
          <w:p w14:paraId="18BE4008" w14:textId="77777777" w:rsidR="008C2F72" w:rsidRPr="003822F4" w:rsidRDefault="008C2F72" w:rsidP="009D0EC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55AB1FDD" w14:textId="77777777" w:rsidR="008C2F72" w:rsidRPr="009027A2" w:rsidRDefault="00040247" w:rsidP="009D0ECA">
            <w:pPr>
              <w:rPr>
                <w:sz w:val="20"/>
                <w:szCs w:val="20"/>
              </w:rPr>
            </w:pPr>
            <w:hyperlink r:id="rId37" w:history="1">
              <w:r w:rsidR="008C2F72" w:rsidRPr="009027A2">
                <w:rPr>
                  <w:rStyle w:val="Lienhypertexte"/>
                  <w:sz w:val="20"/>
                  <w:szCs w:val="20"/>
                </w:rPr>
                <w:t>22.075</w:t>
              </w:r>
            </w:hyperlink>
          </w:p>
        </w:tc>
        <w:tc>
          <w:tcPr>
            <w:tcW w:w="426" w:type="dxa"/>
            <w:shd w:val="clear" w:color="auto" w:fill="auto"/>
          </w:tcPr>
          <w:p w14:paraId="20F23A87" w14:textId="77777777" w:rsidR="008C2F72" w:rsidRPr="009027A2" w:rsidRDefault="008C2F72" w:rsidP="009D0ECA">
            <w:pPr>
              <w:rPr>
                <w:sz w:val="20"/>
                <w:szCs w:val="20"/>
              </w:rPr>
            </w:pPr>
            <w:r w:rsidRPr="009027A2">
              <w:rPr>
                <w:sz w:val="20"/>
                <w:szCs w:val="20"/>
              </w:rPr>
              <w:t>n</w:t>
            </w:r>
          </w:p>
        </w:tc>
        <w:tc>
          <w:tcPr>
            <w:tcW w:w="4516" w:type="dxa"/>
            <w:shd w:val="clear" w:color="auto" w:fill="auto"/>
          </w:tcPr>
          <w:p w14:paraId="07BC0D56" w14:textId="77777777" w:rsidR="008C2F72" w:rsidRPr="009027A2" w:rsidRDefault="008C2F72" w:rsidP="009D0ECA">
            <w:pPr>
              <w:rPr>
                <w:sz w:val="20"/>
                <w:szCs w:val="20"/>
                <w:lang w:val="de-CH"/>
              </w:rPr>
            </w:pPr>
            <w:r w:rsidRPr="009027A2">
              <w:rPr>
                <w:sz w:val="20"/>
                <w:szCs w:val="20"/>
                <w:lang w:val="de-CH"/>
              </w:rPr>
              <w:t xml:space="preserve">«Für Freiheit und körperliche Unversehrtheit». </w:t>
            </w:r>
            <w:r w:rsidRPr="009027A2">
              <w:rPr>
                <w:sz w:val="20"/>
                <w:szCs w:val="20"/>
                <w:lang w:val="fr-CH"/>
              </w:rPr>
              <w:t>Volksinitiative (RK/SGK)</w:t>
            </w:r>
            <w:r w:rsidRPr="009027A2">
              <w:rPr>
                <w:sz w:val="20"/>
                <w:szCs w:val="20"/>
                <w:lang w:val="fr-CH"/>
              </w:rPr>
              <w:br/>
              <w:t xml:space="preserve">« Pour la liberté et l'intégrité physique ». </w:t>
            </w:r>
            <w:r w:rsidRPr="009027A2">
              <w:rPr>
                <w:sz w:val="20"/>
                <w:szCs w:val="20"/>
                <w:lang w:val="it-IT"/>
              </w:rPr>
              <w:t>Initiative populaire (CAJ/CSSS)</w:t>
            </w:r>
            <w:r w:rsidRPr="009027A2">
              <w:rPr>
                <w:sz w:val="20"/>
                <w:szCs w:val="20"/>
                <w:lang w:val="it-IT"/>
              </w:rPr>
              <w:br/>
              <w:t xml:space="preserve">«Per la libertà e l'integrità fisica». </w:t>
            </w:r>
            <w:r w:rsidRPr="009027A2">
              <w:rPr>
                <w:sz w:val="20"/>
                <w:szCs w:val="20"/>
              </w:rPr>
              <w:t>Iniziativa popolare (CAG/CSSS)</w:t>
            </w:r>
          </w:p>
        </w:tc>
        <w:tc>
          <w:tcPr>
            <w:tcW w:w="1568" w:type="dxa"/>
            <w:shd w:val="clear" w:color="auto" w:fill="auto"/>
          </w:tcPr>
          <w:p w14:paraId="545849DF" w14:textId="77777777" w:rsidR="008C2F72" w:rsidRPr="009027A2" w:rsidRDefault="008C2F72" w:rsidP="009D0ECA">
            <w:pPr>
              <w:rPr>
                <w:b/>
                <w:sz w:val="20"/>
                <w:szCs w:val="20"/>
              </w:rPr>
            </w:pPr>
            <w:r w:rsidRPr="009027A2">
              <w:rPr>
                <w:b/>
                <w:sz w:val="20"/>
                <w:szCs w:val="20"/>
              </w:rPr>
              <w:t>31.05.2023</w:t>
            </w:r>
          </w:p>
        </w:tc>
        <w:tc>
          <w:tcPr>
            <w:tcW w:w="1411" w:type="dxa"/>
            <w:shd w:val="clear" w:color="auto" w:fill="auto"/>
          </w:tcPr>
          <w:p w14:paraId="5A16E19A" w14:textId="77777777" w:rsidR="008C2F72" w:rsidRPr="009027A2" w:rsidRDefault="008C2F72" w:rsidP="009D0ECA">
            <w:pPr>
              <w:rPr>
                <w:b/>
                <w:bCs/>
                <w:sz w:val="20"/>
                <w:szCs w:val="20"/>
              </w:rPr>
            </w:pPr>
            <w:r w:rsidRPr="009027A2">
              <w:rPr>
                <w:b/>
                <w:bCs/>
                <w:sz w:val="20"/>
                <w:szCs w:val="20"/>
              </w:rPr>
              <w:t>30.05.2022</w:t>
            </w:r>
          </w:p>
          <w:p w14:paraId="3AD9B8DF" w14:textId="77777777" w:rsidR="008C2F72" w:rsidRPr="003970A1" w:rsidRDefault="008C2F72" w:rsidP="009D0ECA">
            <w:pPr>
              <w:rPr>
                <w:b/>
                <w:bCs/>
                <w:sz w:val="20"/>
                <w:szCs w:val="20"/>
              </w:rPr>
            </w:pPr>
            <w:r w:rsidRPr="009027A2">
              <w:rPr>
                <w:b/>
                <w:bCs/>
                <w:sz w:val="20"/>
                <w:szCs w:val="20"/>
              </w:rPr>
              <w:t>19.00 Uhr</w:t>
            </w:r>
          </w:p>
          <w:p w14:paraId="4D961A61" w14:textId="77777777" w:rsidR="008C2F72" w:rsidRDefault="008C2F72" w:rsidP="009D0EC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5511575" w14:textId="235CD70C" w:rsidR="008C2F72" w:rsidRDefault="008C2F72"/>
    <w:p w14:paraId="3BB2A94C" w14:textId="1A3BBCC6" w:rsidR="008C2F72" w:rsidRDefault="008C2F72"/>
    <w:tbl>
      <w:tblPr>
        <w:tblW w:w="9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3"/>
        <w:gridCol w:w="426"/>
        <w:gridCol w:w="4516"/>
        <w:gridCol w:w="1568"/>
        <w:gridCol w:w="1411"/>
      </w:tblGrid>
      <w:tr w:rsidR="008C2F72" w:rsidRPr="003970A1" w14:paraId="1D647779" w14:textId="77777777" w:rsidTr="00A16792">
        <w:tc>
          <w:tcPr>
            <w:tcW w:w="456" w:type="dxa"/>
            <w:shd w:val="clear" w:color="auto" w:fill="auto"/>
          </w:tcPr>
          <w:p w14:paraId="287590DC" w14:textId="77777777" w:rsidR="008C2F72" w:rsidRPr="003970A1" w:rsidRDefault="008C2F72" w:rsidP="009D0ECA">
            <w:pPr>
              <w:rPr>
                <w:rFonts w:ascii="Times New Roman" w:hAnsi="Times New Roman"/>
                <w:sz w:val="20"/>
                <w:szCs w:val="20"/>
                <w:lang w:val="it-IT" w:eastAsia="fr-CH"/>
              </w:rPr>
            </w:pPr>
          </w:p>
        </w:tc>
        <w:tc>
          <w:tcPr>
            <w:tcW w:w="853" w:type="dxa"/>
            <w:shd w:val="clear" w:color="auto" w:fill="auto"/>
          </w:tcPr>
          <w:p w14:paraId="41431B8B" w14:textId="77777777" w:rsidR="008C2F72" w:rsidRPr="003970A1" w:rsidRDefault="00040247" w:rsidP="009D0ECA">
            <w:pPr>
              <w:rPr>
                <w:sz w:val="20"/>
                <w:szCs w:val="20"/>
                <w:lang w:val="it-IT"/>
              </w:rPr>
            </w:pPr>
            <w:hyperlink r:id="rId38" w:history="1">
              <w:r w:rsidR="008C2F72">
                <w:rPr>
                  <w:rStyle w:val="Lienhypertexte"/>
                  <w:sz w:val="20"/>
                  <w:szCs w:val="20"/>
                </w:rPr>
                <w:t>22.054</w:t>
              </w:r>
            </w:hyperlink>
          </w:p>
        </w:tc>
        <w:tc>
          <w:tcPr>
            <w:tcW w:w="426" w:type="dxa"/>
            <w:shd w:val="clear" w:color="auto" w:fill="auto"/>
          </w:tcPr>
          <w:p w14:paraId="4684723F" w14:textId="77777777" w:rsidR="008C2F72" w:rsidRPr="003970A1" w:rsidRDefault="008C2F72" w:rsidP="009D0ECA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516" w:type="dxa"/>
            <w:shd w:val="clear" w:color="auto" w:fill="auto"/>
          </w:tcPr>
          <w:p w14:paraId="621FB10D" w14:textId="77777777" w:rsidR="008C2F72" w:rsidRPr="003970A1" w:rsidRDefault="008C2F72" w:rsidP="009D0ECA">
            <w:pPr>
              <w:rPr>
                <w:sz w:val="20"/>
                <w:szCs w:val="20"/>
                <w:lang w:val="it-IT"/>
              </w:rPr>
            </w:pPr>
            <w:r w:rsidRPr="007565EC">
              <w:rPr>
                <w:sz w:val="20"/>
                <w:szCs w:val="20"/>
                <w:lang w:val="de-CH"/>
              </w:rPr>
              <w:t xml:space="preserve">Für eine sichere und nachhaltige Altersvorsorge (Renteninitiative). </w:t>
            </w:r>
            <w:r w:rsidRPr="007565EC">
              <w:rPr>
                <w:sz w:val="20"/>
                <w:szCs w:val="20"/>
                <w:lang w:val="fr-CH"/>
              </w:rPr>
              <w:t>Volksinitiative (SGK)</w:t>
            </w:r>
            <w:r w:rsidRPr="007565EC">
              <w:rPr>
                <w:sz w:val="20"/>
                <w:szCs w:val="20"/>
                <w:lang w:val="fr-CH"/>
              </w:rPr>
              <w:br/>
              <w:t xml:space="preserve">Pour une prévoyance vieillesse sûre et pérenne (initiative sur les rentes). </w:t>
            </w:r>
            <w:r w:rsidRPr="007565EC">
              <w:rPr>
                <w:sz w:val="20"/>
                <w:szCs w:val="20"/>
                <w:lang w:val="it-IT"/>
              </w:rPr>
              <w:t>Initiative populaire (CSSS)</w:t>
            </w:r>
            <w:r w:rsidRPr="007565EC">
              <w:rPr>
                <w:sz w:val="20"/>
                <w:szCs w:val="20"/>
                <w:lang w:val="it-IT"/>
              </w:rPr>
              <w:br/>
              <w:t xml:space="preserve">Per una previdenza vecchiaia sicura e sostenibile (Iniziativa sulle pensioni). </w:t>
            </w:r>
            <w:r>
              <w:rPr>
                <w:sz w:val="20"/>
                <w:szCs w:val="20"/>
              </w:rPr>
              <w:t>Iniziativa popolare (CSSS)</w:t>
            </w:r>
          </w:p>
        </w:tc>
        <w:tc>
          <w:tcPr>
            <w:tcW w:w="1568" w:type="dxa"/>
            <w:shd w:val="clear" w:color="auto" w:fill="auto"/>
          </w:tcPr>
          <w:p w14:paraId="74D83B94" w14:textId="77777777" w:rsidR="008C2F72" w:rsidRPr="003970A1" w:rsidRDefault="008C2F72" w:rsidP="009D0ECA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05.06.2023</w:t>
            </w:r>
          </w:p>
        </w:tc>
        <w:tc>
          <w:tcPr>
            <w:tcW w:w="1411" w:type="dxa"/>
            <w:shd w:val="clear" w:color="auto" w:fill="auto"/>
          </w:tcPr>
          <w:p w14:paraId="26728046" w14:textId="61EE1032" w:rsidR="008C2F72" w:rsidRDefault="008C2F72" w:rsidP="009D0ECA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0</w:t>
            </w:r>
            <w:r w:rsidR="003A3AE3">
              <w:rPr>
                <w:b/>
                <w:bCs/>
                <w:sz w:val="20"/>
                <w:szCs w:val="20"/>
                <w:lang w:val="it-IT"/>
              </w:rPr>
              <w:t>1</w:t>
            </w:r>
            <w:r>
              <w:rPr>
                <w:b/>
                <w:bCs/>
                <w:sz w:val="20"/>
                <w:szCs w:val="20"/>
                <w:lang w:val="it-IT"/>
              </w:rPr>
              <w:t>.06.2023</w:t>
            </w:r>
          </w:p>
          <w:p w14:paraId="11AFB94D" w14:textId="37BBBA2D" w:rsidR="008C2F72" w:rsidRPr="003970A1" w:rsidRDefault="008C2F72" w:rsidP="003A3AE3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</w:t>
            </w:r>
            <w:r w:rsidR="003A3AE3">
              <w:rPr>
                <w:b/>
                <w:bCs/>
                <w:sz w:val="20"/>
                <w:szCs w:val="20"/>
                <w:lang w:val="it-IT"/>
              </w:rPr>
              <w:t>9</w:t>
            </w:r>
            <w:r>
              <w:rPr>
                <w:b/>
                <w:bCs/>
                <w:sz w:val="20"/>
                <w:szCs w:val="20"/>
                <w:lang w:val="it-IT"/>
              </w:rPr>
              <w:t>.00 Uhr</w:t>
            </w:r>
          </w:p>
        </w:tc>
      </w:tr>
    </w:tbl>
    <w:p w14:paraId="00C5B766" w14:textId="77777777" w:rsidR="008C2F72" w:rsidRDefault="008C2F72"/>
    <w:sectPr w:rsidR="008C2F72" w:rsidSect="006542A9">
      <w:headerReference w:type="default" r:id="rId39"/>
      <w:footerReference w:type="default" r:id="rId40"/>
      <w:type w:val="continuous"/>
      <w:pgSz w:w="11907" w:h="16840" w:code="9"/>
      <w:pgMar w:top="964" w:right="794" w:bottom="709" w:left="1985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4F4AF" w14:textId="77777777" w:rsidR="00F72639" w:rsidRDefault="00F72639">
      <w:r>
        <w:separator/>
      </w:r>
    </w:p>
  </w:endnote>
  <w:endnote w:type="continuationSeparator" w:id="0">
    <w:p w14:paraId="71CBB1B7" w14:textId="77777777" w:rsidR="00F72639" w:rsidRDefault="00F7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ACDE" w14:textId="29AAFFE8" w:rsidR="00F72639" w:rsidRDefault="00F72639">
    <w:r>
      <w:fldChar w:fldCharType="begin"/>
    </w:r>
    <w:r>
      <w:instrText xml:space="preserve"> PAGE </w:instrText>
    </w:r>
    <w:r>
      <w:fldChar w:fldCharType="separate"/>
    </w:r>
    <w:r w:rsidR="0004024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28C53" w14:textId="77777777" w:rsidR="00F72639" w:rsidRDefault="00F72639">
      <w:r>
        <w:separator/>
      </w:r>
    </w:p>
  </w:footnote>
  <w:footnote w:type="continuationSeparator" w:id="0">
    <w:p w14:paraId="1C7E3787" w14:textId="77777777" w:rsidR="00F72639" w:rsidRDefault="00F7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9" w:type="dxa"/>
      <w:jc w:val="right"/>
      <w:tblLayout w:type="fixed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1039"/>
      <w:gridCol w:w="2788"/>
      <w:gridCol w:w="2227"/>
      <w:gridCol w:w="4255"/>
    </w:tblGrid>
    <w:tr w:rsidR="00F72639" w:rsidRPr="00B80060" w14:paraId="3D0FD893" w14:textId="77777777">
      <w:trPr>
        <w:trHeight w:hRule="exact" w:val="2040"/>
        <w:jc w:val="right"/>
      </w:trPr>
      <w:tc>
        <w:tcPr>
          <w:tcW w:w="1039" w:type="dxa"/>
        </w:tcPr>
        <w:p w14:paraId="0734771E" w14:textId="77777777" w:rsidR="00F72639" w:rsidRDefault="00F72639"/>
      </w:tc>
      <w:tc>
        <w:tcPr>
          <w:tcW w:w="2788" w:type="dxa"/>
        </w:tcPr>
        <w:p w14:paraId="02CA7D30" w14:textId="77777777" w:rsidR="00F72639" w:rsidRDefault="00F72639"/>
      </w:tc>
      <w:tc>
        <w:tcPr>
          <w:tcW w:w="2227" w:type="dxa"/>
        </w:tcPr>
        <w:p w14:paraId="2D315243" w14:textId="77777777" w:rsidR="00F72639" w:rsidRDefault="00F72639"/>
      </w:tc>
      <w:tc>
        <w:tcPr>
          <w:tcW w:w="4255" w:type="dxa"/>
        </w:tcPr>
        <w:p w14:paraId="582D942E" w14:textId="77777777" w:rsidR="00F72639" w:rsidRDefault="00F72639"/>
        <w:p w14:paraId="679A9042" w14:textId="77777777" w:rsidR="00F72639" w:rsidRDefault="00F72639" w:rsidP="00B80060"/>
        <w:p w14:paraId="2F9D353B" w14:textId="77777777" w:rsidR="00F72639" w:rsidRPr="00B80060" w:rsidRDefault="00F72639" w:rsidP="00B80060">
          <w:pPr>
            <w:ind w:firstLine="720"/>
            <w:rPr>
              <w:lang w:val="it-CH"/>
            </w:rPr>
          </w:pPr>
        </w:p>
      </w:tc>
    </w:tr>
    <w:tr w:rsidR="00F72639" w14:paraId="397DA292" w14:textId="77777777">
      <w:trPr>
        <w:trHeight w:val="517"/>
        <w:jc w:val="right"/>
      </w:trPr>
      <w:tc>
        <w:tcPr>
          <w:tcW w:w="1039" w:type="dxa"/>
        </w:tcPr>
        <w:p w14:paraId="23F44576" w14:textId="2A55C140" w:rsidR="00F72639" w:rsidRDefault="00F72639">
          <w:r>
            <w:rPr>
              <w:noProof/>
              <w:lang w:val="fr-CH" w:eastAsia="fr-CH"/>
            </w:rPr>
            <w:drawing>
              <wp:inline distT="0" distB="0" distL="0" distR="0" wp14:anchorId="0F9E9924" wp14:editId="0B933B47">
                <wp:extent cx="457200" cy="579755"/>
                <wp:effectExtent l="0" t="0" r="0" b="0"/>
                <wp:docPr id="3" name="Bild 3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8" w:type="dxa"/>
        </w:tcPr>
        <w:p w14:paraId="0B9DE2C6" w14:textId="4BDA8ED9" w:rsidR="00F72639" w:rsidRDefault="00F72639">
          <w:r>
            <w:rPr>
              <w:noProof/>
              <w:lang w:val="fr-CH" w:eastAsia="fr-CH"/>
            </w:rPr>
            <w:drawing>
              <wp:inline distT="0" distB="0" distL="0" distR="0" wp14:anchorId="5265C528" wp14:editId="217620F1">
                <wp:extent cx="1371600" cy="186055"/>
                <wp:effectExtent l="0" t="0" r="0" b="0"/>
                <wp:docPr id="4" name="Bild 4" descr="WINK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INK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7" w:type="dxa"/>
        </w:tcPr>
        <w:p w14:paraId="672A7CB2" w14:textId="77777777" w:rsidR="00F72639" w:rsidRDefault="00F72639"/>
      </w:tc>
      <w:tc>
        <w:tcPr>
          <w:tcW w:w="4255" w:type="dxa"/>
        </w:tcPr>
        <w:p w14:paraId="63FE9A98" w14:textId="77777777" w:rsidR="00F72639" w:rsidRDefault="00F72639"/>
      </w:tc>
    </w:tr>
  </w:tbl>
  <w:p w14:paraId="23D27D5A" w14:textId="77777777" w:rsidR="00F72639" w:rsidRDefault="00F72639">
    <w:pPr>
      <w:pStyle w:val="Piedde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4A3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D9C"/>
    <w:multiLevelType w:val="multilevel"/>
    <w:tmpl w:val="C400D48A"/>
    <w:lvl w:ilvl="0">
      <w:start w:val="2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BE67E5"/>
    <w:multiLevelType w:val="multilevel"/>
    <w:tmpl w:val="2A92AC0C"/>
    <w:lvl w:ilvl="0">
      <w:start w:val="2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DE1227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abstractNum w:abstractNumId="4" w15:restartNumberingAfterBreak="0">
    <w:nsid w:val="7479263A"/>
    <w:multiLevelType w:val="multilevel"/>
    <w:tmpl w:val="5BE26CC6"/>
    <w:lvl w:ilvl="0">
      <w:start w:val="1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abstractNum w:abstractNumId="5" w15:restartNumberingAfterBreak="0">
    <w:nsid w:val="7E1A00DF"/>
    <w:multiLevelType w:val="multilevel"/>
    <w:tmpl w:val="431E4D5C"/>
    <w:lvl w:ilvl="0">
      <w:start w:val="24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2">
      <w:start w:val="2002"/>
      <w:numFmt w:val="decimal"/>
      <w:lvlText w:val="%1.%2.%3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2205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36"/>
    <w:rsid w:val="0000359C"/>
    <w:rsid w:val="00004047"/>
    <w:rsid w:val="00005B5B"/>
    <w:rsid w:val="00010E51"/>
    <w:rsid w:val="000212F2"/>
    <w:rsid w:val="000241F7"/>
    <w:rsid w:val="00024B54"/>
    <w:rsid w:val="000320D7"/>
    <w:rsid w:val="0003210B"/>
    <w:rsid w:val="000338D2"/>
    <w:rsid w:val="00033FB0"/>
    <w:rsid w:val="000354F3"/>
    <w:rsid w:val="00040247"/>
    <w:rsid w:val="00041155"/>
    <w:rsid w:val="000435DC"/>
    <w:rsid w:val="00045570"/>
    <w:rsid w:val="000478F9"/>
    <w:rsid w:val="00054B03"/>
    <w:rsid w:val="0006097B"/>
    <w:rsid w:val="0006225D"/>
    <w:rsid w:val="00076790"/>
    <w:rsid w:val="000800DA"/>
    <w:rsid w:val="00081A27"/>
    <w:rsid w:val="000825B2"/>
    <w:rsid w:val="00082864"/>
    <w:rsid w:val="0008446D"/>
    <w:rsid w:val="000873B8"/>
    <w:rsid w:val="00087DC3"/>
    <w:rsid w:val="000903ED"/>
    <w:rsid w:val="00093D48"/>
    <w:rsid w:val="00094BBA"/>
    <w:rsid w:val="00095A46"/>
    <w:rsid w:val="000972F8"/>
    <w:rsid w:val="00097AFA"/>
    <w:rsid w:val="000A27C7"/>
    <w:rsid w:val="000A5381"/>
    <w:rsid w:val="000B0A7F"/>
    <w:rsid w:val="000B1A07"/>
    <w:rsid w:val="000B3339"/>
    <w:rsid w:val="000C3D88"/>
    <w:rsid w:val="000C5357"/>
    <w:rsid w:val="000C619D"/>
    <w:rsid w:val="000D38C3"/>
    <w:rsid w:val="000D393C"/>
    <w:rsid w:val="000D3E23"/>
    <w:rsid w:val="000D53A6"/>
    <w:rsid w:val="000D69A7"/>
    <w:rsid w:val="000E18B3"/>
    <w:rsid w:val="000F01C6"/>
    <w:rsid w:val="000F282D"/>
    <w:rsid w:val="000F7EE4"/>
    <w:rsid w:val="00103788"/>
    <w:rsid w:val="00104A3F"/>
    <w:rsid w:val="001050ED"/>
    <w:rsid w:val="00105C07"/>
    <w:rsid w:val="00106000"/>
    <w:rsid w:val="00106A0E"/>
    <w:rsid w:val="00115ACD"/>
    <w:rsid w:val="00123E7A"/>
    <w:rsid w:val="0012592C"/>
    <w:rsid w:val="001266FC"/>
    <w:rsid w:val="0012707A"/>
    <w:rsid w:val="00127584"/>
    <w:rsid w:val="00127645"/>
    <w:rsid w:val="00130893"/>
    <w:rsid w:val="00132A02"/>
    <w:rsid w:val="001345E6"/>
    <w:rsid w:val="0014022D"/>
    <w:rsid w:val="00141AE4"/>
    <w:rsid w:val="00143F54"/>
    <w:rsid w:val="00155295"/>
    <w:rsid w:val="00156B8E"/>
    <w:rsid w:val="0016281C"/>
    <w:rsid w:val="00163935"/>
    <w:rsid w:val="00167C67"/>
    <w:rsid w:val="001806DA"/>
    <w:rsid w:val="00180864"/>
    <w:rsid w:val="001810AA"/>
    <w:rsid w:val="00181767"/>
    <w:rsid w:val="00187333"/>
    <w:rsid w:val="00187D65"/>
    <w:rsid w:val="0019195F"/>
    <w:rsid w:val="001967FE"/>
    <w:rsid w:val="001968A6"/>
    <w:rsid w:val="001A1AE6"/>
    <w:rsid w:val="001B3AFF"/>
    <w:rsid w:val="001C076A"/>
    <w:rsid w:val="001D072D"/>
    <w:rsid w:val="001D6A6C"/>
    <w:rsid w:val="001E033D"/>
    <w:rsid w:val="001E2A6B"/>
    <w:rsid w:val="001E663C"/>
    <w:rsid w:val="001E709E"/>
    <w:rsid w:val="001F0434"/>
    <w:rsid w:val="001F1D53"/>
    <w:rsid w:val="001F3143"/>
    <w:rsid w:val="002006AC"/>
    <w:rsid w:val="00203224"/>
    <w:rsid w:val="00216BE3"/>
    <w:rsid w:val="00220C09"/>
    <w:rsid w:val="00232A8A"/>
    <w:rsid w:val="002342C4"/>
    <w:rsid w:val="002353EE"/>
    <w:rsid w:val="002366AB"/>
    <w:rsid w:val="002420E5"/>
    <w:rsid w:val="00242A6A"/>
    <w:rsid w:val="00244D77"/>
    <w:rsid w:val="00247DA8"/>
    <w:rsid w:val="00250BC4"/>
    <w:rsid w:val="00250EE3"/>
    <w:rsid w:val="0025121D"/>
    <w:rsid w:val="002549D6"/>
    <w:rsid w:val="00260B08"/>
    <w:rsid w:val="002673B8"/>
    <w:rsid w:val="00267D64"/>
    <w:rsid w:val="0027566B"/>
    <w:rsid w:val="00275B28"/>
    <w:rsid w:val="002761EA"/>
    <w:rsid w:val="002774A2"/>
    <w:rsid w:val="00277B71"/>
    <w:rsid w:val="00281203"/>
    <w:rsid w:val="00283D33"/>
    <w:rsid w:val="002851D1"/>
    <w:rsid w:val="00287539"/>
    <w:rsid w:val="0029089A"/>
    <w:rsid w:val="00291714"/>
    <w:rsid w:val="00291778"/>
    <w:rsid w:val="0029179A"/>
    <w:rsid w:val="00294DF9"/>
    <w:rsid w:val="0029585B"/>
    <w:rsid w:val="002B2C5D"/>
    <w:rsid w:val="002C397A"/>
    <w:rsid w:val="002D6349"/>
    <w:rsid w:val="002E14B9"/>
    <w:rsid w:val="002E18DD"/>
    <w:rsid w:val="002E42FE"/>
    <w:rsid w:val="002E6262"/>
    <w:rsid w:val="002F64B5"/>
    <w:rsid w:val="00302F58"/>
    <w:rsid w:val="00316F30"/>
    <w:rsid w:val="00316FFD"/>
    <w:rsid w:val="00322B81"/>
    <w:rsid w:val="003240CF"/>
    <w:rsid w:val="00324EBB"/>
    <w:rsid w:val="003263EA"/>
    <w:rsid w:val="00326EDC"/>
    <w:rsid w:val="00327590"/>
    <w:rsid w:val="003304A6"/>
    <w:rsid w:val="00333C07"/>
    <w:rsid w:val="0034287E"/>
    <w:rsid w:val="00343EB7"/>
    <w:rsid w:val="003445A6"/>
    <w:rsid w:val="003514C6"/>
    <w:rsid w:val="00352E43"/>
    <w:rsid w:val="00355E05"/>
    <w:rsid w:val="00361D44"/>
    <w:rsid w:val="00362AB8"/>
    <w:rsid w:val="0036331C"/>
    <w:rsid w:val="00370229"/>
    <w:rsid w:val="00372437"/>
    <w:rsid w:val="00373C1C"/>
    <w:rsid w:val="00374CF9"/>
    <w:rsid w:val="00376891"/>
    <w:rsid w:val="003822F4"/>
    <w:rsid w:val="00384CF0"/>
    <w:rsid w:val="00392B6F"/>
    <w:rsid w:val="00393566"/>
    <w:rsid w:val="003970A1"/>
    <w:rsid w:val="003A09A3"/>
    <w:rsid w:val="003A19B0"/>
    <w:rsid w:val="003A3AE3"/>
    <w:rsid w:val="003A4A33"/>
    <w:rsid w:val="003A60A0"/>
    <w:rsid w:val="003C2315"/>
    <w:rsid w:val="003C6FD7"/>
    <w:rsid w:val="003D52AA"/>
    <w:rsid w:val="003E1849"/>
    <w:rsid w:val="003E4E53"/>
    <w:rsid w:val="00401705"/>
    <w:rsid w:val="00403E3A"/>
    <w:rsid w:val="004049BC"/>
    <w:rsid w:val="00405C3B"/>
    <w:rsid w:val="00411C92"/>
    <w:rsid w:val="0041318A"/>
    <w:rsid w:val="00413984"/>
    <w:rsid w:val="00413EB2"/>
    <w:rsid w:val="00416307"/>
    <w:rsid w:val="00425633"/>
    <w:rsid w:val="004265D9"/>
    <w:rsid w:val="004266ED"/>
    <w:rsid w:val="00431BFA"/>
    <w:rsid w:val="00434DC0"/>
    <w:rsid w:val="00443582"/>
    <w:rsid w:val="00444A55"/>
    <w:rsid w:val="0044586F"/>
    <w:rsid w:val="00446DEA"/>
    <w:rsid w:val="00447A53"/>
    <w:rsid w:val="00450F67"/>
    <w:rsid w:val="0045236D"/>
    <w:rsid w:val="00454F68"/>
    <w:rsid w:val="004579F8"/>
    <w:rsid w:val="00463E1A"/>
    <w:rsid w:val="004642E1"/>
    <w:rsid w:val="00487DC3"/>
    <w:rsid w:val="004902F2"/>
    <w:rsid w:val="0049687A"/>
    <w:rsid w:val="00497A89"/>
    <w:rsid w:val="004A23C4"/>
    <w:rsid w:val="004A29B9"/>
    <w:rsid w:val="004A370E"/>
    <w:rsid w:val="004A4DE5"/>
    <w:rsid w:val="004A75F8"/>
    <w:rsid w:val="004A7BFF"/>
    <w:rsid w:val="004B5BC0"/>
    <w:rsid w:val="004C2656"/>
    <w:rsid w:val="004C56F0"/>
    <w:rsid w:val="004D3F36"/>
    <w:rsid w:val="004D5C07"/>
    <w:rsid w:val="004E170C"/>
    <w:rsid w:val="004E1BFC"/>
    <w:rsid w:val="004E2DB4"/>
    <w:rsid w:val="004F4878"/>
    <w:rsid w:val="0050245B"/>
    <w:rsid w:val="00502E38"/>
    <w:rsid w:val="00503453"/>
    <w:rsid w:val="0051209A"/>
    <w:rsid w:val="00512B54"/>
    <w:rsid w:val="00513B1C"/>
    <w:rsid w:val="00514CE8"/>
    <w:rsid w:val="00520016"/>
    <w:rsid w:val="00526741"/>
    <w:rsid w:val="00532034"/>
    <w:rsid w:val="00541AAA"/>
    <w:rsid w:val="00541E24"/>
    <w:rsid w:val="005423A5"/>
    <w:rsid w:val="005449C2"/>
    <w:rsid w:val="00545DC6"/>
    <w:rsid w:val="005508E5"/>
    <w:rsid w:val="00552954"/>
    <w:rsid w:val="0055417C"/>
    <w:rsid w:val="005635A9"/>
    <w:rsid w:val="0057178A"/>
    <w:rsid w:val="00574A8B"/>
    <w:rsid w:val="00580EFF"/>
    <w:rsid w:val="00582365"/>
    <w:rsid w:val="00583516"/>
    <w:rsid w:val="005861C5"/>
    <w:rsid w:val="0058630F"/>
    <w:rsid w:val="00587B22"/>
    <w:rsid w:val="00590460"/>
    <w:rsid w:val="00591BBE"/>
    <w:rsid w:val="00596AE4"/>
    <w:rsid w:val="00597345"/>
    <w:rsid w:val="005A14D1"/>
    <w:rsid w:val="005A7D9A"/>
    <w:rsid w:val="005B3597"/>
    <w:rsid w:val="005B5741"/>
    <w:rsid w:val="005B7079"/>
    <w:rsid w:val="005B741B"/>
    <w:rsid w:val="005B74BF"/>
    <w:rsid w:val="005C2438"/>
    <w:rsid w:val="005D1ECF"/>
    <w:rsid w:val="005D3D7C"/>
    <w:rsid w:val="005D4CED"/>
    <w:rsid w:val="005E02C7"/>
    <w:rsid w:val="005E4E51"/>
    <w:rsid w:val="005E61EC"/>
    <w:rsid w:val="005F7AE8"/>
    <w:rsid w:val="00601B40"/>
    <w:rsid w:val="0060386E"/>
    <w:rsid w:val="006061D0"/>
    <w:rsid w:val="006103A4"/>
    <w:rsid w:val="00610627"/>
    <w:rsid w:val="00614A12"/>
    <w:rsid w:val="006264A6"/>
    <w:rsid w:val="00633243"/>
    <w:rsid w:val="00634F6E"/>
    <w:rsid w:val="0064304A"/>
    <w:rsid w:val="006450FF"/>
    <w:rsid w:val="00645DEF"/>
    <w:rsid w:val="00651141"/>
    <w:rsid w:val="006542A9"/>
    <w:rsid w:val="006602E8"/>
    <w:rsid w:val="00661CCF"/>
    <w:rsid w:val="00666BE3"/>
    <w:rsid w:val="00667E9D"/>
    <w:rsid w:val="0067118C"/>
    <w:rsid w:val="006719F7"/>
    <w:rsid w:val="00672851"/>
    <w:rsid w:val="00690F1C"/>
    <w:rsid w:val="006A38D6"/>
    <w:rsid w:val="006B1233"/>
    <w:rsid w:val="006B3981"/>
    <w:rsid w:val="006C5336"/>
    <w:rsid w:val="006C5837"/>
    <w:rsid w:val="006D2AA5"/>
    <w:rsid w:val="006D425E"/>
    <w:rsid w:val="006D7A54"/>
    <w:rsid w:val="006E0D74"/>
    <w:rsid w:val="006E61C5"/>
    <w:rsid w:val="006F20D8"/>
    <w:rsid w:val="006F33FF"/>
    <w:rsid w:val="006F4115"/>
    <w:rsid w:val="006F4C88"/>
    <w:rsid w:val="006F7322"/>
    <w:rsid w:val="006F7406"/>
    <w:rsid w:val="007059F4"/>
    <w:rsid w:val="00705D8A"/>
    <w:rsid w:val="00713C5B"/>
    <w:rsid w:val="00715786"/>
    <w:rsid w:val="007204AD"/>
    <w:rsid w:val="00724692"/>
    <w:rsid w:val="00737878"/>
    <w:rsid w:val="00740388"/>
    <w:rsid w:val="007411EF"/>
    <w:rsid w:val="007500A4"/>
    <w:rsid w:val="007517AB"/>
    <w:rsid w:val="007518B3"/>
    <w:rsid w:val="00754417"/>
    <w:rsid w:val="007565EC"/>
    <w:rsid w:val="0075713F"/>
    <w:rsid w:val="00757172"/>
    <w:rsid w:val="00761131"/>
    <w:rsid w:val="00766231"/>
    <w:rsid w:val="007711E5"/>
    <w:rsid w:val="00777F39"/>
    <w:rsid w:val="00781C5E"/>
    <w:rsid w:val="0078307F"/>
    <w:rsid w:val="00786D7B"/>
    <w:rsid w:val="007879CF"/>
    <w:rsid w:val="00794EC1"/>
    <w:rsid w:val="007A508B"/>
    <w:rsid w:val="007A5772"/>
    <w:rsid w:val="007B0DAF"/>
    <w:rsid w:val="007B0E17"/>
    <w:rsid w:val="007B1844"/>
    <w:rsid w:val="007B749C"/>
    <w:rsid w:val="007B75C4"/>
    <w:rsid w:val="007B7A3D"/>
    <w:rsid w:val="007C1853"/>
    <w:rsid w:val="007C3236"/>
    <w:rsid w:val="007D694E"/>
    <w:rsid w:val="007E19D5"/>
    <w:rsid w:val="007E60C2"/>
    <w:rsid w:val="007F1378"/>
    <w:rsid w:val="007F36BE"/>
    <w:rsid w:val="007F3E9B"/>
    <w:rsid w:val="007F4240"/>
    <w:rsid w:val="007F705F"/>
    <w:rsid w:val="008019DA"/>
    <w:rsid w:val="0080526A"/>
    <w:rsid w:val="00810F34"/>
    <w:rsid w:val="008136A0"/>
    <w:rsid w:val="008154A6"/>
    <w:rsid w:val="00815F10"/>
    <w:rsid w:val="008206D3"/>
    <w:rsid w:val="00821626"/>
    <w:rsid w:val="00821C8E"/>
    <w:rsid w:val="00823928"/>
    <w:rsid w:val="008255E3"/>
    <w:rsid w:val="00831020"/>
    <w:rsid w:val="00831BDF"/>
    <w:rsid w:val="008356EF"/>
    <w:rsid w:val="00852222"/>
    <w:rsid w:val="008558A7"/>
    <w:rsid w:val="0086213F"/>
    <w:rsid w:val="008635CA"/>
    <w:rsid w:val="00864A55"/>
    <w:rsid w:val="00867386"/>
    <w:rsid w:val="008701ED"/>
    <w:rsid w:val="00874A6D"/>
    <w:rsid w:val="00890A89"/>
    <w:rsid w:val="008918D7"/>
    <w:rsid w:val="00894725"/>
    <w:rsid w:val="008A194E"/>
    <w:rsid w:val="008A1B04"/>
    <w:rsid w:val="008B0E88"/>
    <w:rsid w:val="008B567F"/>
    <w:rsid w:val="008B6EA4"/>
    <w:rsid w:val="008C2F72"/>
    <w:rsid w:val="008D1C5B"/>
    <w:rsid w:val="008D1F7F"/>
    <w:rsid w:val="008D3052"/>
    <w:rsid w:val="008E0C0D"/>
    <w:rsid w:val="008E1580"/>
    <w:rsid w:val="008E1769"/>
    <w:rsid w:val="008F0B66"/>
    <w:rsid w:val="008F2B05"/>
    <w:rsid w:val="008F2D74"/>
    <w:rsid w:val="009027A2"/>
    <w:rsid w:val="00905559"/>
    <w:rsid w:val="00907FA9"/>
    <w:rsid w:val="00914BF9"/>
    <w:rsid w:val="00915570"/>
    <w:rsid w:val="0091569F"/>
    <w:rsid w:val="00917607"/>
    <w:rsid w:val="0092151E"/>
    <w:rsid w:val="00921BF2"/>
    <w:rsid w:val="009343C3"/>
    <w:rsid w:val="00934F93"/>
    <w:rsid w:val="00935FD4"/>
    <w:rsid w:val="00937C42"/>
    <w:rsid w:val="00942773"/>
    <w:rsid w:val="00943EA2"/>
    <w:rsid w:val="00945AEC"/>
    <w:rsid w:val="00946C4C"/>
    <w:rsid w:val="00947FFA"/>
    <w:rsid w:val="009512C9"/>
    <w:rsid w:val="00954AB8"/>
    <w:rsid w:val="00954F8B"/>
    <w:rsid w:val="00960AD6"/>
    <w:rsid w:val="00961B97"/>
    <w:rsid w:val="009658E2"/>
    <w:rsid w:val="00982E75"/>
    <w:rsid w:val="00982FBA"/>
    <w:rsid w:val="0098448F"/>
    <w:rsid w:val="00986271"/>
    <w:rsid w:val="00987826"/>
    <w:rsid w:val="00992882"/>
    <w:rsid w:val="009928A7"/>
    <w:rsid w:val="009A1594"/>
    <w:rsid w:val="009A1BDA"/>
    <w:rsid w:val="009A4143"/>
    <w:rsid w:val="009A590E"/>
    <w:rsid w:val="009B0AE2"/>
    <w:rsid w:val="009B0DA3"/>
    <w:rsid w:val="009B1257"/>
    <w:rsid w:val="009B5748"/>
    <w:rsid w:val="009B686C"/>
    <w:rsid w:val="009B7F5A"/>
    <w:rsid w:val="009C2394"/>
    <w:rsid w:val="009D565E"/>
    <w:rsid w:val="009E17F2"/>
    <w:rsid w:val="009E3F0A"/>
    <w:rsid w:val="009E500D"/>
    <w:rsid w:val="009E6317"/>
    <w:rsid w:val="009E6C99"/>
    <w:rsid w:val="009E7009"/>
    <w:rsid w:val="009F1177"/>
    <w:rsid w:val="009F3130"/>
    <w:rsid w:val="009F3A4C"/>
    <w:rsid w:val="009F5644"/>
    <w:rsid w:val="00A02336"/>
    <w:rsid w:val="00A04105"/>
    <w:rsid w:val="00A04CE1"/>
    <w:rsid w:val="00A04FE9"/>
    <w:rsid w:val="00A06E09"/>
    <w:rsid w:val="00A11FFC"/>
    <w:rsid w:val="00A12E34"/>
    <w:rsid w:val="00A16792"/>
    <w:rsid w:val="00A17B87"/>
    <w:rsid w:val="00A24B1E"/>
    <w:rsid w:val="00A36311"/>
    <w:rsid w:val="00A43E7B"/>
    <w:rsid w:val="00A478DF"/>
    <w:rsid w:val="00A5240F"/>
    <w:rsid w:val="00A54669"/>
    <w:rsid w:val="00A56682"/>
    <w:rsid w:val="00A57FF7"/>
    <w:rsid w:val="00A72625"/>
    <w:rsid w:val="00A774C8"/>
    <w:rsid w:val="00A83795"/>
    <w:rsid w:val="00A85D56"/>
    <w:rsid w:val="00A96FF0"/>
    <w:rsid w:val="00A97211"/>
    <w:rsid w:val="00AA1264"/>
    <w:rsid w:val="00AA48BD"/>
    <w:rsid w:val="00AA57D3"/>
    <w:rsid w:val="00AA78C2"/>
    <w:rsid w:val="00AB3A56"/>
    <w:rsid w:val="00AB77E0"/>
    <w:rsid w:val="00AC0552"/>
    <w:rsid w:val="00AD5C14"/>
    <w:rsid w:val="00AD6604"/>
    <w:rsid w:val="00AE1427"/>
    <w:rsid w:val="00AE7B82"/>
    <w:rsid w:val="00AF0B07"/>
    <w:rsid w:val="00AF1AD6"/>
    <w:rsid w:val="00AF28D2"/>
    <w:rsid w:val="00AF5BB0"/>
    <w:rsid w:val="00B009BA"/>
    <w:rsid w:val="00B014F8"/>
    <w:rsid w:val="00B02A8A"/>
    <w:rsid w:val="00B0637C"/>
    <w:rsid w:val="00B1400E"/>
    <w:rsid w:val="00B14F4D"/>
    <w:rsid w:val="00B162AA"/>
    <w:rsid w:val="00B17989"/>
    <w:rsid w:val="00B22913"/>
    <w:rsid w:val="00B31140"/>
    <w:rsid w:val="00B345E6"/>
    <w:rsid w:val="00B40225"/>
    <w:rsid w:val="00B46672"/>
    <w:rsid w:val="00B5130E"/>
    <w:rsid w:val="00B5478C"/>
    <w:rsid w:val="00B57EC7"/>
    <w:rsid w:val="00B57EFE"/>
    <w:rsid w:val="00B60E74"/>
    <w:rsid w:val="00B6204A"/>
    <w:rsid w:val="00B626CD"/>
    <w:rsid w:val="00B71687"/>
    <w:rsid w:val="00B72238"/>
    <w:rsid w:val="00B73255"/>
    <w:rsid w:val="00B767D9"/>
    <w:rsid w:val="00B80060"/>
    <w:rsid w:val="00B86B5C"/>
    <w:rsid w:val="00B963AB"/>
    <w:rsid w:val="00BA5548"/>
    <w:rsid w:val="00BB4D2C"/>
    <w:rsid w:val="00BB5938"/>
    <w:rsid w:val="00BC277C"/>
    <w:rsid w:val="00BC2E81"/>
    <w:rsid w:val="00BC467B"/>
    <w:rsid w:val="00BC5446"/>
    <w:rsid w:val="00BC6888"/>
    <w:rsid w:val="00BE2383"/>
    <w:rsid w:val="00BF1408"/>
    <w:rsid w:val="00BF361C"/>
    <w:rsid w:val="00BF3FB1"/>
    <w:rsid w:val="00C0224A"/>
    <w:rsid w:val="00C05A5D"/>
    <w:rsid w:val="00C07ED2"/>
    <w:rsid w:val="00C07EE6"/>
    <w:rsid w:val="00C12B6F"/>
    <w:rsid w:val="00C13616"/>
    <w:rsid w:val="00C14DA0"/>
    <w:rsid w:val="00C15186"/>
    <w:rsid w:val="00C17F36"/>
    <w:rsid w:val="00C20C57"/>
    <w:rsid w:val="00C213BC"/>
    <w:rsid w:val="00C21D05"/>
    <w:rsid w:val="00C311F3"/>
    <w:rsid w:val="00C3606B"/>
    <w:rsid w:val="00C45FEA"/>
    <w:rsid w:val="00C739E3"/>
    <w:rsid w:val="00C744D6"/>
    <w:rsid w:val="00C76870"/>
    <w:rsid w:val="00C77EAA"/>
    <w:rsid w:val="00C90B6C"/>
    <w:rsid w:val="00C966F1"/>
    <w:rsid w:val="00CA4461"/>
    <w:rsid w:val="00CA759A"/>
    <w:rsid w:val="00CB4B00"/>
    <w:rsid w:val="00CB5AC3"/>
    <w:rsid w:val="00CC188F"/>
    <w:rsid w:val="00CC2B20"/>
    <w:rsid w:val="00CC469B"/>
    <w:rsid w:val="00CD1371"/>
    <w:rsid w:val="00CD3B4F"/>
    <w:rsid w:val="00CE0354"/>
    <w:rsid w:val="00CE7CE6"/>
    <w:rsid w:val="00CE7D66"/>
    <w:rsid w:val="00CF01D2"/>
    <w:rsid w:val="00CF18D7"/>
    <w:rsid w:val="00D031BD"/>
    <w:rsid w:val="00D229C9"/>
    <w:rsid w:val="00D257EA"/>
    <w:rsid w:val="00D40C30"/>
    <w:rsid w:val="00D42719"/>
    <w:rsid w:val="00D45016"/>
    <w:rsid w:val="00D50020"/>
    <w:rsid w:val="00D56F42"/>
    <w:rsid w:val="00D72208"/>
    <w:rsid w:val="00D8199C"/>
    <w:rsid w:val="00D82697"/>
    <w:rsid w:val="00D82E1F"/>
    <w:rsid w:val="00D83E80"/>
    <w:rsid w:val="00D83F6B"/>
    <w:rsid w:val="00D87AC2"/>
    <w:rsid w:val="00D904F6"/>
    <w:rsid w:val="00D90708"/>
    <w:rsid w:val="00D90FDD"/>
    <w:rsid w:val="00D92A87"/>
    <w:rsid w:val="00D97F2F"/>
    <w:rsid w:val="00DB24B4"/>
    <w:rsid w:val="00DB3787"/>
    <w:rsid w:val="00DB5C3C"/>
    <w:rsid w:val="00DC5179"/>
    <w:rsid w:val="00DC6FF7"/>
    <w:rsid w:val="00DD141E"/>
    <w:rsid w:val="00DD24CE"/>
    <w:rsid w:val="00DD4DB6"/>
    <w:rsid w:val="00DE0089"/>
    <w:rsid w:val="00DE5BCE"/>
    <w:rsid w:val="00DE6B63"/>
    <w:rsid w:val="00DF3905"/>
    <w:rsid w:val="00DF78E0"/>
    <w:rsid w:val="00E0011C"/>
    <w:rsid w:val="00E054A9"/>
    <w:rsid w:val="00E05ADF"/>
    <w:rsid w:val="00E10CA3"/>
    <w:rsid w:val="00E137BC"/>
    <w:rsid w:val="00E13FAD"/>
    <w:rsid w:val="00E278F6"/>
    <w:rsid w:val="00E303ED"/>
    <w:rsid w:val="00E37B96"/>
    <w:rsid w:val="00E406FE"/>
    <w:rsid w:val="00E40921"/>
    <w:rsid w:val="00E41E61"/>
    <w:rsid w:val="00E42F62"/>
    <w:rsid w:val="00E43437"/>
    <w:rsid w:val="00E43EA1"/>
    <w:rsid w:val="00E559DD"/>
    <w:rsid w:val="00E60127"/>
    <w:rsid w:val="00E65FE5"/>
    <w:rsid w:val="00E708C9"/>
    <w:rsid w:val="00E81170"/>
    <w:rsid w:val="00E87387"/>
    <w:rsid w:val="00E901F2"/>
    <w:rsid w:val="00E9390B"/>
    <w:rsid w:val="00EA3618"/>
    <w:rsid w:val="00EA7983"/>
    <w:rsid w:val="00EB1EB6"/>
    <w:rsid w:val="00EB56E7"/>
    <w:rsid w:val="00EB62B8"/>
    <w:rsid w:val="00EC34C1"/>
    <w:rsid w:val="00EC5D61"/>
    <w:rsid w:val="00EC5FA2"/>
    <w:rsid w:val="00ED3E5D"/>
    <w:rsid w:val="00ED5097"/>
    <w:rsid w:val="00ED5B43"/>
    <w:rsid w:val="00ED7888"/>
    <w:rsid w:val="00EE23BC"/>
    <w:rsid w:val="00EE5257"/>
    <w:rsid w:val="00EF1D2A"/>
    <w:rsid w:val="00EF6D98"/>
    <w:rsid w:val="00EF7760"/>
    <w:rsid w:val="00EF7AF9"/>
    <w:rsid w:val="00F01032"/>
    <w:rsid w:val="00F029A6"/>
    <w:rsid w:val="00F046FC"/>
    <w:rsid w:val="00F05A3A"/>
    <w:rsid w:val="00F1233A"/>
    <w:rsid w:val="00F14206"/>
    <w:rsid w:val="00F22DF3"/>
    <w:rsid w:val="00F40691"/>
    <w:rsid w:val="00F43EB9"/>
    <w:rsid w:val="00F45F54"/>
    <w:rsid w:val="00F476A0"/>
    <w:rsid w:val="00F5758B"/>
    <w:rsid w:val="00F72639"/>
    <w:rsid w:val="00F72B07"/>
    <w:rsid w:val="00F73058"/>
    <w:rsid w:val="00F76490"/>
    <w:rsid w:val="00F7710E"/>
    <w:rsid w:val="00F81844"/>
    <w:rsid w:val="00F822F5"/>
    <w:rsid w:val="00F82711"/>
    <w:rsid w:val="00F82E5A"/>
    <w:rsid w:val="00F8377B"/>
    <w:rsid w:val="00F84BDE"/>
    <w:rsid w:val="00F93DA1"/>
    <w:rsid w:val="00F94416"/>
    <w:rsid w:val="00F94FD3"/>
    <w:rsid w:val="00FA5C32"/>
    <w:rsid w:val="00FB751A"/>
    <w:rsid w:val="00FC0566"/>
    <w:rsid w:val="00FC0C71"/>
    <w:rsid w:val="00FC6901"/>
    <w:rsid w:val="00FD0162"/>
    <w:rsid w:val="00FD03F2"/>
    <w:rsid w:val="00FD1309"/>
    <w:rsid w:val="00FE43AB"/>
    <w:rsid w:val="00FE69EA"/>
    <w:rsid w:val="00FF330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C61F2EE"/>
  <w15:docId w15:val="{43487258-922F-402A-A9C5-2E3FF878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outlineLvl w:val="0"/>
    </w:pPr>
    <w:rPr>
      <w:b/>
    </w:rPr>
  </w:style>
  <w:style w:type="paragraph" w:styleId="Titre2">
    <w:name w:val="heading 2"/>
    <w:basedOn w:val="Titre1"/>
    <w:next w:val="Normal"/>
    <w:qFormat/>
    <w:pPr>
      <w:outlineLvl w:val="1"/>
    </w:pPr>
    <w:rPr>
      <w:i/>
    </w:rPr>
  </w:style>
  <w:style w:type="paragraph" w:styleId="Titre3">
    <w:name w:val="heading 3"/>
    <w:basedOn w:val="Titre2"/>
    <w:next w:val="Normal"/>
    <w:qFormat/>
    <w:pPr>
      <w:outlineLvl w:val="2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axMemo">
    <w:name w:val="Fax / Memo"/>
    <w:rPr>
      <w:rFonts w:ascii="Arial" w:hAnsi="Arial"/>
      <w:b/>
      <w:bCs/>
      <w:spacing w:val="20"/>
      <w:sz w:val="56"/>
    </w:rPr>
  </w:style>
  <w:style w:type="paragraph" w:customStyle="1" w:styleId="DienstRat">
    <w:name w:val="Dienst / Rat"/>
    <w:basedOn w:val="Normal"/>
    <w:next w:val="Normal"/>
    <w:pPr>
      <w:keepNext/>
      <w:keepLines/>
      <w:spacing w:line="440" w:lineRule="exact"/>
    </w:pPr>
    <w:rPr>
      <w:noProof/>
      <w:spacing w:val="40"/>
      <w:sz w:val="18"/>
      <w:szCs w:val="18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sz w:val="12"/>
    </w:rPr>
  </w:style>
  <w:style w:type="paragraph" w:customStyle="1" w:styleId="Absender">
    <w:name w:val="Absender"/>
    <w:basedOn w:val="Normal"/>
    <w:pPr>
      <w:tabs>
        <w:tab w:val="left" w:pos="491"/>
      </w:tabs>
      <w:spacing w:line="240" w:lineRule="exact"/>
    </w:pPr>
    <w:rPr>
      <w:noProof/>
      <w:sz w:val="16"/>
      <w:szCs w:val="20"/>
      <w:lang w:val="en-GB"/>
    </w:rPr>
  </w:style>
  <w:style w:type="paragraph" w:customStyle="1" w:styleId="Einschreiben">
    <w:name w:val="Einschreiben"/>
    <w:basedOn w:val="Normal"/>
    <w:rPr>
      <w:b/>
      <w:bCs/>
      <w:noProof/>
      <w:szCs w:val="22"/>
      <w:u w:val="words"/>
    </w:rPr>
  </w:style>
  <w:style w:type="paragraph" w:customStyle="1" w:styleId="Anrede1">
    <w:name w:val="Anrede1"/>
    <w:basedOn w:val="Textblock"/>
    <w:next w:val="Textblock"/>
    <w:pPr>
      <w:spacing w:after="360"/>
    </w:pPr>
  </w:style>
  <w:style w:type="paragraph" w:customStyle="1" w:styleId="Textblock">
    <w:name w:val="Textblock"/>
    <w:basedOn w:val="Normal"/>
    <w:pPr>
      <w:spacing w:before="120" w:after="120"/>
    </w:pPr>
    <w:rPr>
      <w:bCs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etreff">
    <w:name w:val="Betreff"/>
    <w:rsid w:val="00E278F6"/>
    <w:rPr>
      <w:rFonts w:ascii="Arial" w:hAnsi="Arial"/>
      <w:b/>
      <w:bCs/>
      <w:sz w:val="22"/>
      <w:szCs w:val="22"/>
      <w:lang w:val="de-CH" w:eastAsia="en-US" w:bidi="ar-SA"/>
    </w:rPr>
  </w:style>
  <w:style w:type="paragraph" w:customStyle="1" w:styleId="Anrede2">
    <w:name w:val="Anrede2"/>
    <w:basedOn w:val="Textblock"/>
    <w:next w:val="Textblock"/>
    <w:rsid w:val="00E278F6"/>
    <w:pPr>
      <w:spacing w:after="360"/>
    </w:pPr>
  </w:style>
  <w:style w:type="paragraph" w:styleId="Textedebulles">
    <w:name w:val="Balloon Text"/>
    <w:basedOn w:val="Normal"/>
    <w:semiHidden/>
    <w:rsid w:val="00A36311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8F0B66"/>
    <w:pPr>
      <w:numPr>
        <w:numId w:val="4"/>
      </w:numPr>
    </w:pPr>
    <w:rPr>
      <w:szCs w:val="22"/>
    </w:rPr>
  </w:style>
  <w:style w:type="table" w:styleId="Grilledutableau">
    <w:name w:val="Table Grid"/>
    <w:basedOn w:val="TableauNormal"/>
    <w:rsid w:val="00AF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7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parlament.ch/de/ratsbetrieb/suche-curia-vista/geschaeft?AffairId=20230033" TargetMode="External"/><Relationship Id="rId26" Type="http://schemas.openxmlformats.org/officeDocument/2006/relationships/hyperlink" Target="https://www.parlament.ch/de/ratsbetrieb/suche-curia-vista/geschaeft?AffairId=20220081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30003" TargetMode="External"/><Relationship Id="rId34" Type="http://schemas.openxmlformats.org/officeDocument/2006/relationships/hyperlink" Target="https://www.parlament.ch/de/ratsbetrieb/suche-curia-vista/geschaeft?AffairId=20210052" TargetMode="External"/><Relationship Id="rId42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230032" TargetMode="External"/><Relationship Id="rId25" Type="http://schemas.openxmlformats.org/officeDocument/2006/relationships/hyperlink" Target="https://www.parlament.ch/de/ratsbetrieb/suche-curia-vista/geschaeft?AffairId=20160498" TargetMode="External"/><Relationship Id="rId33" Type="http://schemas.openxmlformats.org/officeDocument/2006/relationships/hyperlink" Target="https://www.parlament.ch/de/ratsbetrieb/suche-curia-vista/geschaeft?AffairId=20180077" TargetMode="External"/><Relationship Id="rId38" Type="http://schemas.openxmlformats.org/officeDocument/2006/relationships/hyperlink" Target="https://www.parlament.ch/de/ratsbetrieb/suche-curia-vista/geschaeft?AffairId=2022005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rlament.ch" TargetMode="External"/><Relationship Id="rId20" Type="http://schemas.openxmlformats.org/officeDocument/2006/relationships/hyperlink" Target="https://www.parlament.ch/de/ratsbetrieb/suche-curia-vista/geschaeft?AffairId=20220075" TargetMode="External"/><Relationship Id="rId29" Type="http://schemas.openxmlformats.org/officeDocument/2006/relationships/hyperlink" Target="https://www.parlament.ch/de/ratsbetrieb/suche-curia-vista/geschaeft?AffairId=2022005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220054" TargetMode="External"/><Relationship Id="rId32" Type="http://schemas.openxmlformats.org/officeDocument/2006/relationships/hyperlink" Target="https://www.parlament.ch/de/ratsbetrieb/suche-curia-vista/geschaeft?AffairId=20170400" TargetMode="External"/><Relationship Id="rId37" Type="http://schemas.openxmlformats.org/officeDocument/2006/relationships/hyperlink" Target="https://www.parlament.ch/de/ratsbetrieb/suche-curia-vista/geschaeft?AffairId=20220075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zs.kanzlei@parl.admin.ch" TargetMode="External"/><Relationship Id="rId23" Type="http://schemas.openxmlformats.org/officeDocument/2006/relationships/hyperlink" Target="https://www.parlament.ch/de/ratsbetrieb/suche-curia-vista/geschaeft?AffairId=20230027" TargetMode="External"/><Relationship Id="rId28" Type="http://schemas.openxmlformats.org/officeDocument/2006/relationships/hyperlink" Target="https://www.parlament.ch/de/ratsbetrieb/suche-curia-vista/geschaeft?AffairId=20220069" TargetMode="External"/><Relationship Id="rId36" Type="http://schemas.openxmlformats.org/officeDocument/2006/relationships/hyperlink" Target="https://www.parlament.ch/de/ratsbetrieb/suche-curia-vista/geschaeft?AffairId=20220072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230001" TargetMode="External"/><Relationship Id="rId31" Type="http://schemas.openxmlformats.org/officeDocument/2006/relationships/hyperlink" Target="https://www.parlament.ch/de/ratsbetrieb/suche-curia-vista/geschaeft?AffairId=20230025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hyperlink" Target="https://www.parlament.ch/de/ratsbetrieb/suche-curia-vista/geschaeft?AffairId=20230007" TargetMode="External"/><Relationship Id="rId27" Type="http://schemas.openxmlformats.org/officeDocument/2006/relationships/hyperlink" Target="https://www.parlament.ch/de/ratsbetrieb/suche-curia-vista/geschaeft?AffairId=20230031" TargetMode="External"/><Relationship Id="rId30" Type="http://schemas.openxmlformats.org/officeDocument/2006/relationships/hyperlink" Target="https://www.parlament.ch/de/ratsbetrieb/suche-curia-vista/geschaeft?AffairId=20230029" TargetMode="External"/><Relationship Id="rId35" Type="http://schemas.openxmlformats.org/officeDocument/2006/relationships/hyperlink" Target="https://www.parlament.ch/de/ratsbetrieb/suche-curia-vista/geschaeft?AffairId=2022002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EA363D95C63649409402813FC9188EE1" ma:contentTypeVersion="11" ma:contentTypeDescription="Create a new document." ma:contentTypeScope="" ma:versionID="20b164d0a1240d6ab384991167b9ab69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203/2023 II/Planung--Planification</Aktenzeichen>
    <Teildossier xmlns="673932bc-7c50-4e93-afe1-7c692330eb19">2023 II N</Teildossier>
    <e-parl xmlns="673932bc-7c50-4e93-afe1-7c692330eb19">true</e-parl>
    <Autor xmlns="673932bc-7c50-4e93-afe1-7c692330eb19">Kohler Laetitia</Autor>
    <Dokumentendatum xmlns="673932bc-7c50-4e93-afe1-7c692330eb19">2023-04-11T22:00:00+00:00</Dokumentendatum>
    <Entklassifizierungsvermerk xmlns="673932bc-7c50-4e93-afe1-7c692330eb19" xsi:nil="true"/>
    <TeildossierZusatz xmlns="673932bc-7c50-4e93-afe1-7c692330eb19" xsi:nil="true"/>
    <Anzeigesprachen xmlns="673932bc-7c50-4e93-afe1-7c692330eb19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B717-6628-401C-B119-37836B265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71D66-93B3-42D0-87AB-8C3CC081A62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3932bc-7c50-4e93-afe1-7c692330eb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738726-FC58-4456-AC45-B938C120E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C076B-E91A-4993-A955-FA6ECC159EC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F3518B-F9D8-49E4-AED4-CD691520EE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62CB01C-D097-49BD-9F2A-5A559763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9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reichungsfristen</vt:lpstr>
      <vt:lpstr>Einreichungsfristen</vt:lpstr>
    </vt:vector>
  </TitlesOfParts>
  <Company>Parlamentsdienste, Bern</Company>
  <LinksUpToDate>false</LinksUpToDate>
  <CharactersWithSpaces>9859</CharactersWithSpaces>
  <SharedDoc>false</SharedDoc>
  <HLinks>
    <vt:vector size="42" baseType="variant">
      <vt:variant>
        <vt:i4>1572900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090086</vt:lpwstr>
      </vt:variant>
      <vt:variant>
        <vt:lpwstr/>
      </vt:variant>
      <vt:variant>
        <vt:i4>2031659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10069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10060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107</vt:lpwstr>
      </vt:variant>
      <vt:variant>
        <vt:lpwstr/>
      </vt:variant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040439</vt:lpwstr>
      </vt:variant>
      <vt:variant>
        <vt:lpwstr/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10044</vt:lpwstr>
      </vt:variant>
      <vt:variant>
        <vt:lpwstr/>
      </vt:variant>
      <vt:variant>
        <vt:i4>137628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sfristen</dc:title>
  <dc:subject>Vorlage für Kurzmitteilungen</dc:subject>
  <dc:creator>Lanz Christoph, Brand Dorothea</dc:creator>
  <cp:keywords/>
  <dc:description/>
  <cp:lastModifiedBy>Kohler Laetitia PARL INT</cp:lastModifiedBy>
  <cp:revision>25</cp:revision>
  <cp:lastPrinted>2023-05-05T14:05:00Z</cp:lastPrinted>
  <dcterms:created xsi:type="dcterms:W3CDTF">2022-04-27T06:21:00Z</dcterms:created>
  <dcterms:modified xsi:type="dcterms:W3CDTF">2023-05-30T09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/>
  </property>
  <property fmtid="{D5CDD505-2E9C-101B-9397-08002B2CF9AE}" pid="4" name="Publish">
    <vt:lpwstr>0</vt:lpwstr>
  </property>
  <property fmtid="{D5CDD505-2E9C-101B-9397-08002B2CF9AE}" pid="5" name="ContentTypeId">
    <vt:lpwstr>0x0101006F7700D8DF1953488F58F32AB4E7CBB30100EA363D95C63649409402813FC9188EE1</vt:lpwstr>
  </property>
  <property fmtid="{D5CDD505-2E9C-101B-9397-08002B2CF9AE}" pid="6" name="ContentType">
    <vt:lpwstr>DmDocument</vt:lpwstr>
  </property>
  <property fmtid="{D5CDD505-2E9C-101B-9397-08002B2CF9AE}" pid="7" name="display_urn:schemas-microsoft-com:office:office#Editor">
    <vt:lpwstr>Habib Marlies PD</vt:lpwstr>
  </property>
  <property fmtid="{D5CDD505-2E9C-101B-9397-08002B2CF9AE}" pid="8" name="display_urn:schemas-microsoft-com:office:office#Author">
    <vt:lpwstr>Lory Daniela PD</vt:lpwstr>
  </property>
  <property fmtid="{D5CDD505-2E9C-101B-9397-08002B2CF9AE}" pid="9" name="Subject">
    <vt:lpwstr>Vorlage für Kurzmitteilungen</vt:lpwstr>
  </property>
  <property fmtid="{D5CDD505-2E9C-101B-9397-08002B2CF9AE}" pid="10" name="Keywords">
    <vt:lpwstr/>
  </property>
  <property fmtid="{D5CDD505-2E9C-101B-9397-08002B2CF9AE}" pid="11" name="_Author">
    <vt:lpwstr>Lanz Christoph, Brand Dorothea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/>
  </property>
  <property fmtid="{D5CDD505-2E9C-101B-9397-08002B2CF9AE}" pid="16" name="Assigned To">
    <vt:lpwstr/>
  </property>
</Properties>
</file>